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CFAC" w14:textId="4824173F" w:rsidR="00956B30" w:rsidRPr="009B6082" w:rsidRDefault="00956B30" w:rsidP="00956B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lete a question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FA1E753" w14:textId="1EF8F6FE" w:rsidR="00956B30" w:rsidRPr="00530FA6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login"/>
      <w:bookmarkEnd w:id="0"/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delete_question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0134664C" w14:textId="77777777" w:rsidR="00956B30" w:rsidRPr="00530FA6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524530EC" w14:textId="3BC19FA5" w:rsidR="00956B30" w:rsidRPr="00530FA6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 w:rsidR="00953D57">
        <w:rPr>
          <w:rFonts w:ascii="Times New Roman" w:hAnsi="Times New Roman" w:cs="Times New Roman"/>
          <w:sz w:val="24"/>
          <w:szCs w:val="24"/>
        </w:rPr>
        <w:t>POST</w:t>
      </w:r>
    </w:p>
    <w:p w14:paraId="4372BA3B" w14:textId="77777777" w:rsidR="00956B30" w:rsidRDefault="00956B30" w:rsidP="00956B3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235F4F57" w14:textId="77777777" w:rsidR="00956B30" w:rsidRPr="00FE752A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07432868" w14:textId="77777777" w:rsidR="00953D57" w:rsidRDefault="00956B30" w:rsidP="00956B3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Id</w:t>
      </w:r>
      <w:r w:rsidRPr="00530FA6">
        <w:rPr>
          <w:rFonts w:ascii="Times New Roman" w:hAnsi="Times New Roman" w:cs="Times New Roman"/>
          <w:sz w:val="24"/>
          <w:szCs w:val="24"/>
        </w:rPr>
        <w:t xml:space="preserve">: - </w:t>
      </w:r>
      <w:r w:rsidRPr="00530F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 of the question to be deleted.</w:t>
      </w:r>
    </w:p>
    <w:p w14:paraId="2C6EA1D2" w14:textId="5C28B983" w:rsidR="00953D57" w:rsidRDefault="00953D57" w:rsidP="00956B3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Id: -</w:t>
      </w:r>
      <w:r>
        <w:rPr>
          <w:rFonts w:ascii="Times New Roman" w:hAnsi="Times New Roman" w:cs="Times New Roman"/>
          <w:sz w:val="24"/>
          <w:szCs w:val="24"/>
        </w:rPr>
        <w:tab/>
        <w:t xml:space="preserve">Id of the chapter.  </w:t>
      </w:r>
    </w:p>
    <w:p w14:paraId="6AC04267" w14:textId="2161B84C" w:rsidR="00953D57" w:rsidRDefault="00953D57" w:rsidP="00956B3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code.</w:t>
      </w:r>
    </w:p>
    <w:p w14:paraId="49F8017C" w14:textId="77777777" w:rsidR="00953D57" w:rsidRDefault="00953D57" w:rsidP="00953D5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teacher.</w:t>
      </w:r>
    </w:p>
    <w:p w14:paraId="1A737148" w14:textId="568A7105" w:rsidR="00956B30" w:rsidRPr="00530FA6" w:rsidRDefault="00953D57" w:rsidP="00953D5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teacher.</w:t>
      </w:r>
      <w:r w:rsidR="00956B3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12D742" w14:textId="77777777" w:rsidR="00956B30" w:rsidRPr="00530FA6" w:rsidRDefault="00956B30" w:rsidP="00956B3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7A1CF7DA" w14:textId="77777777" w:rsidR="0002021A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&amp;</w:t>
      </w:r>
      <w:r w:rsidR="00185004">
        <w:rPr>
          <w:rFonts w:ascii="Times New Roman" w:hAnsi="Times New Roman" w:cs="Times New Roman"/>
          <w:sz w:val="24"/>
          <w:szCs w:val="24"/>
        </w:rPr>
        <w:t>questionI</w:t>
      </w:r>
      <w:r>
        <w:rPr>
          <w:rFonts w:ascii="Times New Roman" w:hAnsi="Times New Roman" w:cs="Times New Roman"/>
          <w:sz w:val="24"/>
          <w:szCs w:val="24"/>
        </w:rPr>
        <w:t>d=</w:t>
      </w:r>
      <w:r w:rsidR="00953D57">
        <w:rPr>
          <w:rFonts w:ascii="Times New Roman" w:hAnsi="Times New Roman" w:cs="Times New Roman"/>
          <w:sz w:val="24"/>
          <w:szCs w:val="24"/>
        </w:rPr>
        <w:t>7894&amp;chapterId=5240&amp;code=sAd</w:t>
      </w:r>
      <w:r w:rsidR="0002021A">
        <w:rPr>
          <w:rFonts w:ascii="Times New Roman" w:hAnsi="Times New Roman" w:cs="Times New Roman"/>
          <w:sz w:val="24"/>
          <w:szCs w:val="24"/>
        </w:rPr>
        <w:t xml:space="preserve">&amp;username= </w:t>
      </w:r>
    </w:p>
    <w:p w14:paraId="19D8B8C0" w14:textId="5C3F0E85" w:rsidR="00956B30" w:rsidRDefault="0002021A" w:rsidP="0002021A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nesh Kartik”</w:t>
      </w:r>
      <w:r w:rsidR="00953D57">
        <w:rPr>
          <w:rFonts w:ascii="Times New Roman" w:hAnsi="Times New Roman" w:cs="Times New Roman"/>
          <w:sz w:val="24"/>
          <w:szCs w:val="24"/>
        </w:rPr>
        <w:t>&amp;password=125</w:t>
      </w:r>
    </w:p>
    <w:p w14:paraId="2A3452F3" w14:textId="77777777" w:rsidR="00956B30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5F0CC5" w14:textId="77777777" w:rsidR="00956B30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3D79A8E6" w14:textId="77777777" w:rsidR="00956B30" w:rsidRPr="00530FA6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515665" w14:textId="77777777" w:rsidR="00956B30" w:rsidRDefault="00956B30" w:rsidP="00956B3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6C4E89" w14:textId="77777777" w:rsidR="00956B30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4C0DC2B3" w14:textId="77777777" w:rsidR="00956B30" w:rsidRPr="009B6082" w:rsidRDefault="00956B30" w:rsidP="00956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46F31A47" w14:textId="7777777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7743FA0B" w14:textId="06BE20F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="00B27870">
        <w:rPr>
          <w:rFonts w:ascii="Times New Roman" w:hAnsi="Times New Roman" w:cs="Times New Roman"/>
          <w:sz w:val="24"/>
          <w:szCs w:val="24"/>
          <w:highlight w:val="cyan"/>
        </w:rPr>
        <w:t>question is deleted</w:t>
      </w:r>
      <w:r w:rsidRPr="00530FA6">
        <w:rPr>
          <w:rFonts w:ascii="Times New Roman" w:hAnsi="Times New Roman" w:cs="Times New Roman"/>
          <w:sz w:val="24"/>
          <w:szCs w:val="24"/>
        </w:rPr>
        <w:t>"</w:t>
      </w:r>
    </w:p>
    <w:p w14:paraId="05DC798D" w14:textId="7777777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762FCBF1" w14:textId="77777777" w:rsidR="00956B30" w:rsidRPr="00530FA6" w:rsidRDefault="00956B30" w:rsidP="00956B30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22AFE5D2" w14:textId="77777777" w:rsidR="00956B30" w:rsidRPr="00530FA6" w:rsidRDefault="00956B30" w:rsidP="00956B30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51107A23" w14:textId="538CAA26" w:rsidR="00956B30" w:rsidRPr="00530FA6" w:rsidRDefault="00956B30" w:rsidP="00956B30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="00B27870">
        <w:rPr>
          <w:rFonts w:ascii="Courier New" w:eastAsia="Times New Roman" w:hAnsi="Courier New" w:cs="Courier New"/>
          <w:color w:val="008000"/>
        </w:rPr>
        <w:t>question is deleted</w:t>
      </w:r>
      <w:r w:rsidRPr="00530FA6">
        <w:rPr>
          <w:rFonts w:ascii="Courier New" w:eastAsia="Times New Roman" w:hAnsi="Courier New" w:cs="Courier New"/>
          <w:color w:val="008000"/>
        </w:rPr>
        <w:t>"</w:t>
      </w:r>
    </w:p>
    <w:p w14:paraId="002A6A2F" w14:textId="7777777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76383BE7" w14:textId="77777777" w:rsidR="00956B30" w:rsidRPr="009B6082" w:rsidRDefault="00956B30" w:rsidP="00956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665EFAEA" w14:textId="7777777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64CCBDBE" w14:textId="721F4163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EB7C3F2" w14:textId="08CB6D1D" w:rsidR="00953D57" w:rsidRDefault="00953D57" w:rsidP="00953D5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0246498E" w14:textId="77777777" w:rsidR="006F7987" w:rsidRDefault="00953D5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question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 w:rsidR="006F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A409" w14:textId="7A22EE1A" w:rsidR="00953D5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3D57"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2B4A920" w14:textId="71910B1B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chapter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90119" w14:textId="77777777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463F461" w14:textId="3448301C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32AE4" w14:textId="77777777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06A60D0" w14:textId="07B2682E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0DFB6" w14:textId="77777777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253528C" w14:textId="27F86C6E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556EE" w14:textId="098A886A" w:rsidR="006F7987" w:rsidRDefault="006F7987" w:rsidP="00C5532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D9820F4" w14:textId="3F5D02DA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 w:rsidR="00392922">
        <w:rPr>
          <w:rFonts w:ascii="Times New Roman" w:hAnsi="Times New Roman" w:cs="Times New Roman"/>
          <w:sz w:val="24"/>
          <w:szCs w:val="24"/>
        </w:rPr>
        <w:t>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="00392922"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745D4819" w14:textId="672ED003" w:rsidR="00185004" w:rsidRDefault="00956B30" w:rsidP="00185004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B27870">
        <w:rPr>
          <w:rFonts w:ascii="Times New Roman" w:hAnsi="Times New Roman" w:cs="Times New Roman"/>
          <w:sz w:val="24"/>
          <w:szCs w:val="24"/>
          <w:highlight w:val="cyan"/>
        </w:rPr>
        <w:t>question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392922"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392922">
        <w:rPr>
          <w:rFonts w:ascii="Times New Roman" w:hAnsi="Times New Roman" w:cs="Times New Roman"/>
          <w:sz w:val="24"/>
          <w:szCs w:val="24"/>
        </w:rPr>
        <w:t>“</w:t>
      </w:r>
      <w:r w:rsidR="00B27870">
        <w:rPr>
          <w:rFonts w:ascii="Times New Roman" w:hAnsi="Times New Roman" w:cs="Times New Roman"/>
          <w:sz w:val="24"/>
          <w:szCs w:val="24"/>
        </w:rPr>
        <w:t>questionId</w:t>
      </w:r>
      <w:r w:rsidR="00392922"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 w:rsidR="009F4EEE">
        <w:rPr>
          <w:rFonts w:ascii="Times New Roman" w:hAnsi="Times New Roman" w:cs="Times New Roman"/>
          <w:sz w:val="24"/>
          <w:szCs w:val="24"/>
        </w:rPr>
        <w:t>.</w:t>
      </w:r>
      <w:r w:rsidR="001850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07D1B5" w14:textId="77777777" w:rsidR="00C55328" w:rsidRDefault="00C55328" w:rsidP="00C5532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hapter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8377C" w14:textId="3BF06B4E" w:rsidR="00C55328" w:rsidRDefault="00C55328" w:rsidP="00C5532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de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F04E54" w14:textId="77777777" w:rsidR="00D7628E" w:rsidRDefault="00D7628E" w:rsidP="00D7628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59956F0C" w14:textId="48319364" w:rsidR="00D7628E" w:rsidRDefault="00D7628E" w:rsidP="00D7628E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54D2184B" w14:textId="77777777" w:rsidR="00D7628E" w:rsidRPr="00530FA6" w:rsidRDefault="00D7628E" w:rsidP="00D7628E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115162A9" w14:textId="1AFAD588" w:rsidR="00D7628E" w:rsidRDefault="00D7628E" w:rsidP="00D7628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025C886" w14:textId="77777777" w:rsidR="008F1938" w:rsidRDefault="00C55328" w:rsidP="00C5532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="008F1938">
        <w:rPr>
          <w:rFonts w:ascii="Times New Roman" w:hAnsi="Times New Roman" w:cs="Times New Roman"/>
          <w:sz w:val="24"/>
          <w:szCs w:val="24"/>
          <w:highlight w:val="cyan"/>
        </w:rPr>
        <w:t>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username”</w:t>
      </w:r>
      <w:r w:rsidR="008F1938">
        <w:rPr>
          <w:rFonts w:ascii="Times New Roman" w:hAnsi="Times New Roman" w:cs="Times New Roman"/>
          <w:sz w:val="24"/>
          <w:szCs w:val="24"/>
        </w:rPr>
        <w:t xml:space="preserve"> or </w:t>
      </w:r>
    </w:p>
    <w:p w14:paraId="75B17499" w14:textId="29EA201B" w:rsidR="00C55328" w:rsidRDefault="008F1938" w:rsidP="008F1938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00574">
        <w:rPr>
          <w:rFonts w:ascii="Times New Roman" w:hAnsi="Times New Roman" w:cs="Times New Roman"/>
          <w:sz w:val="24"/>
          <w:szCs w:val="24"/>
        </w:rPr>
        <w:t>password”</w:t>
      </w:r>
      <w:r w:rsidR="00A00574" w:rsidRPr="00530FA6">
        <w:rPr>
          <w:rFonts w:ascii="Times New Roman" w:hAnsi="Times New Roman" w:cs="Times New Roman"/>
          <w:sz w:val="24"/>
          <w:szCs w:val="24"/>
        </w:rPr>
        <w:t xml:space="preserve"> is</w:t>
      </w:r>
      <w:r w:rsidR="00C55328" w:rsidRPr="00530FA6">
        <w:rPr>
          <w:rFonts w:ascii="Times New Roman" w:hAnsi="Times New Roman" w:cs="Times New Roman"/>
          <w:sz w:val="24"/>
          <w:szCs w:val="24"/>
        </w:rPr>
        <w:t xml:space="preserve"> not correct</w:t>
      </w:r>
      <w:r w:rsidR="00C55328">
        <w:rPr>
          <w:rFonts w:ascii="Times New Roman" w:hAnsi="Times New Roman" w:cs="Times New Roman"/>
          <w:sz w:val="24"/>
          <w:szCs w:val="24"/>
        </w:rPr>
        <w:t>.</w:t>
      </w:r>
    </w:p>
    <w:p w14:paraId="318E941E" w14:textId="5888227C" w:rsidR="00A00574" w:rsidRDefault="00A00574" w:rsidP="008F1938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3C3098D2" w14:textId="0CAEC611" w:rsidR="00956B30" w:rsidRDefault="00914AC1" w:rsidP="00C5532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B30">
        <w:rPr>
          <w:rFonts w:ascii="Times New Roman" w:hAnsi="Times New Roman" w:cs="Times New Roman"/>
          <w:sz w:val="24"/>
          <w:szCs w:val="24"/>
        </w:rPr>
        <w:t>“</w:t>
      </w:r>
      <w:r w:rsidR="00956B30"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 w:rsidR="00956B30"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2F637586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5A074B1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7A96A11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956D7C1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39FEF31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560DD6C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2:</w:t>
      </w:r>
    </w:p>
    <w:p w14:paraId="601B44CF" w14:textId="77777777" w:rsidR="00956B30" w:rsidRDefault="00956B30" w:rsidP="00956B30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112BAB78" w14:textId="77777777" w:rsidR="00956B30" w:rsidRPr="00741C5C" w:rsidRDefault="00956B30" w:rsidP="00956B30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535DCE25" w14:textId="77777777" w:rsidR="00956B30" w:rsidRPr="00741C5C" w:rsidRDefault="00956B30" w:rsidP="00956B30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50BA3A15" w14:textId="77777777" w:rsidR="00956B30" w:rsidRPr="00741C5C" w:rsidRDefault="00956B30" w:rsidP="00956B30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13530CE6" w14:textId="64CD78D5" w:rsidR="00956B30" w:rsidRDefault="00956B30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39A174E5" w14:textId="020E5627" w:rsidR="00260B2A" w:rsidRDefault="00260B2A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4B1CE119" w14:textId="2DF45074" w:rsidR="00260B2A" w:rsidRDefault="00260B2A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31B0D28" w14:textId="43E985C2" w:rsidR="00260B2A" w:rsidRPr="009B6082" w:rsidRDefault="00260B2A" w:rsidP="00260B2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 all available subject codes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FD46A69" w14:textId="4D83052E" w:rsidR="00260B2A" w:rsidRPr="00530FA6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all_subject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6302FE6E" w14:textId="77777777" w:rsidR="00260B2A" w:rsidRPr="00530FA6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04E7BC53" w14:textId="77777777" w:rsidR="00260B2A" w:rsidRPr="00530FA6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GET</w:t>
      </w:r>
    </w:p>
    <w:p w14:paraId="49306104" w14:textId="77777777" w:rsidR="00260B2A" w:rsidRDefault="00260B2A" w:rsidP="00260B2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6006BE61" w14:textId="77777777" w:rsidR="00260B2A" w:rsidRPr="00FE75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25E71A35" w14:textId="77777777" w:rsidR="00260B2A" w:rsidRPr="00530FA6" w:rsidRDefault="00260B2A" w:rsidP="00260B2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2DE52B43" w14:textId="09B7AB61" w:rsidR="00260B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</w:t>
      </w:r>
    </w:p>
    <w:p w14:paraId="4BB9722B" w14:textId="77777777" w:rsidR="00260B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5DCABE" w14:textId="77777777" w:rsidR="00260B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3D379CD0" w14:textId="77777777" w:rsidR="00260B2A" w:rsidRPr="00530FA6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879D79" w14:textId="77777777" w:rsidR="00260B2A" w:rsidRDefault="00260B2A" w:rsidP="00260B2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B0F07F" w14:textId="77777777" w:rsidR="00260B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5906DAD4" w14:textId="77777777" w:rsidR="00260B2A" w:rsidRPr="009B6082" w:rsidRDefault="00260B2A" w:rsidP="00260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7705D4AD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4236FD9C" w14:textId="5278E9EA" w:rsidR="003379DB" w:rsidRPr="00530FA6" w:rsidRDefault="003379DB" w:rsidP="003379D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resul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an array of information            of the subjects. The array will contain (id, code, name)</w:t>
      </w:r>
    </w:p>
    <w:p w14:paraId="2A75C88C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039B5EA8" w14:textId="77777777" w:rsidR="00260B2A" w:rsidRPr="00530FA6" w:rsidRDefault="00260B2A" w:rsidP="00260B2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7A8B048E" w14:textId="2518AFC1" w:rsidR="00260B2A" w:rsidRDefault="00260B2A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6F6DCE7" w14:textId="77777777" w:rsidR="003379DB" w:rsidRPr="00F92E04" w:rsidRDefault="003379DB" w:rsidP="003379D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b/>
          <w:bCs/>
          <w:color w:val="000000"/>
        </w:rPr>
        <w:t>resul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F92E04">
        <w:rPr>
          <w:rFonts w:ascii="Courier New" w:eastAsia="Times New Roman" w:hAnsi="Courier New" w:cs="Courier New"/>
          <w:color w:val="000000"/>
        </w:rPr>
        <w:t>[</w:t>
      </w:r>
    </w:p>
    <w:p w14:paraId="178542A4" w14:textId="77777777" w:rsidR="003379DB" w:rsidRPr="00E27725" w:rsidRDefault="003379DB" w:rsidP="003379DB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1A614686" w14:textId="4AC2B87D" w:rsidR="003379DB" w:rsidRPr="00E27725" w:rsidRDefault="003379DB" w:rsidP="003379DB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FB78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0DB44D8" w14:textId="08096995" w:rsidR="003379DB" w:rsidRPr="00E27725" w:rsidRDefault="003379DB" w:rsidP="003379DB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Mario</w:t>
      </w:r>
      <w:r w:rsidRPr="00E27725">
        <w:rPr>
          <w:rFonts w:ascii="Courier New" w:eastAsia="Times New Roman" w:hAnsi="Courier New" w:cs="Courier New"/>
          <w:color w:val="008000"/>
        </w:rPr>
        <w:t>"</w:t>
      </w:r>
    </w:p>
    <w:p w14:paraId="3BE6F06D" w14:textId="77777777" w:rsidR="003379DB" w:rsidRPr="00F92E04" w:rsidRDefault="003379DB" w:rsidP="003379DB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lastRenderedPageBreak/>
        <w:t>},</w:t>
      </w:r>
    </w:p>
    <w:p w14:paraId="25A25B9E" w14:textId="77777777" w:rsidR="003379DB" w:rsidRPr="00E27725" w:rsidRDefault="003379DB" w:rsidP="003379DB">
      <w:pPr>
        <w:spacing w:before="100" w:beforeAutospacing="1" w:after="100" w:afterAutospacing="1" w:line="240" w:lineRule="auto"/>
        <w:ind w:left="216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0301B847" w14:textId="1D5F91CB" w:rsidR="003379DB" w:rsidRPr="00E27725" w:rsidRDefault="003379DB" w:rsidP="003379DB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AM78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74071AA9" w14:textId="2F9089AC" w:rsidR="003379DB" w:rsidRPr="00E27725" w:rsidRDefault="003379DB" w:rsidP="003379DB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Remember Frankenstein</w:t>
      </w:r>
      <w:r w:rsidRPr="00E27725">
        <w:rPr>
          <w:rFonts w:ascii="Courier New" w:eastAsia="Times New Roman" w:hAnsi="Courier New" w:cs="Courier New"/>
          <w:color w:val="008000"/>
        </w:rPr>
        <w:t>"</w:t>
      </w:r>
    </w:p>
    <w:p w14:paraId="2E88AE8D" w14:textId="77777777" w:rsidR="003379DB" w:rsidRPr="00F92E04" w:rsidRDefault="003379DB" w:rsidP="003379DB">
      <w:pPr>
        <w:spacing w:beforeAutospacing="1" w:after="0" w:afterAutospacing="1" w:line="240" w:lineRule="auto"/>
        <w:ind w:left="288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4C9D32B6" w14:textId="77777777" w:rsidR="003379DB" w:rsidRPr="00E27725" w:rsidRDefault="003379DB" w:rsidP="003379DB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7690A932" w14:textId="203200B2" w:rsidR="003379DB" w:rsidRPr="00E27725" w:rsidRDefault="003379DB" w:rsidP="003379DB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HFFL78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6B7D2F5" w14:textId="36B9453C" w:rsidR="003379DB" w:rsidRPr="00E27725" w:rsidRDefault="003379DB" w:rsidP="003379DB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huffling &amp; Playing</w:t>
      </w:r>
      <w:r w:rsidRPr="00E27725">
        <w:rPr>
          <w:rFonts w:ascii="Courier New" w:eastAsia="Times New Roman" w:hAnsi="Courier New" w:cs="Courier New"/>
          <w:color w:val="008000"/>
        </w:rPr>
        <w:t>"</w:t>
      </w:r>
    </w:p>
    <w:p w14:paraId="7726925B" w14:textId="77777777" w:rsidR="003379DB" w:rsidRPr="00F92E04" w:rsidRDefault="003379DB" w:rsidP="003379DB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3C6CE46D" w14:textId="77777777" w:rsidR="003379DB" w:rsidRPr="00F92E04" w:rsidRDefault="003379DB" w:rsidP="003379DB">
      <w:pPr>
        <w:spacing w:beforeAutospacing="1" w:after="0" w:afterAutospacing="1" w:line="240" w:lineRule="auto"/>
        <w:ind w:left="180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]</w:t>
      </w:r>
    </w:p>
    <w:p w14:paraId="3883F128" w14:textId="48A4F4A1" w:rsidR="003379DB" w:rsidRDefault="003379DB" w:rsidP="003379DB">
      <w:pPr>
        <w:ind w:left="1080"/>
        <w:contextualSpacing/>
        <w:rPr>
          <w:rFonts w:ascii="Courier New" w:eastAsia="Times New Roman" w:hAnsi="Courier New" w:cs="Courier New"/>
          <w:color w:val="000000"/>
        </w:rPr>
      </w:pPr>
    </w:p>
    <w:p w14:paraId="3F1B5774" w14:textId="77777777" w:rsidR="003379DB" w:rsidRPr="00530FA6" w:rsidRDefault="003379DB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423ABE43" w14:textId="3B32B536" w:rsidR="00260B2A" w:rsidRPr="00530FA6" w:rsidRDefault="00260B2A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2A1E1C9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775FC6DD" w14:textId="77777777" w:rsidR="00260B2A" w:rsidRPr="009B6082" w:rsidRDefault="00260B2A" w:rsidP="00260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305D0D3D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7CD1A7DC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221A6CC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580685A4" w14:textId="77777777" w:rsidR="00260B2A" w:rsidRPr="00530FA6" w:rsidRDefault="00260B2A" w:rsidP="00260B2A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2F3594E8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359E480C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43EBDF1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6098843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6BD57A4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8D81E98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09D459F" w14:textId="74A8C57B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</w:t>
      </w:r>
      <w:r w:rsidR="006E03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849383" w14:textId="77777777" w:rsidR="00260B2A" w:rsidRDefault="00260B2A" w:rsidP="00260B2A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051C15FC" w14:textId="77777777" w:rsidR="00260B2A" w:rsidRPr="00741C5C" w:rsidRDefault="00260B2A" w:rsidP="00260B2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21840EBC" w14:textId="77777777" w:rsidR="00260B2A" w:rsidRPr="00741C5C" w:rsidRDefault="00260B2A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235FFE3" w14:textId="77777777" w:rsidR="00260B2A" w:rsidRPr="00741C5C" w:rsidRDefault="00260B2A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4CA68D24" w14:textId="77777777" w:rsidR="00260B2A" w:rsidRDefault="00260B2A" w:rsidP="00260B2A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10BF39DA" w14:textId="6842FE67" w:rsidR="00260B2A" w:rsidRDefault="00260B2A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D269F37" w14:textId="77777777" w:rsidR="0013423E" w:rsidRDefault="0013423E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5B7907B" w14:textId="058E5447" w:rsidR="00B23E0C" w:rsidRPr="009B6082" w:rsidRDefault="00C3257E" w:rsidP="00B23E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 all chapters under a teacher for a specific subject</w:t>
      </w:r>
      <w:r w:rsidR="00B23E0C"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E2EBAEA" w14:textId="16AC1FC5" w:rsidR="00B23E0C" w:rsidRPr="00530FA6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all_</w:t>
      </w:r>
      <w:r w:rsidR="00C3257E">
        <w:rPr>
          <w:rFonts w:ascii="Times New Roman" w:hAnsi="Times New Roman" w:cs="Times New Roman"/>
          <w:sz w:val="24"/>
          <w:szCs w:val="24"/>
        </w:rPr>
        <w:t>chapter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71C582FD" w14:textId="77777777" w:rsidR="00B23E0C" w:rsidRPr="00530FA6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413F17E6" w14:textId="77777777" w:rsidR="00B23E0C" w:rsidRPr="00530FA6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GET</w:t>
      </w:r>
    </w:p>
    <w:p w14:paraId="2C84B34A" w14:textId="77777777" w:rsidR="00B23E0C" w:rsidRDefault="00B23E0C" w:rsidP="00B23E0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79DEE476" w14:textId="16BA411C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467570B2" w14:textId="093E8B51" w:rsidR="00185004" w:rsidRDefault="00185004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52A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8D252A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of the teacher.</w:t>
      </w:r>
    </w:p>
    <w:p w14:paraId="707CDC0B" w14:textId="762FF403" w:rsidR="00663273" w:rsidRDefault="00185004" w:rsidP="00663273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52A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8D252A">
        <w:rPr>
          <w:rFonts w:ascii="Times New Roman" w:hAnsi="Times New Roman" w:cs="Times New Roman"/>
          <w:sz w:val="24"/>
          <w:szCs w:val="24"/>
        </w:rPr>
        <w:t xml:space="preserve">            code</w:t>
      </w:r>
      <w:r>
        <w:rPr>
          <w:rFonts w:ascii="Times New Roman" w:hAnsi="Times New Roman" w:cs="Times New Roman"/>
          <w:sz w:val="24"/>
          <w:szCs w:val="24"/>
        </w:rPr>
        <w:t xml:space="preserve"> of the subject. </w:t>
      </w:r>
      <w:r w:rsidR="008D252A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= “ALL”</w:t>
      </w:r>
      <w:r w:rsidR="00663273">
        <w:rPr>
          <w:rFonts w:ascii="Times New Roman" w:hAnsi="Times New Roman" w:cs="Times New Roman"/>
          <w:sz w:val="24"/>
          <w:szCs w:val="24"/>
        </w:rPr>
        <w:t xml:space="preserve"> to display chapters from</w:t>
      </w:r>
      <w:r>
        <w:rPr>
          <w:rFonts w:ascii="Times New Roman" w:hAnsi="Times New Roman" w:cs="Times New Roman"/>
          <w:sz w:val="24"/>
          <w:szCs w:val="24"/>
        </w:rPr>
        <w:t xml:space="preserve"> all the</w:t>
      </w:r>
      <w:r w:rsidR="00663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087AC" w14:textId="0AC45AFF" w:rsidR="00185004" w:rsidRPr="00FE752A" w:rsidRDefault="00663273" w:rsidP="00663273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85004">
        <w:rPr>
          <w:rFonts w:ascii="Times New Roman" w:hAnsi="Times New Roman" w:cs="Times New Roman"/>
          <w:sz w:val="24"/>
          <w:szCs w:val="24"/>
        </w:rPr>
        <w:t xml:space="preserve">subjects. </w:t>
      </w:r>
      <w:r w:rsidR="00185004">
        <w:rPr>
          <w:rFonts w:ascii="Times New Roman" w:hAnsi="Times New Roman" w:cs="Times New Roman"/>
          <w:sz w:val="24"/>
          <w:szCs w:val="24"/>
        </w:rPr>
        <w:tab/>
      </w:r>
    </w:p>
    <w:p w14:paraId="1B2B1EBF" w14:textId="77777777" w:rsidR="00663273" w:rsidRDefault="00663273" w:rsidP="00B23E0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EF871D" w14:textId="29E3972B" w:rsidR="00B23E0C" w:rsidRPr="00530FA6" w:rsidRDefault="00B23E0C" w:rsidP="00B23E0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5E1F544D" w14:textId="6DB0CDDE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</w:t>
      </w:r>
      <w:r w:rsidR="009658E9">
        <w:rPr>
          <w:rFonts w:ascii="Times New Roman" w:hAnsi="Times New Roman" w:cs="Times New Roman"/>
          <w:sz w:val="24"/>
          <w:szCs w:val="24"/>
        </w:rPr>
        <w:t>?</w:t>
      </w:r>
      <w:r w:rsidR="008D252A">
        <w:rPr>
          <w:rFonts w:ascii="Times New Roman" w:hAnsi="Times New Roman" w:cs="Times New Roman"/>
          <w:sz w:val="24"/>
          <w:szCs w:val="24"/>
        </w:rPr>
        <w:t>username=W3School&amp;code=ALL</w:t>
      </w:r>
    </w:p>
    <w:p w14:paraId="72F1F60C" w14:textId="77777777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7790FAA" w14:textId="77777777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0A5AB66A" w14:textId="77777777" w:rsidR="00B23E0C" w:rsidRPr="00530FA6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514C930" w14:textId="77777777" w:rsidR="00B23E0C" w:rsidRDefault="00B23E0C" w:rsidP="00B23E0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77179F" w14:textId="77777777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08D1F8CB" w14:textId="77777777" w:rsidR="00B23E0C" w:rsidRPr="009B6082" w:rsidRDefault="00B23E0C" w:rsidP="00B23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7A4248E7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5F75262" w14:textId="77777777" w:rsidR="00DB2DB6" w:rsidRDefault="00B23E0C" w:rsidP="00B23E0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resul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 xml:space="preserve">an array of information            of the </w:t>
      </w:r>
      <w:r w:rsidR="00663273">
        <w:rPr>
          <w:rFonts w:ascii="Times New Roman" w:hAnsi="Times New Roman" w:cs="Times New Roman"/>
          <w:sz w:val="24"/>
          <w:szCs w:val="24"/>
        </w:rPr>
        <w:t>chapters</w:t>
      </w:r>
      <w:r>
        <w:rPr>
          <w:rFonts w:ascii="Times New Roman" w:hAnsi="Times New Roman" w:cs="Times New Roman"/>
          <w:sz w:val="24"/>
          <w:szCs w:val="24"/>
        </w:rPr>
        <w:t>. The array will contain (id, name</w:t>
      </w:r>
      <w:r w:rsidR="00DB2DB6">
        <w:rPr>
          <w:rFonts w:ascii="Times New Roman" w:hAnsi="Times New Roman" w:cs="Times New Roman"/>
          <w:sz w:val="24"/>
          <w:szCs w:val="24"/>
        </w:rPr>
        <w:t xml:space="preserve">, numberOfQuestions,  </w:t>
      </w:r>
    </w:p>
    <w:p w14:paraId="5BF3B8DB" w14:textId="53607161" w:rsidR="00B23E0C" w:rsidRPr="00530FA6" w:rsidRDefault="00DB2DB6" w:rsidP="00B23E0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D252A">
        <w:rPr>
          <w:rFonts w:ascii="Times New Roman" w:hAnsi="Times New Roman" w:cs="Times New Roman"/>
          <w:sz w:val="24"/>
          <w:szCs w:val="24"/>
        </w:rPr>
        <w:t>code</w:t>
      </w:r>
      <w:r w:rsidR="00B23E0C">
        <w:rPr>
          <w:rFonts w:ascii="Times New Roman" w:hAnsi="Times New Roman" w:cs="Times New Roman"/>
          <w:sz w:val="24"/>
          <w:szCs w:val="24"/>
        </w:rPr>
        <w:t>)</w:t>
      </w:r>
    </w:p>
    <w:p w14:paraId="30079BFA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2EF7874F" w14:textId="77777777" w:rsidR="00B23E0C" w:rsidRPr="00530FA6" w:rsidRDefault="00B23E0C" w:rsidP="00B23E0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690EB218" w14:textId="77777777" w:rsidR="00B23E0C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73D33F19" w14:textId="77777777" w:rsidR="00B23E0C" w:rsidRPr="00F92E04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b/>
          <w:bCs/>
          <w:color w:val="000000"/>
        </w:rPr>
        <w:t>resul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F92E04">
        <w:rPr>
          <w:rFonts w:ascii="Courier New" w:eastAsia="Times New Roman" w:hAnsi="Courier New" w:cs="Courier New"/>
          <w:color w:val="000000"/>
        </w:rPr>
        <w:t>[</w:t>
      </w:r>
    </w:p>
    <w:p w14:paraId="0A289001" w14:textId="77777777" w:rsidR="00B23E0C" w:rsidRPr="00E27725" w:rsidRDefault="00B23E0C" w:rsidP="00B23E0C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51293BD2" w14:textId="77777777" w:rsidR="00B23E0C" w:rsidRPr="00E27725" w:rsidRDefault="00B23E0C" w:rsidP="00B23E0C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5E8CFBD" w14:textId="53878E5A" w:rsidR="00B23E0C" w:rsidRPr="00E27725" w:rsidRDefault="00DB2DB6" w:rsidP="00B23E0C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Einstein Has a Cat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 w:rsidR="00B23E0C" w:rsidRPr="00E27725">
        <w:rPr>
          <w:rFonts w:ascii="Courier New" w:eastAsia="Times New Roman" w:hAnsi="Courier New" w:cs="Courier New"/>
          <w:color w:val="000000"/>
        </w:rPr>
        <w:t>,</w:t>
      </w:r>
    </w:p>
    <w:p w14:paraId="3F766771" w14:textId="09D6B843" w:rsidR="00B23E0C" w:rsidRDefault="00DB2DB6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umberOfquestions</w:t>
      </w:r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5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,</w:t>
      </w:r>
    </w:p>
    <w:p w14:paraId="0D679E70" w14:textId="0A0E04B5" w:rsidR="00DB2DB6" w:rsidRPr="00E27725" w:rsidRDefault="008D252A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="00DB2DB6">
        <w:rPr>
          <w:rFonts w:ascii="Courier New" w:eastAsia="Times New Roman" w:hAnsi="Courier New" w:cs="Courier New"/>
          <w:b/>
          <w:bCs/>
          <w:color w:val="000000"/>
        </w:rPr>
        <w:t>:</w:t>
      </w:r>
      <w:r w:rsidR="00DB2DB6">
        <w:rPr>
          <w:rFonts w:ascii="Courier New" w:eastAsia="Times New Roman" w:hAnsi="Courier New" w:cs="Courier New"/>
          <w:color w:val="000000"/>
        </w:rPr>
        <w:t xml:space="preserve"> 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45B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</w:p>
    <w:p w14:paraId="3C6B3577" w14:textId="77777777" w:rsidR="00B23E0C" w:rsidRPr="00F92E04" w:rsidRDefault="00B23E0C" w:rsidP="00B23E0C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77EEE0C8" w14:textId="77777777" w:rsidR="00B23E0C" w:rsidRPr="00E27725" w:rsidRDefault="00B23E0C" w:rsidP="00B23E0C">
      <w:pPr>
        <w:spacing w:before="100" w:beforeAutospacing="1" w:after="100" w:afterAutospacing="1" w:line="240" w:lineRule="auto"/>
        <w:ind w:left="216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22324E98" w14:textId="7AE05CE4" w:rsidR="00B23E0C" w:rsidRPr="00E27725" w:rsidRDefault="00B23E0C" w:rsidP="00B23E0C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DB2DB6">
        <w:rPr>
          <w:rFonts w:ascii="Courier New" w:eastAsia="Times New Roman" w:hAnsi="Courier New" w:cs="Courier New"/>
          <w:color w:val="008000"/>
        </w:rPr>
        <w:t>32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7EFDF375" w14:textId="53DFC03E" w:rsidR="00B23E0C" w:rsidRPr="00E27725" w:rsidRDefault="00DB2DB6" w:rsidP="00B23E0C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ouse of a Mouse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 w:rsidR="00B23E0C" w:rsidRPr="00E27725">
        <w:rPr>
          <w:rFonts w:ascii="Courier New" w:eastAsia="Times New Roman" w:hAnsi="Courier New" w:cs="Courier New"/>
          <w:color w:val="000000"/>
        </w:rPr>
        <w:t>,</w:t>
      </w:r>
    </w:p>
    <w:p w14:paraId="6F71D253" w14:textId="52AEE6EF" w:rsidR="00B23E0C" w:rsidRDefault="00DB2DB6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umberOfQuestions</w:t>
      </w:r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,</w:t>
      </w:r>
    </w:p>
    <w:p w14:paraId="58A9B504" w14:textId="44CC44B8" w:rsidR="00DB2DB6" w:rsidRPr="00E27725" w:rsidRDefault="008D252A" w:rsidP="00DB2DB6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="00DB2DB6" w:rsidRPr="00E27725">
        <w:rPr>
          <w:rFonts w:ascii="Courier New" w:eastAsia="Times New Roman" w:hAnsi="Courier New" w:cs="Courier New"/>
          <w:color w:val="000000"/>
        </w:rPr>
        <w:t>: 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L4L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  <w:r w:rsidR="00DB2DB6">
        <w:rPr>
          <w:rFonts w:ascii="Courier New" w:eastAsia="Times New Roman" w:hAnsi="Courier New" w:cs="Courier New"/>
          <w:color w:val="008000"/>
        </w:rPr>
        <w:t>,</w:t>
      </w:r>
    </w:p>
    <w:p w14:paraId="1ADE2E7A" w14:textId="77777777" w:rsidR="00DB2DB6" w:rsidRPr="00E27725" w:rsidRDefault="00DB2DB6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7C9EC00C" w14:textId="77777777" w:rsidR="00B23E0C" w:rsidRPr="00F92E04" w:rsidRDefault="00B23E0C" w:rsidP="00B23E0C">
      <w:pPr>
        <w:spacing w:beforeAutospacing="1" w:after="0" w:afterAutospacing="1" w:line="240" w:lineRule="auto"/>
        <w:ind w:left="288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713A7CF9" w14:textId="77777777" w:rsidR="00B23E0C" w:rsidRPr="00E27725" w:rsidRDefault="00B23E0C" w:rsidP="00B23E0C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6BD95CF5" w14:textId="2BBA9A97" w:rsidR="00B23E0C" w:rsidRPr="00E27725" w:rsidRDefault="00B23E0C" w:rsidP="00B23E0C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DB2DB6">
        <w:rPr>
          <w:rFonts w:ascii="Courier New" w:eastAsia="Times New Roman" w:hAnsi="Courier New" w:cs="Courier New"/>
          <w:color w:val="008000"/>
        </w:rPr>
        <w:t>52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0CD010A1" w14:textId="3E8D2017" w:rsidR="00B23E0C" w:rsidRPr="00E27725" w:rsidRDefault="00DB2DB6" w:rsidP="00B23E0C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Parrots Can Talk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 w:rsidR="00B23E0C" w:rsidRPr="00E27725">
        <w:rPr>
          <w:rFonts w:ascii="Courier New" w:eastAsia="Times New Roman" w:hAnsi="Courier New" w:cs="Courier New"/>
          <w:color w:val="000000"/>
        </w:rPr>
        <w:t>,</w:t>
      </w:r>
    </w:p>
    <w:p w14:paraId="251A9A13" w14:textId="42853294" w:rsidR="00B23E0C" w:rsidRDefault="00B23E0C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</w:t>
      </w:r>
      <w:r w:rsidR="00DB2DB6">
        <w:rPr>
          <w:rFonts w:ascii="Courier New" w:eastAsia="Times New Roman" w:hAnsi="Courier New" w:cs="Courier New"/>
          <w:b/>
          <w:bCs/>
          <w:color w:val="000000"/>
        </w:rPr>
        <w:t>umberOfQuestions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DB2DB6">
        <w:rPr>
          <w:rFonts w:ascii="Courier New" w:eastAsia="Times New Roman" w:hAnsi="Courier New" w:cs="Courier New"/>
          <w:color w:val="008000"/>
        </w:rPr>
        <w:t>2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DB2DB6" w:rsidRPr="00E27725">
        <w:rPr>
          <w:rFonts w:ascii="Courier New" w:eastAsia="Times New Roman" w:hAnsi="Courier New" w:cs="Courier New"/>
          <w:color w:val="000000"/>
        </w:rPr>
        <w:t>,</w:t>
      </w:r>
    </w:p>
    <w:p w14:paraId="2F8B0D38" w14:textId="7743B04C" w:rsidR="00DB2DB6" w:rsidRDefault="008D252A" w:rsidP="00DB2DB6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="00DB2DB6" w:rsidRPr="00E27725">
        <w:rPr>
          <w:rFonts w:ascii="Courier New" w:eastAsia="Times New Roman" w:hAnsi="Courier New" w:cs="Courier New"/>
          <w:color w:val="000000"/>
        </w:rPr>
        <w:t>: 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UBGP32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</w:p>
    <w:p w14:paraId="543F1A8F" w14:textId="77777777" w:rsidR="00DB2DB6" w:rsidRPr="00DB2DB6" w:rsidRDefault="00DB2DB6" w:rsidP="00DB2DB6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</w:p>
    <w:p w14:paraId="08959D7A" w14:textId="77777777" w:rsidR="00B23E0C" w:rsidRPr="00F92E04" w:rsidRDefault="00B23E0C" w:rsidP="00B23E0C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6EC70B3D" w14:textId="77777777" w:rsidR="00B23E0C" w:rsidRPr="00E27725" w:rsidRDefault="00B23E0C" w:rsidP="00B23E0C">
      <w:pPr>
        <w:spacing w:before="100" w:beforeAutospacing="1" w:after="100" w:afterAutospacing="1" w:line="240" w:lineRule="auto"/>
        <w:ind w:left="216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6BFB5A56" w14:textId="2ECB1BE8" w:rsidR="0082104C" w:rsidRPr="00E27725" w:rsidRDefault="0082104C" w:rsidP="0082104C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1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4C588A2" w14:textId="06E5162D" w:rsidR="0082104C" w:rsidRPr="00E27725" w:rsidRDefault="0082104C" w:rsidP="0082104C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ave a good day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9177E33" w14:textId="77777777" w:rsidR="0082104C" w:rsidRDefault="0082104C" w:rsidP="0082104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umberOfQuestions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2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5515215" w14:textId="4AD08078" w:rsidR="0082104C" w:rsidRDefault="008D252A" w:rsidP="0082104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="0082104C" w:rsidRPr="00E27725">
        <w:rPr>
          <w:rFonts w:ascii="Courier New" w:eastAsia="Times New Roman" w:hAnsi="Courier New" w:cs="Courier New"/>
          <w:color w:val="000000"/>
        </w:rPr>
        <w:t>: </w:t>
      </w:r>
      <w:r w:rsidR="0082104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N0GP</w:t>
      </w:r>
      <w:r w:rsidR="0082104C" w:rsidRPr="00E27725">
        <w:rPr>
          <w:rFonts w:ascii="Courier New" w:eastAsia="Times New Roman" w:hAnsi="Courier New" w:cs="Courier New"/>
          <w:color w:val="008000"/>
        </w:rPr>
        <w:t>"</w:t>
      </w:r>
    </w:p>
    <w:p w14:paraId="7D45A6FA" w14:textId="77777777" w:rsidR="00B23E0C" w:rsidRPr="00F92E04" w:rsidRDefault="00B23E0C" w:rsidP="00B23E0C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</w:p>
    <w:p w14:paraId="7423AFD1" w14:textId="77777777" w:rsidR="00B23E0C" w:rsidRPr="00F92E04" w:rsidRDefault="00B23E0C" w:rsidP="00B23E0C">
      <w:pPr>
        <w:spacing w:beforeAutospacing="1" w:after="0" w:afterAutospacing="1" w:line="240" w:lineRule="auto"/>
        <w:ind w:left="180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]</w:t>
      </w:r>
    </w:p>
    <w:p w14:paraId="181CCD74" w14:textId="77777777" w:rsidR="00B23E0C" w:rsidRDefault="00B23E0C" w:rsidP="00B23E0C">
      <w:pPr>
        <w:ind w:left="1080"/>
        <w:contextualSpacing/>
        <w:rPr>
          <w:rFonts w:ascii="Courier New" w:eastAsia="Times New Roman" w:hAnsi="Courier New" w:cs="Courier New"/>
          <w:color w:val="000000"/>
        </w:rPr>
      </w:pPr>
    </w:p>
    <w:p w14:paraId="24029D9B" w14:textId="77777777" w:rsidR="00B23E0C" w:rsidRPr="00530FA6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364FB35" w14:textId="77777777" w:rsidR="00B23E0C" w:rsidRPr="00530FA6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2405E710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117E1D3E" w14:textId="77777777" w:rsidR="00B23E0C" w:rsidRPr="009B6082" w:rsidRDefault="00B23E0C" w:rsidP="00B23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2E34917E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31BE4A91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6C3F7490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5967BAFC" w14:textId="1AFE665D" w:rsidR="00B23E0C" w:rsidRDefault="00B23E0C" w:rsidP="00B23E0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46395817" w14:textId="4759C476" w:rsidR="009658E9" w:rsidRDefault="009658E9" w:rsidP="00B23E0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  <w:r w:rsidR="00056146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="00056146" w:rsidRPr="00FE752A">
        <w:rPr>
          <w:rFonts w:ascii="Times New Roman" w:hAnsi="Times New Roman" w:cs="Times New Roman"/>
          <w:sz w:val="24"/>
          <w:szCs w:val="24"/>
          <w:highlight w:val="cyan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parameter “</w:t>
      </w:r>
      <w:r w:rsidR="00056146"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2CA9B53C" w14:textId="630DEE5D" w:rsidR="009658E9" w:rsidRDefault="009658E9" w:rsidP="009658E9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518C65F" w14:textId="5C13563B" w:rsidR="009658E9" w:rsidRDefault="009658E9" w:rsidP="009658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undefined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parameter: </w:t>
      </w:r>
      <w:r w:rsidR="00056146"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 w:rsidR="00056146">
        <w:rPr>
          <w:rFonts w:ascii="Times New Roman" w:hAnsi="Times New Roman" w:cs="Times New Roman"/>
          <w:sz w:val="24"/>
          <w:szCs w:val="24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287E4326" w14:textId="227ED8BF" w:rsidR="009658E9" w:rsidRDefault="009658E9" w:rsidP="009658E9">
      <w:pPr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D9432BF" w14:textId="5347D4E9" w:rsidR="009658E9" w:rsidRDefault="009658E9" w:rsidP="009658E9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056146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B05086"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B05086">
        <w:rPr>
          <w:rFonts w:ascii="Times New Roman" w:hAnsi="Times New Roman" w:cs="Times New Roman"/>
          <w:sz w:val="24"/>
          <w:szCs w:val="24"/>
        </w:rPr>
        <w:t>“</w:t>
      </w:r>
      <w:r w:rsidR="00056146">
        <w:rPr>
          <w:rFonts w:ascii="Times New Roman" w:hAnsi="Times New Roman" w:cs="Times New Roman"/>
          <w:sz w:val="24"/>
          <w:szCs w:val="24"/>
        </w:rPr>
        <w:t>username</w:t>
      </w:r>
      <w:r w:rsidR="00B05086"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05BD65D1" w14:textId="0D0F0232" w:rsidR="009658E9" w:rsidRPr="00530FA6" w:rsidRDefault="009658E9" w:rsidP="009658E9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056146"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 w:rsidR="00B05086">
        <w:rPr>
          <w:rFonts w:ascii="Times New Roman" w:hAnsi="Times New Roman" w:cs="Times New Roman"/>
          <w:sz w:val="24"/>
          <w:szCs w:val="24"/>
        </w:rPr>
        <w:t>parameter “</w:t>
      </w:r>
      <w:r w:rsidR="00056146">
        <w:rPr>
          <w:rFonts w:ascii="Times New Roman" w:hAnsi="Times New Roman" w:cs="Times New Roman"/>
          <w:sz w:val="24"/>
          <w:szCs w:val="24"/>
        </w:rPr>
        <w:t>code</w:t>
      </w:r>
      <w:r w:rsidR="00B05086"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11B20D10" w14:textId="77777777" w:rsidR="00325D6B" w:rsidRDefault="009658E9" w:rsidP="00325D6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teacher ABC has not undertaken subject XYZ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</w:t>
      </w:r>
      <w:r w:rsidR="00325D6B">
        <w:rPr>
          <w:rFonts w:ascii="Times New Roman" w:hAnsi="Times New Roman" w:cs="Times New Roman"/>
          <w:sz w:val="24"/>
          <w:szCs w:val="24"/>
        </w:rPr>
        <w:t xml:space="preserve">pair </w:t>
      </w:r>
    </w:p>
    <w:p w14:paraId="774DCDA2" w14:textId="5BA4E3C0" w:rsidR="009658E9" w:rsidRPr="00530FA6" w:rsidRDefault="00325D6B" w:rsidP="001A0791">
      <w:pPr>
        <w:ind w:left="64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1A0791">
        <w:rPr>
          <w:rFonts w:ascii="Times New Roman" w:hAnsi="Times New Roman" w:cs="Times New Roman"/>
          <w:sz w:val="24"/>
          <w:szCs w:val="24"/>
        </w:rPr>
        <w:t>“</w:t>
      </w:r>
      <w:r w:rsidR="00837D9A">
        <w:rPr>
          <w:rFonts w:ascii="Times New Roman" w:hAnsi="Times New Roman" w:cs="Times New Roman"/>
          <w:sz w:val="24"/>
          <w:szCs w:val="24"/>
        </w:rPr>
        <w:t>username</w:t>
      </w:r>
      <w:r w:rsidR="001A079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0791">
        <w:rPr>
          <w:rFonts w:ascii="Times New Roman" w:hAnsi="Times New Roman" w:cs="Times New Roman"/>
          <w:sz w:val="24"/>
          <w:szCs w:val="24"/>
        </w:rPr>
        <w:t xml:space="preserve"> “</w:t>
      </w:r>
      <w:r w:rsidR="00837D9A">
        <w:rPr>
          <w:rFonts w:ascii="Times New Roman" w:hAnsi="Times New Roman" w:cs="Times New Roman"/>
          <w:sz w:val="24"/>
          <w:szCs w:val="24"/>
        </w:rPr>
        <w:t>code</w:t>
      </w:r>
      <w:r w:rsidR="001A079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}</w:t>
      </w:r>
      <w:r w:rsidR="009658E9">
        <w:rPr>
          <w:rFonts w:ascii="Times New Roman" w:hAnsi="Times New Roman" w:cs="Times New Roman"/>
          <w:sz w:val="24"/>
          <w:szCs w:val="24"/>
        </w:rPr>
        <w:t xml:space="preserve"> is invalid</w:t>
      </w:r>
    </w:p>
    <w:p w14:paraId="7B7D4D5B" w14:textId="713AB7CE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110D86E9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EFD4D05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6809161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D562AE6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DB8B2A4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1AA056F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029F5496" w14:textId="77777777" w:rsidR="00B23E0C" w:rsidRDefault="00B23E0C" w:rsidP="00B23E0C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357CA921" w14:textId="77777777" w:rsidR="00B23E0C" w:rsidRPr="00741C5C" w:rsidRDefault="00B23E0C" w:rsidP="00B23E0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0A711808" w14:textId="77777777" w:rsidR="00B23E0C" w:rsidRPr="00741C5C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2FB3A880" w14:textId="77777777" w:rsidR="00B23E0C" w:rsidRPr="00741C5C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1A53F5D1" w14:textId="757E3831" w:rsidR="00B23E0C" w:rsidRDefault="00B23E0C" w:rsidP="00B23E0C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063EB63A" w14:textId="7DB6ED19" w:rsidR="00F70AC9" w:rsidRDefault="00F70AC9" w:rsidP="00B23E0C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DB2DC7A" w14:textId="77777777" w:rsidR="0013423E" w:rsidRDefault="0013423E" w:rsidP="00B23E0C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7A05483A" w14:textId="3F6CBF05" w:rsidR="00F70AC9" w:rsidRPr="009B6082" w:rsidRDefault="00F70AC9" w:rsidP="00F70AC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</w:t>
      </w:r>
      <w:r w:rsidR="00D3169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estions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5DA0F75" w14:textId="0E224081" w:rsidR="00D31692" w:rsidRPr="00530FA6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question</w:t>
      </w:r>
      <w:r w:rsidR="00BA115F">
        <w:rPr>
          <w:rFonts w:ascii="Times New Roman" w:hAnsi="Times New Roman" w:cs="Times New Roman"/>
          <w:sz w:val="24"/>
          <w:szCs w:val="24"/>
        </w:rPr>
        <w:t>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198FB354" w14:textId="77777777" w:rsidR="00D31692" w:rsidRPr="00530FA6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38DF5D5B" w14:textId="77777777" w:rsidR="00D31692" w:rsidRPr="00530FA6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6C0D3C9B" w14:textId="77777777" w:rsidR="00D31692" w:rsidRDefault="00D31692" w:rsidP="00D3169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52DAEA43" w14:textId="4F3ED314" w:rsidR="00D31692" w:rsidRPr="00FE752A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  <w:r w:rsidR="002C4CED">
        <w:rPr>
          <w:rFonts w:ascii="Times New Roman" w:hAnsi="Times New Roman" w:cs="Times New Roman"/>
          <w:sz w:val="24"/>
          <w:szCs w:val="24"/>
        </w:rPr>
        <w:t>.</w:t>
      </w:r>
    </w:p>
    <w:p w14:paraId="3359F22B" w14:textId="6A6F5AFA" w:rsidR="00D31692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Id</w:t>
      </w:r>
      <w:r w:rsidRPr="00530FA6">
        <w:rPr>
          <w:rFonts w:ascii="Times New Roman" w:hAnsi="Times New Roman" w:cs="Times New Roman"/>
          <w:sz w:val="24"/>
          <w:szCs w:val="24"/>
        </w:rPr>
        <w:t xml:space="preserve">: - </w:t>
      </w:r>
      <w:r w:rsidRPr="00530F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d of the question </w:t>
      </w:r>
      <w:r w:rsidR="002C4CED">
        <w:rPr>
          <w:rFonts w:ascii="Times New Roman" w:hAnsi="Times New Roman" w:cs="Times New Roman"/>
          <w:sz w:val="24"/>
          <w:szCs w:val="24"/>
        </w:rPr>
        <w:t>or ALL to display all questions.</w:t>
      </w:r>
    </w:p>
    <w:p w14:paraId="1CAC2FB1" w14:textId="1362C57C" w:rsidR="00D31692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Id: -</w:t>
      </w:r>
      <w:r>
        <w:rPr>
          <w:rFonts w:ascii="Times New Roman" w:hAnsi="Times New Roman" w:cs="Times New Roman"/>
          <w:sz w:val="24"/>
          <w:szCs w:val="24"/>
        </w:rPr>
        <w:tab/>
        <w:t>Id of the chapter</w:t>
      </w:r>
      <w:r w:rsidR="002C4CED">
        <w:rPr>
          <w:rFonts w:ascii="Times New Roman" w:hAnsi="Times New Roman" w:cs="Times New Roman"/>
          <w:sz w:val="24"/>
          <w:szCs w:val="24"/>
        </w:rPr>
        <w:t xml:space="preserve"> or ALL to display questions from all chapte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E6B80" w14:textId="704AD01A" w:rsidR="00D31692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code</w:t>
      </w:r>
      <w:r w:rsidR="002C4CED">
        <w:rPr>
          <w:rFonts w:ascii="Times New Roman" w:hAnsi="Times New Roman" w:cs="Times New Roman"/>
          <w:sz w:val="24"/>
          <w:szCs w:val="24"/>
        </w:rPr>
        <w:t xml:space="preserve"> or ALL to display questions from all subjects.</w:t>
      </w:r>
    </w:p>
    <w:p w14:paraId="025ECAF2" w14:textId="77777777" w:rsidR="00D31692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teacher.</w:t>
      </w:r>
    </w:p>
    <w:p w14:paraId="099C574C" w14:textId="77777777" w:rsidR="00D31692" w:rsidRPr="00530FA6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 -</w:t>
      </w:r>
      <w:r>
        <w:rPr>
          <w:rFonts w:ascii="Times New Roman" w:hAnsi="Times New Roman" w:cs="Times New Roman"/>
          <w:sz w:val="24"/>
          <w:szCs w:val="24"/>
        </w:rPr>
        <w:tab/>
        <w:t xml:space="preserve">password of the teacher.    </w:t>
      </w:r>
    </w:p>
    <w:p w14:paraId="4DCDA69F" w14:textId="77777777" w:rsidR="00D31692" w:rsidRPr="00530FA6" w:rsidRDefault="00D31692" w:rsidP="00D3169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657E1271" w14:textId="140CB46B" w:rsidR="00D31692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&amp;questionId=7894&amp;chapterId=</w:t>
      </w:r>
      <w:r w:rsidR="002C4CED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&amp;code=sAd&amp;username= </w:t>
      </w:r>
    </w:p>
    <w:p w14:paraId="30967129" w14:textId="77777777" w:rsidR="00D31692" w:rsidRDefault="00D31692" w:rsidP="00D31692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nesh Kartik”&amp;password=125</w:t>
      </w:r>
    </w:p>
    <w:p w14:paraId="16801241" w14:textId="77777777" w:rsidR="00D31692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4911B8" w14:textId="77777777" w:rsidR="00D31692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70398BF8" w14:textId="77777777" w:rsidR="00D31692" w:rsidRPr="00530FA6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BB97E9" w14:textId="77777777" w:rsidR="00D31692" w:rsidRDefault="00D31692" w:rsidP="00D3169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BFB85C" w14:textId="77777777" w:rsidR="00D31692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0B107EC9" w14:textId="77777777" w:rsidR="00D31692" w:rsidRPr="009B6082" w:rsidRDefault="00D31692" w:rsidP="00D31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12DCA4F0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7D005182" w14:textId="22344DF8" w:rsidR="002C4CED" w:rsidRDefault="00D31692" w:rsidP="002C4CED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Second parameter </w:t>
      </w:r>
      <w:r w:rsidR="002C4CED" w:rsidRPr="00530FA6">
        <w:rPr>
          <w:rFonts w:ascii="Times New Roman" w:hAnsi="Times New Roman" w:cs="Times New Roman"/>
          <w:sz w:val="24"/>
          <w:szCs w:val="24"/>
        </w:rPr>
        <w:t>“</w:t>
      </w:r>
      <w:r w:rsidR="002C4CED" w:rsidRPr="00CD6A8E">
        <w:rPr>
          <w:rFonts w:ascii="Times New Roman" w:hAnsi="Times New Roman" w:cs="Times New Roman"/>
          <w:sz w:val="24"/>
          <w:szCs w:val="24"/>
          <w:highlight w:val="yellow"/>
        </w:rPr>
        <w:t>result</w:t>
      </w:r>
      <w:r w:rsidR="002C4CED"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 w:rsidR="002C4CED">
        <w:rPr>
          <w:rFonts w:ascii="Times New Roman" w:hAnsi="Times New Roman" w:cs="Times New Roman"/>
          <w:sz w:val="24"/>
          <w:szCs w:val="24"/>
        </w:rPr>
        <w:t xml:space="preserve">information of the question. The array will contain (id, problemStatement, correctOption,  </w:t>
      </w:r>
    </w:p>
    <w:p w14:paraId="1043F4DF" w14:textId="0066B931" w:rsidR="002C4CED" w:rsidRDefault="002C4CED" w:rsidP="002C4CED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incorrectOption1,</w:t>
      </w:r>
      <w:r w:rsidRPr="00F42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rrectOption2,</w:t>
      </w:r>
      <w:r w:rsidRPr="00F42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5C03E" w14:textId="7FDB4C56" w:rsidR="002C4CED" w:rsidRPr="00530FA6" w:rsidRDefault="002C4CED" w:rsidP="0013423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34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incorrectOption3</w:t>
      </w:r>
      <w:r w:rsidR="0013423E">
        <w:rPr>
          <w:rFonts w:ascii="Times New Roman" w:hAnsi="Times New Roman" w:cs="Times New Roman"/>
          <w:sz w:val="24"/>
          <w:szCs w:val="24"/>
        </w:rPr>
        <w:t>, chapterId,chapterName,code,paper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B03C57" w14:textId="4F7CCAF6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507B570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53C86FBD" w14:textId="77777777" w:rsidR="00D31692" w:rsidRPr="00530FA6" w:rsidRDefault="00D31692" w:rsidP="00D3169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B738EA2" w14:textId="77777777" w:rsidR="00D31692" w:rsidRPr="00530FA6" w:rsidRDefault="00D31692" w:rsidP="00D3169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58B80F7C" w14:textId="77777777" w:rsidR="009E704E" w:rsidRPr="00F92E04" w:rsidRDefault="009E704E" w:rsidP="009E704E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b/>
          <w:bCs/>
          <w:color w:val="000000"/>
        </w:rPr>
        <w:t>resul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F92E04">
        <w:rPr>
          <w:rFonts w:ascii="Courier New" w:eastAsia="Times New Roman" w:hAnsi="Courier New" w:cs="Courier New"/>
          <w:color w:val="000000"/>
        </w:rPr>
        <w:t>[</w:t>
      </w:r>
    </w:p>
    <w:p w14:paraId="2836E556" w14:textId="77777777" w:rsidR="009E704E" w:rsidRPr="00E27725" w:rsidRDefault="009E704E" w:rsidP="009E704E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5D08CD30" w14:textId="760470ED" w:rsidR="009E704E" w:rsidRPr="00E27725" w:rsidRDefault="009E704E" w:rsidP="009E704E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>
        <w:rPr>
          <w:rFonts w:ascii="Courier New" w:eastAsia="Times New Roman" w:hAnsi="Courier New" w:cs="Courier New"/>
          <w:color w:val="008000"/>
        </w:rPr>
        <w:t>178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5B48613" w14:textId="79D97715" w:rsidR="009E704E" w:rsidRPr="00E27725" w:rsidRDefault="009E704E" w:rsidP="009E704E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problemStatement</w:t>
      </w:r>
      <w:r>
        <w:rPr>
          <w:rFonts w:ascii="Courier New" w:eastAsia="Times New Roman" w:hAnsi="Courier New" w:cs="Courier New"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problem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 </w:t>
      </w:r>
    </w:p>
    <w:p w14:paraId="6988665C" w14:textId="4A913F9B" w:rsidR="009E704E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rrectOption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0CBC0FF" w14:textId="1B48B7C1" w:rsidR="009E704E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1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13B7CDDB" w14:textId="4D5F09E3" w:rsidR="009E704E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2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0D610E86" w14:textId="24220D1E" w:rsidR="009E704E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3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13423E" w:rsidRPr="00E27725">
        <w:rPr>
          <w:rFonts w:ascii="Courier New" w:eastAsia="Times New Roman" w:hAnsi="Courier New" w:cs="Courier New"/>
          <w:color w:val="000000"/>
        </w:rPr>
        <w:t>,</w:t>
      </w:r>
    </w:p>
    <w:p w14:paraId="317636FC" w14:textId="34F2FE57" w:rsidR="0013423E" w:rsidRPr="00694E95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hapterId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8000"/>
        </w:rPr>
        <w:t>201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B0106FF" w14:textId="41E935BB" w:rsidR="0013423E" w:rsidRDefault="0013423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chapterName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banannaBerry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5F76D47D" w14:textId="7EEC3988" w:rsidR="009E704E" w:rsidRDefault="00694E95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LM1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13423E" w:rsidRPr="00E27725">
        <w:rPr>
          <w:rFonts w:ascii="Courier New" w:eastAsia="Times New Roman" w:hAnsi="Courier New" w:cs="Courier New"/>
          <w:color w:val="000000"/>
        </w:rPr>
        <w:t>,</w:t>
      </w:r>
    </w:p>
    <w:p w14:paraId="47681DF4" w14:textId="367F7FAD" w:rsidR="0013423E" w:rsidRP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paperName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Mirror Cube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6CC2A6E2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02892663" w14:textId="707D517D" w:rsidR="009E704E" w:rsidRDefault="009E704E" w:rsidP="009E704E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  <w:r>
        <w:rPr>
          <w:rFonts w:ascii="Courier New" w:eastAsia="Times New Roman" w:hAnsi="Courier New" w:cs="Courier New"/>
          <w:color w:val="000000"/>
        </w:rPr>
        <w:t>,</w:t>
      </w:r>
    </w:p>
    <w:p w14:paraId="1531CD53" w14:textId="77777777" w:rsidR="009E704E" w:rsidRPr="00E27725" w:rsidRDefault="009E704E" w:rsidP="009E704E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7A047DAF" w14:textId="52607316" w:rsidR="0013423E" w:rsidRPr="00E27725" w:rsidRDefault="0013423E" w:rsidP="0013423E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>
        <w:rPr>
          <w:rFonts w:ascii="Courier New" w:eastAsia="Times New Roman" w:hAnsi="Courier New" w:cs="Courier New"/>
          <w:color w:val="008000"/>
        </w:rPr>
        <w:t>118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1956937E" w14:textId="77777777" w:rsidR="0013423E" w:rsidRPr="00E27725" w:rsidRDefault="0013423E" w:rsidP="0013423E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problemStatement</w:t>
      </w:r>
      <w:r>
        <w:rPr>
          <w:rFonts w:ascii="Courier New" w:eastAsia="Times New Roman" w:hAnsi="Courier New" w:cs="Courier New"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problem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 </w:t>
      </w:r>
    </w:p>
    <w:p w14:paraId="2965186D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rrectOption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666C44C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1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F856203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2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B0DF517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3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718051B0" w14:textId="1DE2FC77" w:rsidR="0013423E" w:rsidRPr="00694E95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hapterId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8000"/>
        </w:rPr>
        <w:t>401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62CAC113" w14:textId="3784CED4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chapterName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erver loading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175DE4B9" w14:textId="178B362E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MU25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081C597D" w14:textId="756F6C08" w:rsidR="0013423E" w:rsidRP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paperName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Manchester Rocks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5766BAE9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1B1D6459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519F6CCB" w14:textId="77777777" w:rsidR="009E704E" w:rsidRDefault="009E704E" w:rsidP="009E704E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  <w:r>
        <w:rPr>
          <w:rFonts w:ascii="Courier New" w:eastAsia="Times New Roman" w:hAnsi="Courier New" w:cs="Courier New"/>
          <w:color w:val="000000"/>
        </w:rPr>
        <w:t>,</w:t>
      </w:r>
    </w:p>
    <w:p w14:paraId="6C1D8601" w14:textId="77777777" w:rsidR="009E704E" w:rsidRPr="00E27725" w:rsidRDefault="009E704E" w:rsidP="009E704E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4E906764" w14:textId="308C22BC" w:rsidR="0013423E" w:rsidRPr="00E27725" w:rsidRDefault="0013423E" w:rsidP="0013423E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>
        <w:rPr>
          <w:rFonts w:ascii="Courier New" w:eastAsia="Times New Roman" w:hAnsi="Courier New" w:cs="Courier New"/>
          <w:color w:val="008000"/>
        </w:rPr>
        <w:t>528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14DB442B" w14:textId="77777777" w:rsidR="0013423E" w:rsidRPr="00E27725" w:rsidRDefault="0013423E" w:rsidP="0013423E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problemStatement</w:t>
      </w:r>
      <w:r>
        <w:rPr>
          <w:rFonts w:ascii="Courier New" w:eastAsia="Times New Roman" w:hAnsi="Courier New" w:cs="Courier New"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problem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 </w:t>
      </w:r>
    </w:p>
    <w:p w14:paraId="3AD2DB1F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rrectOption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62D0243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1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7BCA18D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2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A8E7691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3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6675212" w14:textId="59B7FC83" w:rsidR="0013423E" w:rsidRPr="00694E95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hapterId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8000"/>
        </w:rPr>
        <w:t>230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4C45BA0" w14:textId="0471E843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chapterName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Extrac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6BFBCFDB" w14:textId="658FBADD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GOA25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661F062" w14:textId="411EB606" w:rsidR="0013423E" w:rsidRP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paperName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Journey with Zombie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95C3628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219669EF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12AC1EE0" w14:textId="0EFC0F07" w:rsidR="009E704E" w:rsidRDefault="009E704E" w:rsidP="0013423E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</w:p>
    <w:p w14:paraId="5BB4DE86" w14:textId="77777777" w:rsidR="009E704E" w:rsidRPr="00F92E04" w:rsidRDefault="009E704E" w:rsidP="009E704E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62926839" w14:textId="77777777" w:rsidR="009E704E" w:rsidRPr="00F92E04" w:rsidRDefault="009E704E" w:rsidP="009E704E">
      <w:pPr>
        <w:spacing w:beforeAutospacing="1" w:after="0" w:afterAutospacing="1" w:line="240" w:lineRule="auto"/>
        <w:ind w:left="180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]</w:t>
      </w:r>
    </w:p>
    <w:p w14:paraId="7CB4B649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3BC2020F" w14:textId="77777777" w:rsidR="00D31692" w:rsidRPr="009B6082" w:rsidRDefault="00D31692" w:rsidP="00D31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1CD5D6E3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2A18959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A1EEEBB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2FB935C8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question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F5D2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FF37406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chapter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6D20A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45A48487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D000A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D776708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89138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BA8002B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B1789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562B929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6766444A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question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956C863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hapter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26151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de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C5B16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57EF1BCE" w14:textId="77777777" w:rsidR="00D31692" w:rsidRDefault="00D31692" w:rsidP="00D31692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0B0A8C40" w14:textId="77777777" w:rsidR="00D31692" w:rsidRPr="00530FA6" w:rsidRDefault="00D31692" w:rsidP="00D31692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2EB32D19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AD5D440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683C6F9E" w14:textId="77777777" w:rsidR="00D31692" w:rsidRDefault="00D31692" w:rsidP="00D31692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2EE77" w14:textId="77777777" w:rsidR="00D31692" w:rsidRDefault="00D31692" w:rsidP="00D31692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2CD344EA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40079E3F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F4EBD89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ACA2B22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8E55C4B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21271C6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8A3B289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2:</w:t>
      </w:r>
    </w:p>
    <w:p w14:paraId="3B052A68" w14:textId="77777777" w:rsidR="00D31692" w:rsidRDefault="00D31692" w:rsidP="00D31692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50389C57" w14:textId="77777777" w:rsidR="00D31692" w:rsidRPr="00741C5C" w:rsidRDefault="00D31692" w:rsidP="00D3169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26D2972A" w14:textId="77777777" w:rsidR="00D31692" w:rsidRPr="00741C5C" w:rsidRDefault="00D31692" w:rsidP="00D3169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77FDECC3" w14:textId="77777777" w:rsidR="00D31692" w:rsidRPr="00741C5C" w:rsidRDefault="00D31692" w:rsidP="00D3169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0EAD76C7" w14:textId="2FB25A67" w:rsidR="0013423E" w:rsidRDefault="00D31692" w:rsidP="0013423E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0C3EF131" w14:textId="0693C79B" w:rsidR="00B23E0C" w:rsidRDefault="00B23E0C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E5D31BD" w14:textId="77777777" w:rsidR="00CA0EBE" w:rsidRDefault="00CA0EBE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5F6A0BD1" w14:textId="678D5A3E" w:rsidR="003E359A" w:rsidRPr="009B6082" w:rsidRDefault="003E359A" w:rsidP="003E359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acher add subject code under hi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2542DB1" w14:textId="32BEA371" w:rsidR="003E359A" w:rsidRPr="00530FA6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take_subject</w:t>
      </w:r>
      <w:r w:rsidR="00CA0EBE">
        <w:rPr>
          <w:rFonts w:ascii="Times New Roman" w:hAnsi="Times New Roman" w:cs="Times New Roman"/>
          <w:sz w:val="24"/>
          <w:szCs w:val="24"/>
        </w:rPr>
        <w:t>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72698DD4" w14:textId="5CE15C50" w:rsidR="003E359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4C9F62F8" w14:textId="5B555C9E" w:rsidR="00233AD6" w:rsidRPr="00530FA6" w:rsidRDefault="00233AD6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233AD6">
        <w:rPr>
          <w:rFonts w:ascii="Times New Roman" w:hAnsi="Times New Roman" w:cs="Times New Roman"/>
          <w:b/>
          <w:bCs/>
          <w:sz w:val="24"/>
          <w:szCs w:val="24"/>
        </w:rPr>
        <w:t xml:space="preserve">Content-Type: - </w:t>
      </w:r>
      <w:r>
        <w:rPr>
          <w:rFonts w:ascii="Times New Roman" w:hAnsi="Times New Roman" w:cs="Times New Roman"/>
          <w:sz w:val="24"/>
          <w:szCs w:val="24"/>
        </w:rPr>
        <w:t>application/json</w:t>
      </w:r>
    </w:p>
    <w:p w14:paraId="5672F680" w14:textId="12CAAD4A" w:rsidR="003E359A" w:rsidRPr="00530FA6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 w:rsidR="00CA0EBE">
        <w:rPr>
          <w:rFonts w:ascii="Times New Roman" w:hAnsi="Times New Roman" w:cs="Times New Roman"/>
          <w:sz w:val="24"/>
          <w:szCs w:val="24"/>
        </w:rPr>
        <w:t>POST</w:t>
      </w:r>
    </w:p>
    <w:p w14:paraId="1367806B" w14:textId="77777777" w:rsidR="003E359A" w:rsidRDefault="003E359A" w:rsidP="003E35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04B63C47" w14:textId="77777777" w:rsidR="003E359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4E960EEC" w14:textId="4662D13C" w:rsidR="003E359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EBE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CA0EBE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of the teacher.</w:t>
      </w:r>
    </w:p>
    <w:p w14:paraId="5801D3FF" w14:textId="2DA5AE8E" w:rsidR="0099000E" w:rsidRDefault="0099000E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teacher.</w:t>
      </w:r>
    </w:p>
    <w:p w14:paraId="5E331422" w14:textId="52A26E78" w:rsidR="003E359A" w:rsidRPr="00FE752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0E6">
        <w:rPr>
          <w:rFonts w:ascii="Times New Roman" w:hAnsi="Times New Roman" w:cs="Times New Roman"/>
          <w:sz w:val="24"/>
          <w:szCs w:val="24"/>
        </w:rPr>
        <w:t>codes</w:t>
      </w:r>
      <w:r w:rsidR="00B05086">
        <w:rPr>
          <w:rFonts w:ascii="Times New Roman" w:hAnsi="Times New Roman" w:cs="Times New Roman"/>
          <w:sz w:val="24"/>
          <w:szCs w:val="24"/>
        </w:rPr>
        <w:t>: -</w:t>
      </w:r>
      <w:r w:rsidR="00B05086">
        <w:rPr>
          <w:rFonts w:ascii="Times New Roman" w:hAnsi="Times New Roman" w:cs="Times New Roman"/>
          <w:sz w:val="24"/>
          <w:szCs w:val="24"/>
        </w:rPr>
        <w:tab/>
      </w:r>
      <w:r w:rsidR="005D70E6">
        <w:rPr>
          <w:rFonts w:ascii="Times New Roman" w:hAnsi="Times New Roman" w:cs="Times New Roman"/>
          <w:sz w:val="24"/>
          <w:szCs w:val="24"/>
        </w:rPr>
        <w:t>Array of subject codes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9839DC" w14:textId="77777777" w:rsidR="003E359A" w:rsidRDefault="003E359A" w:rsidP="003E35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F2EAC9" w14:textId="77777777" w:rsidR="003E359A" w:rsidRPr="00530FA6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25EAAC" w14:textId="77777777" w:rsidR="003E359A" w:rsidRDefault="003E359A" w:rsidP="003E35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A8B787" w14:textId="77777777" w:rsidR="003E359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0195973B" w14:textId="77777777" w:rsidR="003E359A" w:rsidRPr="009B6082" w:rsidRDefault="003E359A" w:rsidP="003E3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62D75619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40731001" w14:textId="77777777" w:rsidR="008134A9" w:rsidRDefault="003E359A" w:rsidP="008134A9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="00B05086"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 w:rsidR="00B05086">
        <w:rPr>
          <w:rFonts w:ascii="Times New Roman" w:hAnsi="Times New Roman" w:cs="Times New Roman"/>
          <w:sz w:val="24"/>
          <w:szCs w:val="24"/>
        </w:rPr>
        <w:t>“</w:t>
      </w:r>
      <w:r w:rsidR="00B05086">
        <w:rPr>
          <w:rFonts w:ascii="Times New Roman" w:hAnsi="Times New Roman" w:cs="Times New Roman"/>
          <w:sz w:val="24"/>
          <w:szCs w:val="24"/>
          <w:highlight w:val="cyan"/>
        </w:rPr>
        <w:t>subject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B05086">
        <w:rPr>
          <w:rFonts w:ascii="Times New Roman" w:hAnsi="Times New Roman" w:cs="Times New Roman"/>
          <w:sz w:val="24"/>
          <w:szCs w:val="24"/>
          <w:highlight w:val="cyan"/>
        </w:rPr>
        <w:t xml:space="preserve"> ha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ve</w:t>
      </w:r>
      <w:r w:rsidR="00B05086">
        <w:rPr>
          <w:rFonts w:ascii="Times New Roman" w:hAnsi="Times New Roman" w:cs="Times New Roman"/>
          <w:sz w:val="24"/>
          <w:szCs w:val="24"/>
          <w:highlight w:val="cyan"/>
        </w:rPr>
        <w:t xml:space="preserve"> been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 xml:space="preserve">  </w:t>
      </w:r>
    </w:p>
    <w:p w14:paraId="40DCF2A8" w14:textId="4207CDE8" w:rsidR="003E359A" w:rsidRPr="008134A9" w:rsidRDefault="00B05086" w:rsidP="008134A9">
      <w:pPr>
        <w:ind w:left="648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added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to the teache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755E734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35939D5E" w14:textId="77777777" w:rsidR="003E359A" w:rsidRPr="00530FA6" w:rsidRDefault="003E359A" w:rsidP="003E359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7B08F324" w14:textId="77777777" w:rsidR="003E359A" w:rsidRDefault="003E359A" w:rsidP="003E359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1A0F1A8" w14:textId="0491B7B9" w:rsidR="003E359A" w:rsidRPr="00530FA6" w:rsidRDefault="00B05086" w:rsidP="00B05086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="003E359A"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="003E359A"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ubject</w:t>
      </w:r>
      <w:r w:rsidR="008134A9">
        <w:rPr>
          <w:rFonts w:ascii="Courier New" w:eastAsia="Times New Roman" w:hAnsi="Courier New" w:cs="Courier New"/>
          <w:color w:val="008000"/>
        </w:rPr>
        <w:t>s</w:t>
      </w:r>
      <w:r>
        <w:rPr>
          <w:rFonts w:ascii="Courier New" w:eastAsia="Times New Roman" w:hAnsi="Courier New" w:cs="Courier New"/>
          <w:color w:val="008000"/>
        </w:rPr>
        <w:t xml:space="preserve"> ha</w:t>
      </w:r>
      <w:r w:rsidR="008134A9">
        <w:rPr>
          <w:rFonts w:ascii="Courier New" w:eastAsia="Times New Roman" w:hAnsi="Courier New" w:cs="Courier New"/>
          <w:color w:val="008000"/>
        </w:rPr>
        <w:t>ve</w:t>
      </w:r>
      <w:r>
        <w:rPr>
          <w:rFonts w:ascii="Courier New" w:eastAsia="Times New Roman" w:hAnsi="Courier New" w:cs="Courier New"/>
          <w:color w:val="008000"/>
        </w:rPr>
        <w:t xml:space="preserve"> been added to the teacher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66638050" w14:textId="77777777" w:rsidR="003E359A" w:rsidRPr="00530FA6" w:rsidRDefault="003E359A" w:rsidP="003E359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23E6571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7EC6547F" w14:textId="77777777" w:rsidR="003E359A" w:rsidRPr="009B6082" w:rsidRDefault="003E359A" w:rsidP="003E3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19A49209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9832D86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87647BF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0CAB2A9B" w14:textId="77777777" w:rsidR="003E359A" w:rsidRDefault="003E359A" w:rsidP="003E359A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1D8E22F9" w14:textId="53151F2D" w:rsidR="003E359A" w:rsidRDefault="003E359A" w:rsidP="003E359A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="008134A9" w:rsidRPr="00FE752A">
        <w:rPr>
          <w:rFonts w:ascii="Times New Roman" w:hAnsi="Times New Roman" w:cs="Times New Roman"/>
          <w:sz w:val="24"/>
          <w:szCs w:val="24"/>
          <w:highlight w:val="cyan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parameter “</w:t>
      </w:r>
      <w:r w:rsidR="008134A9"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70E079CE" w14:textId="63510C66" w:rsidR="003E359A" w:rsidRDefault="003E359A" w:rsidP="003E359A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6F77D18" w14:textId="28E584A1" w:rsidR="008134A9" w:rsidRDefault="008134A9" w:rsidP="008134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 password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3F86E3BA" w14:textId="77777777" w:rsidR="008134A9" w:rsidRDefault="008134A9" w:rsidP="008134A9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75585B7" w14:textId="77777777" w:rsidR="008134A9" w:rsidRDefault="008134A9" w:rsidP="003E359A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</w:p>
    <w:p w14:paraId="4FE24301" w14:textId="4EBCD93D" w:rsidR="00392922" w:rsidRDefault="00392922" w:rsidP="0039292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codes</w:t>
      </w:r>
      <w:r w:rsidR="008134A9" w:rsidRPr="00FE752A">
        <w:rPr>
          <w:rFonts w:ascii="Times New Roman" w:hAnsi="Times New Roman" w:cs="Times New Roman"/>
          <w:sz w:val="24"/>
          <w:szCs w:val="24"/>
          <w:highlight w:val="cyan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parameter “</w:t>
      </w:r>
      <w:r w:rsidR="008134A9">
        <w:rPr>
          <w:rFonts w:ascii="Times New Roman" w:hAnsi="Times New Roman" w:cs="Times New Roman"/>
          <w:sz w:val="24"/>
          <w:szCs w:val="24"/>
        </w:rPr>
        <w:t>codes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6549B6EC" w14:textId="33D9BEA6" w:rsidR="00392922" w:rsidRDefault="00392922" w:rsidP="00392922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4456417B" w14:textId="77777777" w:rsidR="008134A9" w:rsidRDefault="00392922" w:rsidP="008134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134A9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134A9">
        <w:rPr>
          <w:rFonts w:ascii="Times New Roman" w:hAnsi="Times New Roman" w:cs="Times New Roman"/>
          <w:sz w:val="24"/>
          <w:szCs w:val="24"/>
        </w:rPr>
        <w:t xml:space="preserve"> or  </w:t>
      </w:r>
    </w:p>
    <w:p w14:paraId="51C4B261" w14:textId="3C1AE154" w:rsidR="00392922" w:rsidRDefault="008134A9" w:rsidP="008134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="00392922"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6E431E97" w14:textId="7E384260" w:rsidR="008134A9" w:rsidRDefault="008134A9" w:rsidP="008134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Z is username.</w:t>
      </w:r>
    </w:p>
    <w:p w14:paraId="01FC061D" w14:textId="3F256D33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</w:t>
      </w:r>
      <w:r w:rsidR="00BE738D">
        <w:rPr>
          <w:rFonts w:ascii="Times New Roman" w:hAnsi="Times New Roman" w:cs="Times New Roman"/>
          <w:sz w:val="24"/>
          <w:szCs w:val="24"/>
          <w:highlight w:val="cyan"/>
        </w:rPr>
        <w:t>correct code: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 w:rsidR="00BE738D">
        <w:rPr>
          <w:rFonts w:ascii="Times New Roman" w:hAnsi="Times New Roman" w:cs="Times New Roman"/>
          <w:sz w:val="24"/>
          <w:szCs w:val="24"/>
        </w:rPr>
        <w:t>one of the codes in array is not correct.</w:t>
      </w:r>
    </w:p>
    <w:p w14:paraId="19DB10ED" w14:textId="11F65F6F" w:rsidR="000F20E8" w:rsidRDefault="000F20E8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E1530">
        <w:rPr>
          <w:rFonts w:ascii="Times New Roman" w:hAnsi="Times New Roman" w:cs="Times New Roman"/>
          <w:sz w:val="24"/>
          <w:szCs w:val="24"/>
          <w:highlight w:val="cyan"/>
        </w:rPr>
        <w:t>empty array of code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530">
        <w:rPr>
          <w:rFonts w:ascii="Times New Roman" w:hAnsi="Times New Roman" w:cs="Times New Roman"/>
          <w:sz w:val="24"/>
          <w:szCs w:val="24"/>
        </w:rPr>
        <w:t>when the array “codes” is empty.</w:t>
      </w:r>
    </w:p>
    <w:p w14:paraId="19FAA001" w14:textId="5635DBC7" w:rsidR="003E359A" w:rsidRDefault="003E359A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3ED91484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8F4D0BD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2F8B2C2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9EE9CFC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2094796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90C2FBD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6390553A" w14:textId="77777777" w:rsidR="003E359A" w:rsidRDefault="003E359A" w:rsidP="003E359A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33227DBE" w14:textId="77777777" w:rsidR="003E359A" w:rsidRPr="00741C5C" w:rsidRDefault="003E359A" w:rsidP="003E359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4D3EBC89" w14:textId="77777777" w:rsidR="003E359A" w:rsidRPr="00741C5C" w:rsidRDefault="003E359A" w:rsidP="003E359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7AD3BDCA" w14:textId="77777777" w:rsidR="003E359A" w:rsidRPr="00741C5C" w:rsidRDefault="003E359A" w:rsidP="003E359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2824EF69" w14:textId="77777777" w:rsidR="003E359A" w:rsidRDefault="003E359A" w:rsidP="003E359A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023A3CC5" w14:textId="3FBB52A0" w:rsidR="00F3266B" w:rsidRPr="00530FA6" w:rsidRDefault="00F3266B" w:rsidP="00F3266B">
      <w:pPr>
        <w:rPr>
          <w:rFonts w:ascii="Times New Roman" w:hAnsi="Times New Roman" w:cs="Times New Roman"/>
          <w:sz w:val="24"/>
          <w:szCs w:val="24"/>
        </w:rPr>
      </w:pPr>
    </w:p>
    <w:p w14:paraId="7C15103C" w14:textId="49767C76" w:rsidR="00392922" w:rsidRPr="009B6082" w:rsidRDefault="00392922" w:rsidP="0039292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acher delete subject code under hi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F1CC708" w14:textId="570A1276" w:rsidR="00392922" w:rsidRPr="00530FA6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remove_subject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1E0C53DA" w14:textId="77777777" w:rsidR="00392922" w:rsidRPr="00530FA6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59F992C8" w14:textId="4A593685" w:rsidR="00392922" w:rsidRPr="00530FA6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 w:rsidR="00603A2C">
        <w:rPr>
          <w:rFonts w:ascii="Times New Roman" w:hAnsi="Times New Roman" w:cs="Times New Roman"/>
          <w:sz w:val="24"/>
          <w:szCs w:val="24"/>
        </w:rPr>
        <w:t>POST</w:t>
      </w:r>
    </w:p>
    <w:p w14:paraId="5680F286" w14:textId="77777777" w:rsidR="00392922" w:rsidRDefault="00392922" w:rsidP="003929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2BE4DFCA" w14:textId="438F5C59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  <w:r w:rsidR="00603A2C">
        <w:rPr>
          <w:rFonts w:ascii="Times New Roman" w:hAnsi="Times New Roman" w:cs="Times New Roman"/>
          <w:sz w:val="24"/>
          <w:szCs w:val="24"/>
        </w:rPr>
        <w:t>.</w:t>
      </w:r>
    </w:p>
    <w:p w14:paraId="066A0B73" w14:textId="1F268E51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A2C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603A2C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of the teacher.</w:t>
      </w:r>
    </w:p>
    <w:p w14:paraId="211FA2DF" w14:textId="77777777" w:rsidR="00603A2C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A2C"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603A2C">
        <w:rPr>
          <w:rFonts w:ascii="Times New Roman" w:hAnsi="Times New Roman" w:cs="Times New Roman"/>
          <w:sz w:val="24"/>
          <w:szCs w:val="24"/>
        </w:rPr>
        <w:t>password of the teacher.</w:t>
      </w:r>
    </w:p>
    <w:p w14:paraId="2D45DDB2" w14:textId="421F3DB7" w:rsidR="00392922" w:rsidRPr="00FE752A" w:rsidRDefault="00603A2C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d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of the subject to be removed.</w:t>
      </w:r>
      <w:r w:rsidR="00392922">
        <w:rPr>
          <w:rFonts w:ascii="Times New Roman" w:hAnsi="Times New Roman" w:cs="Times New Roman"/>
          <w:sz w:val="24"/>
          <w:szCs w:val="24"/>
        </w:rPr>
        <w:tab/>
      </w:r>
    </w:p>
    <w:p w14:paraId="6C56C1DD" w14:textId="77777777" w:rsidR="00392922" w:rsidRDefault="00392922" w:rsidP="003929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7583112" w14:textId="77777777" w:rsidR="00392922" w:rsidRPr="00530FA6" w:rsidRDefault="00392922" w:rsidP="003929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6D5F6E0E" w14:textId="0290F7B6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?</w:t>
      </w:r>
      <w:r w:rsidR="00603A2C">
        <w:rPr>
          <w:rFonts w:ascii="Times New Roman" w:hAnsi="Times New Roman" w:cs="Times New Roman"/>
          <w:sz w:val="24"/>
          <w:szCs w:val="24"/>
        </w:rPr>
        <w:t>username= “Lewandwoski”&amp;password= “Long Range Shot”&amp;code= “practice”.</w:t>
      </w:r>
    </w:p>
    <w:p w14:paraId="010E0C38" w14:textId="77777777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F78103" w14:textId="77777777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3C1CFA34" w14:textId="77777777" w:rsidR="00392922" w:rsidRPr="00530FA6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B75F04" w14:textId="77777777" w:rsidR="00392922" w:rsidRDefault="00392922" w:rsidP="003929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C4EE94" w14:textId="77777777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6D015A3C" w14:textId="77777777" w:rsidR="00392922" w:rsidRPr="009B6082" w:rsidRDefault="00392922" w:rsidP="003929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67EFB205" w14:textId="77777777" w:rsidR="00392922" w:rsidRPr="00530FA6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64878BF8" w14:textId="77777777" w:rsidR="00392922" w:rsidRDefault="00392922" w:rsidP="00392922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subject has been</w:t>
      </w:r>
    </w:p>
    <w:p w14:paraId="5768A7A9" w14:textId="1FA7D4AB" w:rsidR="00392922" w:rsidRPr="00392922" w:rsidRDefault="00392922" w:rsidP="00392922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3A2C" w:rsidRPr="00392922">
        <w:rPr>
          <w:rFonts w:ascii="Times New Roman" w:hAnsi="Times New Roman" w:cs="Times New Roman"/>
          <w:sz w:val="24"/>
          <w:szCs w:val="24"/>
          <w:highlight w:val="cyan"/>
        </w:rPr>
        <w:t>removed</w:t>
      </w:r>
      <w:r w:rsidR="00603A2C">
        <w:rPr>
          <w:rFonts w:ascii="Times New Roman" w:hAnsi="Times New Roman" w:cs="Times New Roman"/>
          <w:sz w:val="24"/>
          <w:szCs w:val="24"/>
          <w:highlight w:val="cyan"/>
        </w:rPr>
        <w:t xml:space="preserve"> from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the teache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4F4F501" w14:textId="77777777" w:rsidR="00392922" w:rsidRPr="00530FA6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246815CF" w14:textId="77777777" w:rsidR="00392922" w:rsidRPr="00530FA6" w:rsidRDefault="00392922" w:rsidP="0039292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81975FF" w14:textId="77777777" w:rsidR="00392922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7E26D29" w14:textId="77777777" w:rsidR="00392922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 xml:space="preserve">subject has been removed from the </w:t>
      </w:r>
    </w:p>
    <w:p w14:paraId="13D0A2A3" w14:textId="209C5CA7" w:rsidR="00392922" w:rsidRPr="00530FA6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          </w:t>
      </w:r>
      <w:r>
        <w:rPr>
          <w:rFonts w:ascii="Courier New" w:eastAsia="Times New Roman" w:hAnsi="Courier New" w:cs="Courier New"/>
          <w:color w:val="008000"/>
        </w:rPr>
        <w:t>teacher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45FC0960" w14:textId="77777777" w:rsidR="00392922" w:rsidRPr="00530FA6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7100909F" w14:textId="77777777" w:rsidR="00392922" w:rsidRPr="00530FA6" w:rsidRDefault="00392922" w:rsidP="00392922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60F6EA56" w14:textId="77777777" w:rsidR="00603A2C" w:rsidRPr="009B6082" w:rsidRDefault="00603A2C" w:rsidP="00603A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7B88CBE4" w14:textId="77777777" w:rsidR="00603A2C" w:rsidRPr="00530FA6" w:rsidRDefault="00603A2C" w:rsidP="00603A2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4A02E430" w14:textId="77777777" w:rsidR="00603A2C" w:rsidRDefault="00603A2C" w:rsidP="00603A2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4DA02EF7" w14:textId="77777777" w:rsidR="008B60C9" w:rsidRDefault="008B60C9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BF8D0BD" w14:textId="3D67AE8D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027E19E4" w14:textId="68104D7F" w:rsidR="00603A2C" w:rsidRDefault="008B60C9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603A2C" w:rsidRPr="00530FA6">
        <w:rPr>
          <w:rFonts w:ascii="Times New Roman" w:hAnsi="Times New Roman" w:cs="Times New Roman"/>
          <w:sz w:val="24"/>
          <w:szCs w:val="24"/>
        </w:rPr>
        <w:t>“</w:t>
      </w:r>
      <w:r w:rsidR="00603A2C"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 w:rsidR="00603A2C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="00603A2C"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03A2C"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="00603A2C"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 w:rsidR="00603A2C">
        <w:rPr>
          <w:rFonts w:ascii="Times New Roman" w:hAnsi="Times New Roman" w:cs="Times New Roman"/>
          <w:sz w:val="24"/>
          <w:szCs w:val="24"/>
        </w:rPr>
        <w:t>code</w:t>
      </w:r>
      <w:r w:rsidR="00603A2C"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 w:rsidR="00603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3E837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22E05C27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C0A4E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E640669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6CD33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230AFC50" w14:textId="77777777" w:rsidR="00603A2C" w:rsidRPr="00530FA6" w:rsidRDefault="00603A2C" w:rsidP="00603A2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3ACC2DE5" w14:textId="5479EB3C" w:rsidR="00603A2C" w:rsidRDefault="008B60C9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603A2C" w:rsidRPr="00530FA6">
        <w:rPr>
          <w:rFonts w:ascii="Times New Roman" w:hAnsi="Times New Roman" w:cs="Times New Roman"/>
          <w:sz w:val="24"/>
          <w:szCs w:val="24"/>
        </w:rPr>
        <w:t>“</w:t>
      </w:r>
      <w:r w:rsidR="00603A2C"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603A2C"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="00603A2C"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="00603A2C"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603A2C">
        <w:rPr>
          <w:rFonts w:ascii="Times New Roman" w:hAnsi="Times New Roman" w:cs="Times New Roman"/>
          <w:sz w:val="24"/>
          <w:szCs w:val="24"/>
        </w:rPr>
        <w:t xml:space="preserve"> parameter</w:t>
      </w:r>
      <w:r w:rsidR="00603A2C"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603A2C">
        <w:rPr>
          <w:rFonts w:ascii="Times New Roman" w:hAnsi="Times New Roman" w:cs="Times New Roman"/>
          <w:sz w:val="24"/>
          <w:szCs w:val="24"/>
        </w:rPr>
        <w:t>“code”</w:t>
      </w:r>
      <w:r w:rsidR="00603A2C"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 w:rsidR="00603A2C">
        <w:rPr>
          <w:rFonts w:ascii="Times New Roman" w:hAnsi="Times New Roman" w:cs="Times New Roman"/>
          <w:sz w:val="24"/>
          <w:szCs w:val="24"/>
        </w:rPr>
        <w:t>.</w:t>
      </w:r>
    </w:p>
    <w:p w14:paraId="46097AAA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74B3A8BE" w14:textId="77777777" w:rsidR="00603A2C" w:rsidRDefault="00603A2C" w:rsidP="00603A2C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2B5D6AD3" w14:textId="77777777" w:rsidR="00603A2C" w:rsidRPr="00530FA6" w:rsidRDefault="00603A2C" w:rsidP="00603A2C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39D7E669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AAF281B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1CA2651C" w14:textId="77777777" w:rsidR="00603A2C" w:rsidRDefault="00603A2C" w:rsidP="00603A2C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D99B9" w14:textId="77777777" w:rsidR="00603A2C" w:rsidRDefault="00603A2C" w:rsidP="00603A2C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2DCF0AAD" w14:textId="77777777" w:rsidR="00603A2C" w:rsidRDefault="00603A2C" w:rsidP="00603A2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137E79C6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6125560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86249C6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DB4FB2F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3151424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AB2694B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197E2F46" w14:textId="77777777" w:rsidR="00392922" w:rsidRDefault="00392922" w:rsidP="00392922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18E85FC8" w14:textId="77777777" w:rsidR="00392922" w:rsidRPr="00741C5C" w:rsidRDefault="00392922" w:rsidP="0039292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25AF3CD9" w14:textId="77777777" w:rsidR="00392922" w:rsidRPr="00741C5C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4EBE055B" w14:textId="77777777" w:rsidR="00392922" w:rsidRPr="00741C5C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6AE05A8F" w14:textId="77777777" w:rsidR="00392922" w:rsidRDefault="00392922" w:rsidP="00392922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6C6B9853" w14:textId="77777777" w:rsidR="00AB2EE5" w:rsidRDefault="00AB2EE5" w:rsidP="00092218">
      <w:pPr>
        <w:rPr>
          <w:rFonts w:ascii="Times New Roman" w:hAnsi="Times New Roman" w:cs="Times New Roman"/>
          <w:sz w:val="24"/>
          <w:szCs w:val="24"/>
        </w:rPr>
      </w:pPr>
    </w:p>
    <w:p w14:paraId="6C0294F3" w14:textId="5123FB46" w:rsidR="00092218" w:rsidRPr="009B6082" w:rsidRDefault="00092218" w:rsidP="000922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 all subject codes under a particular teacher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A191C0C" w14:textId="50BA0F05" w:rsidR="00092218" w:rsidRPr="00530FA6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teacher_code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7055D63E" w14:textId="77777777" w:rsidR="00092218" w:rsidRPr="00530FA6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2808F938" w14:textId="77777777" w:rsidR="00092218" w:rsidRPr="00530FA6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GET</w:t>
      </w:r>
    </w:p>
    <w:p w14:paraId="7B4D9402" w14:textId="77777777" w:rsidR="00092218" w:rsidRDefault="00092218" w:rsidP="000922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6A34198B" w14:textId="77777777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6BC4DD68" w14:textId="1FA47EE5" w:rsidR="00092218" w:rsidRPr="00FE752A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981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5F0981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of the teache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6EDEE8" w14:textId="77777777" w:rsidR="00092218" w:rsidRDefault="00092218" w:rsidP="000922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A6A5B80" w14:textId="77777777" w:rsidR="00092218" w:rsidRPr="00530FA6" w:rsidRDefault="00092218" w:rsidP="000922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2D4502A9" w14:textId="2D8E5595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?</w:t>
      </w:r>
      <w:r w:rsidR="005F0981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=25</w:t>
      </w:r>
    </w:p>
    <w:p w14:paraId="4B83D9F9" w14:textId="77777777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4DF15D" w14:textId="77777777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75313055" w14:textId="77777777" w:rsidR="00092218" w:rsidRPr="00530FA6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182BE1" w14:textId="77777777" w:rsidR="00092218" w:rsidRDefault="00092218" w:rsidP="000922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585271" w14:textId="77777777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7C5FB50E" w14:textId="77777777" w:rsidR="00092218" w:rsidRPr="009B6082" w:rsidRDefault="00092218" w:rsidP="00092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7EB1CB86" w14:textId="77777777" w:rsidR="00092218" w:rsidRPr="00530FA6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65F87884" w14:textId="3101B876" w:rsidR="00092218" w:rsidRDefault="00092218" w:rsidP="0009221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resul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 xml:space="preserve">an array of information            of the subject-codes. The array will contain (id, code, name)  </w:t>
      </w:r>
    </w:p>
    <w:p w14:paraId="57B499B7" w14:textId="58222567" w:rsidR="00092218" w:rsidRPr="00530FA6" w:rsidRDefault="00092218" w:rsidP="0009221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4679E5F6" w14:textId="77777777" w:rsidR="00092218" w:rsidRPr="00530FA6" w:rsidRDefault="00092218" w:rsidP="000922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D77D819" w14:textId="77777777" w:rsidR="00092218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09AA06BC" w14:textId="77777777" w:rsidR="00092218" w:rsidRPr="00F92E04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b/>
          <w:bCs/>
          <w:color w:val="000000"/>
        </w:rPr>
        <w:t>resul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F92E04">
        <w:rPr>
          <w:rFonts w:ascii="Courier New" w:eastAsia="Times New Roman" w:hAnsi="Courier New" w:cs="Courier New"/>
          <w:color w:val="000000"/>
        </w:rPr>
        <w:t>[</w:t>
      </w:r>
    </w:p>
    <w:p w14:paraId="5AD110FE" w14:textId="77777777" w:rsidR="00092218" w:rsidRPr="00E27725" w:rsidRDefault="00092218" w:rsidP="00092218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2185D10B" w14:textId="77777777" w:rsidR="00092218" w:rsidRPr="00E27725" w:rsidRDefault="00092218" w:rsidP="00092218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5B154A3" w14:textId="0B6A82DB" w:rsidR="00092218" w:rsidRPr="00E27725" w:rsidRDefault="00092218" w:rsidP="00092218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NF7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04F87458" w14:textId="22BDAF3F" w:rsidR="00092218" w:rsidRPr="00092218" w:rsidRDefault="00092218" w:rsidP="00092218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Netflix Rocks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A941742" w14:textId="77777777" w:rsidR="00092218" w:rsidRPr="00E27725" w:rsidRDefault="00092218" w:rsidP="00092218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2E4D0DCB" w14:textId="34CA26B7" w:rsidR="00092218" w:rsidRDefault="00092218" w:rsidP="00092218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  <w:r>
        <w:rPr>
          <w:rFonts w:ascii="Courier New" w:eastAsia="Times New Roman" w:hAnsi="Courier New" w:cs="Courier New"/>
          <w:color w:val="000000"/>
        </w:rPr>
        <w:t>,</w:t>
      </w:r>
    </w:p>
    <w:p w14:paraId="7994911E" w14:textId="77777777" w:rsidR="00092218" w:rsidRPr="00E27725" w:rsidRDefault="00092218" w:rsidP="00092218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5390353E" w14:textId="77777777" w:rsidR="00092218" w:rsidRPr="00E27725" w:rsidRDefault="00092218" w:rsidP="00092218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lastRenderedPageBreak/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5E57636A" w14:textId="44AA9D10" w:rsidR="00092218" w:rsidRPr="00E27725" w:rsidRDefault="00092218" w:rsidP="00092218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CHOW202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598DB5D1" w14:textId="3B5E4506" w:rsidR="00092218" w:rsidRPr="00092218" w:rsidRDefault="00092218" w:rsidP="00092218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Love Chinese, Eat Chinese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C850ABD" w14:textId="77777777" w:rsidR="00092218" w:rsidRPr="00E27725" w:rsidRDefault="00092218" w:rsidP="00092218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06F9B926" w14:textId="77777777" w:rsidR="00092218" w:rsidRPr="00F92E04" w:rsidRDefault="00092218" w:rsidP="00092218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</w:p>
    <w:p w14:paraId="4A3BF78C" w14:textId="77777777" w:rsidR="00092218" w:rsidRPr="00F92E04" w:rsidRDefault="00092218" w:rsidP="00092218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5D16F298" w14:textId="77777777" w:rsidR="00092218" w:rsidRPr="00F92E04" w:rsidRDefault="00092218" w:rsidP="00092218">
      <w:pPr>
        <w:spacing w:beforeAutospacing="1" w:after="0" w:afterAutospacing="1" w:line="240" w:lineRule="auto"/>
        <w:ind w:left="180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]</w:t>
      </w:r>
    </w:p>
    <w:p w14:paraId="5465A6DB" w14:textId="77777777" w:rsidR="00092218" w:rsidRDefault="00092218" w:rsidP="00092218">
      <w:pPr>
        <w:ind w:left="1080"/>
        <w:contextualSpacing/>
        <w:rPr>
          <w:rFonts w:ascii="Courier New" w:eastAsia="Times New Roman" w:hAnsi="Courier New" w:cs="Courier New"/>
          <w:color w:val="000000"/>
        </w:rPr>
      </w:pPr>
    </w:p>
    <w:p w14:paraId="5ABF0024" w14:textId="77777777" w:rsidR="00092218" w:rsidRPr="00530FA6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C754416" w14:textId="77777777" w:rsidR="00092218" w:rsidRPr="00530FA6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9C1E61E" w14:textId="77777777" w:rsidR="00092218" w:rsidRPr="00530FA6" w:rsidRDefault="00092218" w:rsidP="00092218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4EA5FCEA" w14:textId="77777777" w:rsidR="00092218" w:rsidRPr="009B6082" w:rsidRDefault="00092218" w:rsidP="00092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50E48C0D" w14:textId="77777777" w:rsidR="00092218" w:rsidRPr="00530FA6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6ADDAFE7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55B2214F" w14:textId="77777777" w:rsidR="00092218" w:rsidRPr="00530FA6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2DB4BF39" w14:textId="77777777" w:rsidR="00092218" w:rsidRDefault="00092218" w:rsidP="0009221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0A18BA4A" w14:textId="7D2BA265" w:rsidR="00092218" w:rsidRDefault="00092218" w:rsidP="0009221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  <w:r w:rsidR="005F0981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teacher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71AF4E6B" w14:textId="77777777" w:rsidR="00092218" w:rsidRDefault="00092218" w:rsidP="00092218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D605F25" w14:textId="222D037B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5F0981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teacher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252F0D72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1923A3C3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74E1F0C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B09D378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30280B5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21058A0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824C6CB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75EB3D53" w14:textId="77777777" w:rsidR="00092218" w:rsidRDefault="00092218" w:rsidP="00092218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5C9C825A" w14:textId="77777777" w:rsidR="00092218" w:rsidRPr="00741C5C" w:rsidRDefault="00092218" w:rsidP="000922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7B41916E" w14:textId="77777777" w:rsidR="00092218" w:rsidRPr="00741C5C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1D7527E4" w14:textId="77777777" w:rsidR="00092218" w:rsidRPr="00741C5C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67EFC9D8" w14:textId="74A003FA" w:rsidR="002340B1" w:rsidRDefault="00092218" w:rsidP="00810CAB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39C59092" w14:textId="6B480987" w:rsidR="00810CAB" w:rsidRDefault="00810CAB" w:rsidP="00810CAB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0358C282" w14:textId="1BFEA6F6" w:rsidR="00810CAB" w:rsidRPr="009B6082" w:rsidRDefault="000E41A3" w:rsidP="00810CA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r w:rsidR="00810CAB">
        <w:rPr>
          <w:rFonts w:ascii="Times New Roman" w:hAnsi="Times New Roman" w:cs="Times New Roman"/>
          <w:b/>
          <w:bCs/>
          <w:sz w:val="32"/>
          <w:szCs w:val="32"/>
          <w:u w:val="single"/>
        </w:rPr>
        <w:t>dd questions to an exam</w:t>
      </w:r>
      <w:r w:rsidR="00810CAB"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F2A9657" w14:textId="29C1201F" w:rsidR="00810CAB" w:rsidRPr="00530FA6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add_exam_question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1FD692C0" w14:textId="4368DE12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291C2CAF" w14:textId="76F02F4B" w:rsidR="00810CAB" w:rsidRPr="00530FA6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t-T</w:t>
      </w: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ype: - </w:t>
      </w:r>
      <w:r>
        <w:rPr>
          <w:rFonts w:ascii="Times New Roman" w:hAnsi="Times New Roman" w:cs="Times New Roman"/>
          <w:sz w:val="24"/>
          <w:szCs w:val="24"/>
        </w:rPr>
        <w:t>application/json</w:t>
      </w:r>
    </w:p>
    <w:p w14:paraId="05C88F11" w14:textId="77777777" w:rsidR="00810CAB" w:rsidRPr="00530FA6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7A25454E" w14:textId="77777777" w:rsidR="00810CAB" w:rsidRDefault="00810CAB" w:rsidP="00810CA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02E0C224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03849BD9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teacher.</w:t>
      </w:r>
    </w:p>
    <w:p w14:paraId="115B933A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teacher.</w:t>
      </w:r>
    </w:p>
    <w:p w14:paraId="3D8334F2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Id: -</w:t>
      </w:r>
      <w:r>
        <w:rPr>
          <w:rFonts w:ascii="Times New Roman" w:hAnsi="Times New Roman" w:cs="Times New Roman"/>
          <w:sz w:val="24"/>
          <w:szCs w:val="24"/>
        </w:rPr>
        <w:tab/>
        <w:t>id of the exam.</w:t>
      </w:r>
    </w:p>
    <w:p w14:paraId="581E6DD7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d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code.</w:t>
      </w:r>
    </w:p>
    <w:p w14:paraId="6F190EF5" w14:textId="77777777" w:rsidR="000E41A3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estions: -</w:t>
      </w:r>
      <w:r>
        <w:rPr>
          <w:rFonts w:ascii="Times New Roman" w:hAnsi="Times New Roman" w:cs="Times New Roman"/>
          <w:sz w:val="24"/>
          <w:szCs w:val="24"/>
        </w:rPr>
        <w:tab/>
        <w:t xml:space="preserve">array of questions. Each question is an array where first element is the </w:t>
      </w:r>
    </w:p>
    <w:p w14:paraId="012BD5CE" w14:textId="2F5FD021" w:rsidR="00810CAB" w:rsidRPr="00FE752A" w:rsidRDefault="00810CAB" w:rsidP="000E41A3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Id and second element is the questionId</w:t>
      </w:r>
      <w:r w:rsidR="000E4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B5FDD8" w14:textId="77777777" w:rsidR="00810CAB" w:rsidRDefault="00810CAB" w:rsidP="00810CA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5D7F391" w14:textId="77777777" w:rsidR="00810CAB" w:rsidRPr="00530FA6" w:rsidRDefault="00810CAB" w:rsidP="00810CA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68A7CFD3" w14:textId="38416C4A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?username= “Lewandwoski”&amp;password= “Long Range Shot”&amp;examId=4&amp;code= “practice”&amp;questions=[</w:t>
      </w:r>
      <w:r w:rsidR="000E41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41A3">
        <w:rPr>
          <w:rFonts w:ascii="Times New Roman" w:hAnsi="Times New Roman" w:cs="Times New Roman"/>
          <w:sz w:val="24"/>
          <w:szCs w:val="24"/>
        </w:rPr>
        <w:t>,6]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1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="000E41A3">
        <w:rPr>
          <w:rFonts w:ascii="Times New Roman" w:hAnsi="Times New Roman" w:cs="Times New Roman"/>
          <w:sz w:val="24"/>
          <w:szCs w:val="24"/>
        </w:rPr>
        <w:t>,9]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1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="000E41A3">
        <w:rPr>
          <w:rFonts w:ascii="Times New Roman" w:hAnsi="Times New Roman" w:cs="Times New Roman"/>
          <w:sz w:val="24"/>
          <w:szCs w:val="24"/>
        </w:rPr>
        <w:t>,10]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08DCBCCE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743D493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203EC58D" w14:textId="77777777" w:rsidR="00810CAB" w:rsidRPr="00530FA6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2D63E7" w14:textId="77777777" w:rsidR="00810CAB" w:rsidRDefault="00810CAB" w:rsidP="00810CA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5E58CE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0181A00C" w14:textId="77777777" w:rsidR="00810CAB" w:rsidRPr="009B6082" w:rsidRDefault="00810CAB" w:rsidP="00810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64E58B3A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51B29FB" w14:textId="17A96D38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s are added</w:t>
      </w:r>
    </w:p>
    <w:p w14:paraId="0E26556F" w14:textId="588D6F6D" w:rsidR="00810CAB" w:rsidRPr="00392922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cyan"/>
        </w:rPr>
        <w:t>to the exa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A82F3B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2228D535" w14:textId="77777777" w:rsidR="00810CAB" w:rsidRPr="00530FA6" w:rsidRDefault="00810CAB" w:rsidP="00810CA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138825F4" w14:textId="77777777" w:rsidR="00810CAB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3FA6F8AF" w14:textId="7E708BBC" w:rsidR="00810CAB" w:rsidRPr="00530FA6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questions are added to the exam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039F2772" w14:textId="77777777" w:rsidR="00810CAB" w:rsidRPr="00530FA6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0BB8FA0A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525CF8E5" w14:textId="77777777" w:rsidR="00810CAB" w:rsidRPr="009B6082" w:rsidRDefault="00810CAB" w:rsidP="00810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53C549EC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2B1CFAE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0A79241A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46A9D69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6925A62D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4EECD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F2A223D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049FC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4D341DC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4B53" w14:textId="41E50ACC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81E28CB" w14:textId="0B5996EE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FC963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0335767" w14:textId="51E678FC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s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questions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C14FF" w14:textId="1CACCB4F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2605DB0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15F6D4B3" w14:textId="48A1B183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de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3C0A2" w14:textId="6C7396CF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xam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4A8D80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7C23435C" w14:textId="77777777" w:rsidR="00810CAB" w:rsidRDefault="00810CAB" w:rsidP="00810CAB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6FDC14C8" w14:textId="77777777" w:rsidR="00810CAB" w:rsidRPr="00530FA6" w:rsidRDefault="00810CAB" w:rsidP="00810CAB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231C9FAD" w14:textId="77777777" w:rsidR="000E41A3" w:rsidRDefault="000E41A3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>
        <w:rPr>
          <w:rFonts w:ascii="Times New Roman" w:hAnsi="Times New Roman" w:cs="Times New Roman"/>
          <w:sz w:val="24"/>
          <w:szCs w:val="24"/>
        </w:rPr>
        <w:t xml:space="preserve">one of chapterId s in parameter </w:t>
      </w:r>
    </w:p>
    <w:p w14:paraId="6916404E" w14:textId="0CF160D6" w:rsidR="00810CAB" w:rsidRDefault="000E41A3" w:rsidP="000E41A3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questions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65F79" w14:textId="77777777" w:rsidR="000E41A3" w:rsidRDefault="000E41A3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invalid pair (chapter,question)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>
        <w:rPr>
          <w:rFonts w:ascii="Times New Roman" w:hAnsi="Times New Roman" w:cs="Times New Roman"/>
          <w:sz w:val="24"/>
          <w:szCs w:val="24"/>
        </w:rPr>
        <w:t xml:space="preserve">one of the pairs in parameter </w:t>
      </w:r>
    </w:p>
    <w:p w14:paraId="71032F58" w14:textId="73BE06C3" w:rsidR="000E41A3" w:rsidRDefault="000E41A3" w:rsidP="000E41A3">
      <w:pPr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questions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DCFB9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4806A873" w14:textId="77777777" w:rsidR="00810CAB" w:rsidRDefault="00810CAB" w:rsidP="00810CAB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791F1D" w14:textId="77777777" w:rsidR="00810CAB" w:rsidRDefault="00810CAB" w:rsidP="00810CAB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3BAB857C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3E2CB9BE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4DE83BE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770E211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09DA268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A6C4FE9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8429F92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1EF07CAE" w14:textId="77777777" w:rsidR="00810CAB" w:rsidRDefault="00810CAB" w:rsidP="00810CAB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0AEBF47C" w14:textId="77777777" w:rsidR="00810CAB" w:rsidRPr="00741C5C" w:rsidRDefault="00810CAB" w:rsidP="00810CA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190EE149" w14:textId="77777777" w:rsidR="00810CAB" w:rsidRPr="00741C5C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AE575C0" w14:textId="77777777" w:rsidR="00810CAB" w:rsidRPr="00741C5C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7FE3247B" w14:textId="74F502EC" w:rsidR="00810CAB" w:rsidRDefault="00810CAB" w:rsidP="00810CAB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767E0461" w14:textId="5B7AE5C3" w:rsidR="000E41A3" w:rsidRDefault="000E41A3" w:rsidP="00810CAB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23E92205" w14:textId="2E09CAC3" w:rsidR="000E41A3" w:rsidRPr="009B6082" w:rsidRDefault="000E41A3" w:rsidP="000E41A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ave attempts in an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1CAE0A0" w14:textId="686E325F" w:rsidR="000E41A3" w:rsidRPr="00530FA6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attempt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1F18268E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1B3FAA62" w14:textId="77777777" w:rsidR="000E41A3" w:rsidRPr="00530FA6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74782347" w14:textId="77777777" w:rsidR="000E41A3" w:rsidRDefault="000E41A3" w:rsidP="000E41A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3FEE450B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32DB805A" w14:textId="0F2150FF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student</w:t>
      </w:r>
    </w:p>
    <w:p w14:paraId="29D7CFDE" w14:textId="67696000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student</w:t>
      </w:r>
    </w:p>
    <w:p w14:paraId="574E42F3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Id: -</w:t>
      </w:r>
      <w:r>
        <w:rPr>
          <w:rFonts w:ascii="Times New Roman" w:hAnsi="Times New Roman" w:cs="Times New Roman"/>
          <w:sz w:val="24"/>
          <w:szCs w:val="24"/>
        </w:rPr>
        <w:tab/>
        <w:t>id of the exam.</w:t>
      </w:r>
    </w:p>
    <w:p w14:paraId="706B532B" w14:textId="229984B0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estionNumber: -</w:t>
      </w:r>
      <w:r>
        <w:rPr>
          <w:rFonts w:ascii="Times New Roman" w:hAnsi="Times New Roman" w:cs="Times New Roman"/>
          <w:sz w:val="24"/>
          <w:szCs w:val="24"/>
        </w:rPr>
        <w:tab/>
        <w:t>question number</w:t>
      </w:r>
    </w:p>
    <w:p w14:paraId="64FB46EA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Number: -</w:t>
      </w:r>
      <w:r>
        <w:rPr>
          <w:rFonts w:ascii="Times New Roman" w:hAnsi="Times New Roman" w:cs="Times New Roman"/>
          <w:sz w:val="24"/>
          <w:szCs w:val="24"/>
        </w:rPr>
        <w:tab/>
        <w:t xml:space="preserve">attempted option. 0 for no attempt. Note that attempted option </w:t>
      </w:r>
    </w:p>
    <w:p w14:paraId="4090B3C8" w14:textId="20DE70C3" w:rsidR="000E41A3" w:rsidRPr="00FE752A" w:rsidRDefault="000E41A3" w:rsidP="000E41A3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one of the values:{0,1,2,3,4}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4DCB0A" w14:textId="77777777" w:rsidR="000E41A3" w:rsidRDefault="000E41A3" w:rsidP="000E41A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72E7C4" w14:textId="77777777" w:rsidR="000E41A3" w:rsidRPr="00530FA6" w:rsidRDefault="000E41A3" w:rsidP="000E41A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04323FB2" w14:textId="1ECA0D75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?username= “Lewandwoski”&amp;password= “Long Range Shot”&amp;examId=4&amp;questionNumber=2&amp;optionNumber=3</w:t>
      </w:r>
    </w:p>
    <w:p w14:paraId="16C23BF3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829A2B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116122A4" w14:textId="77777777" w:rsidR="000E41A3" w:rsidRPr="00530FA6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7A97D6" w14:textId="77777777" w:rsidR="000E41A3" w:rsidRDefault="000E41A3" w:rsidP="000E41A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1FD7AA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38A17651" w14:textId="77777777" w:rsidR="000E41A3" w:rsidRPr="009B6082" w:rsidRDefault="000E41A3" w:rsidP="000E41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2544C7EF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378B3179" w14:textId="7BF85F5A" w:rsidR="000E41A3" w:rsidRPr="00392922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attempt is sav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1F5CF9D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7E2AA002" w14:textId="77777777" w:rsidR="000E41A3" w:rsidRPr="00530FA6" w:rsidRDefault="000E41A3" w:rsidP="000E41A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449752C" w14:textId="77777777" w:rsidR="000E41A3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5120E9FB" w14:textId="394FB560" w:rsidR="000E41A3" w:rsidRPr="00530FA6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attempt is saved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76BD2995" w14:textId="77777777" w:rsidR="000E41A3" w:rsidRPr="00530FA6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51F12C71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2C42D9DF" w14:textId="77777777" w:rsidR="000E41A3" w:rsidRPr="009B6082" w:rsidRDefault="000E41A3" w:rsidP="000E41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1BAD0C4B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8BD4946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lastRenderedPageBreak/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70B0ECD3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E7A5828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13983C79" w14:textId="13B6E65F" w:rsidR="000E41A3" w:rsidRDefault="007109FE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 w:rsidRPr="00530FA6">
        <w:rPr>
          <w:rFonts w:ascii="Times New Roman" w:hAnsi="Times New Roman" w:cs="Times New Roman"/>
          <w:sz w:val="24"/>
          <w:szCs w:val="24"/>
        </w:rPr>
        <w:t>“</w:t>
      </w:r>
      <w:r w:rsidR="000E41A3"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 w:rsidR="000E41A3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="000E41A3"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E41A3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="000E41A3"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 w:rsidR="000E41A3">
        <w:rPr>
          <w:rFonts w:ascii="Times New Roman" w:hAnsi="Times New Roman" w:cs="Times New Roman"/>
          <w:sz w:val="24"/>
          <w:szCs w:val="24"/>
        </w:rPr>
        <w:t>username</w:t>
      </w:r>
      <w:r w:rsidR="000E41A3"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 w:rsidR="000E4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49F69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374547E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A14FA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963A54A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0C6D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83D1797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Number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parameter </w:t>
      </w:r>
    </w:p>
    <w:p w14:paraId="01EEBE3E" w14:textId="012EB75D" w:rsidR="000E41A3" w:rsidRDefault="000E41A3" w:rsidP="000E41A3">
      <w:pPr>
        <w:ind w:left="50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questionNumber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501C0" w14:textId="0168EA0E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47EF1BDB" w14:textId="205416E6" w:rsidR="007109FE" w:rsidRDefault="007109FE" w:rsidP="007109F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optionNumber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parameter </w:t>
      </w:r>
    </w:p>
    <w:p w14:paraId="3B0C8154" w14:textId="6A6A8681" w:rsidR="007109FE" w:rsidRDefault="007109FE" w:rsidP="007109FE">
      <w:pPr>
        <w:ind w:left="50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ptionNumber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A50B9" w14:textId="77777777" w:rsidR="007109FE" w:rsidRDefault="007109FE" w:rsidP="007109F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0E7CEA3" w14:textId="77777777" w:rsidR="007109FE" w:rsidRDefault="007109FE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3E21098E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68E761D0" w14:textId="16FC9547" w:rsidR="000E41A3" w:rsidRDefault="007109FE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 w:rsidRPr="00530FA6">
        <w:rPr>
          <w:rFonts w:ascii="Times New Roman" w:hAnsi="Times New Roman" w:cs="Times New Roman"/>
          <w:sz w:val="24"/>
          <w:szCs w:val="24"/>
        </w:rPr>
        <w:t>“</w:t>
      </w:r>
      <w:r w:rsidR="000E41A3"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0E41A3"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="000E41A3"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="000E41A3"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0E41A3">
        <w:rPr>
          <w:rFonts w:ascii="Times New Roman" w:hAnsi="Times New Roman" w:cs="Times New Roman"/>
          <w:sz w:val="24"/>
          <w:szCs w:val="24"/>
        </w:rPr>
        <w:t xml:space="preserve"> parameter</w:t>
      </w:r>
      <w:r w:rsidR="000E41A3"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>
        <w:rPr>
          <w:rFonts w:ascii="Times New Roman" w:hAnsi="Times New Roman" w:cs="Times New Roman"/>
          <w:sz w:val="24"/>
          <w:szCs w:val="24"/>
        </w:rPr>
        <w:t>“examId”</w:t>
      </w:r>
      <w:r w:rsidR="000E41A3"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 w:rsidR="000E41A3">
        <w:rPr>
          <w:rFonts w:ascii="Times New Roman" w:hAnsi="Times New Roman" w:cs="Times New Roman"/>
          <w:sz w:val="24"/>
          <w:szCs w:val="24"/>
        </w:rPr>
        <w:t>.</w:t>
      </w:r>
    </w:p>
    <w:p w14:paraId="1FD5C0D8" w14:textId="77777777" w:rsidR="0092625C" w:rsidRDefault="0092625C" w:rsidP="0092625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Number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>
        <w:rPr>
          <w:rFonts w:ascii="Times New Roman" w:hAnsi="Times New Roman" w:cs="Times New Roman"/>
          <w:sz w:val="24"/>
          <w:szCs w:val="24"/>
        </w:rPr>
        <w:t xml:space="preserve">the parameter “questionNumber” is </w:t>
      </w:r>
    </w:p>
    <w:p w14:paraId="72F77040" w14:textId="20F6835B" w:rsidR="007109FE" w:rsidRDefault="0092625C" w:rsidP="0092625C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rrect.</w:t>
      </w:r>
    </w:p>
    <w:p w14:paraId="3993434A" w14:textId="366D953C" w:rsidR="0092625C" w:rsidRDefault="0092625C" w:rsidP="0092625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optionNumber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>
        <w:rPr>
          <w:rFonts w:ascii="Times New Roman" w:hAnsi="Times New Roman" w:cs="Times New Roman"/>
          <w:sz w:val="24"/>
          <w:szCs w:val="24"/>
        </w:rPr>
        <w:t xml:space="preserve">the parameter “optionNumber” is </w:t>
      </w:r>
    </w:p>
    <w:p w14:paraId="2C1A0C08" w14:textId="2502FE2F" w:rsidR="0092625C" w:rsidRDefault="0092625C" w:rsidP="0092625C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rrect.</w:t>
      </w:r>
    </w:p>
    <w:p w14:paraId="59EDA770" w14:textId="7EDE0D50" w:rsidR="007109FE" w:rsidRDefault="0092625C" w:rsidP="007109F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7109FE" w:rsidRPr="00530FA6">
        <w:rPr>
          <w:rFonts w:ascii="Times New Roman" w:hAnsi="Times New Roman" w:cs="Times New Roman"/>
          <w:sz w:val="24"/>
          <w:szCs w:val="24"/>
        </w:rPr>
        <w:t>“</w:t>
      </w:r>
      <w:r w:rsidR="007109FE">
        <w:rPr>
          <w:rFonts w:ascii="Times New Roman" w:hAnsi="Times New Roman" w:cs="Times New Roman"/>
          <w:sz w:val="24"/>
          <w:szCs w:val="24"/>
          <w:highlight w:val="cyan"/>
        </w:rPr>
        <w:t>further submission is not allowed</w:t>
      </w:r>
      <w:r w:rsidR="007109FE" w:rsidRPr="00530FA6">
        <w:rPr>
          <w:rFonts w:ascii="Times New Roman" w:hAnsi="Times New Roman" w:cs="Times New Roman"/>
          <w:sz w:val="24"/>
          <w:szCs w:val="24"/>
        </w:rPr>
        <w:t xml:space="preserve">” – </w:t>
      </w:r>
      <w:r w:rsidR="007109FE">
        <w:rPr>
          <w:rFonts w:ascii="Times New Roman" w:hAnsi="Times New Roman" w:cs="Times New Roman"/>
          <w:sz w:val="24"/>
          <w:szCs w:val="24"/>
        </w:rPr>
        <w:t>invalid attempt to save answer</w:t>
      </w:r>
    </w:p>
    <w:p w14:paraId="301C63CF" w14:textId="12C93795" w:rsidR="000E41A3" w:rsidRDefault="0092625C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 w:rsidRPr="00530FA6">
        <w:rPr>
          <w:rFonts w:ascii="Times New Roman" w:hAnsi="Times New Roman" w:cs="Times New Roman"/>
          <w:sz w:val="24"/>
          <w:szCs w:val="24"/>
        </w:rPr>
        <w:t>“</w:t>
      </w:r>
      <w:r w:rsidR="000E41A3"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0E41A3"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="000E41A3"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="000E41A3"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0E41A3">
        <w:rPr>
          <w:rFonts w:ascii="Times New Roman" w:hAnsi="Times New Roman" w:cs="Times New Roman"/>
          <w:sz w:val="24"/>
          <w:szCs w:val="24"/>
        </w:rPr>
        <w:t xml:space="preserve"> parameter</w:t>
      </w:r>
      <w:r w:rsidR="000E41A3"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4C2DC10F" w14:textId="77777777" w:rsidR="000E41A3" w:rsidRDefault="000E41A3" w:rsidP="000E41A3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43385" w14:textId="77777777" w:rsidR="000E41A3" w:rsidRDefault="000E41A3" w:rsidP="000E41A3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43492B57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69108105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932838B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1ED4675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6B4E3F9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49AAFC2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D557951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531C2271" w14:textId="77777777" w:rsidR="000E41A3" w:rsidRDefault="000E41A3" w:rsidP="000E41A3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7962395D" w14:textId="77777777" w:rsidR="000E41A3" w:rsidRPr="00741C5C" w:rsidRDefault="000E41A3" w:rsidP="000E41A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483FAFB4" w14:textId="77777777" w:rsidR="000E41A3" w:rsidRPr="00741C5C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4E445D3D" w14:textId="77777777" w:rsidR="000E41A3" w:rsidRPr="00741C5C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2FB9C6A0" w14:textId="1EDABDB3" w:rsidR="000E41A3" w:rsidRDefault="000E41A3" w:rsidP="000E41A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48AC46CE" w14:textId="14253151" w:rsidR="009F2D33" w:rsidRDefault="009F2D33" w:rsidP="000E41A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7BAF602D" w14:textId="739B6B8F" w:rsidR="009F2D33" w:rsidRPr="009B6082" w:rsidRDefault="009F2D33" w:rsidP="009F2D3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E deletes an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209A1DA" w14:textId="50A5AB0B" w:rsidR="009F2D33" w:rsidRPr="00530FA6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coe_delete_exam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1692D348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19C035A5" w14:textId="77777777" w:rsidR="009F2D33" w:rsidRPr="00530FA6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7DD6AF2A" w14:textId="77777777" w:rsidR="009F2D33" w:rsidRDefault="009F2D33" w:rsidP="009F2D3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300ACF40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29BDA0CB" w14:textId="1BD98066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COE</w:t>
      </w:r>
    </w:p>
    <w:p w14:paraId="6ACE5DB7" w14:textId="2FF325C0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COE</w:t>
      </w:r>
    </w:p>
    <w:p w14:paraId="10EA9F35" w14:textId="23BC5DA9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Id: -</w:t>
      </w:r>
      <w:r>
        <w:rPr>
          <w:rFonts w:ascii="Times New Roman" w:hAnsi="Times New Roman" w:cs="Times New Roman"/>
          <w:sz w:val="24"/>
          <w:szCs w:val="24"/>
        </w:rPr>
        <w:tab/>
        <w:t>id of the exam.</w:t>
      </w:r>
    </w:p>
    <w:p w14:paraId="445907E6" w14:textId="0C61E681" w:rsidR="009F2D33" w:rsidRPr="009F2D33" w:rsidRDefault="009F2D33" w:rsidP="009F2D33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90DB0C" w14:textId="77777777" w:rsidR="009F2D33" w:rsidRPr="00530FA6" w:rsidRDefault="009F2D33" w:rsidP="009F2D3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1E3022B2" w14:textId="22D488A1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?username= “Lewandwoski”&amp;password= “Long Range Shot”&amp;examId=4</w:t>
      </w:r>
    </w:p>
    <w:p w14:paraId="37AFB725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B11CDEC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2515BB84" w14:textId="77777777" w:rsidR="009F2D33" w:rsidRPr="00530FA6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C77644" w14:textId="77777777" w:rsidR="009F2D33" w:rsidRDefault="009F2D33" w:rsidP="009F2D3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10FB32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3E81ADF7" w14:textId="77777777" w:rsidR="009F2D33" w:rsidRPr="009B6082" w:rsidRDefault="009F2D33" w:rsidP="009F2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0FFBBFDD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47FC40AD" w14:textId="4E1F2785" w:rsidR="009F2D33" w:rsidRPr="00392922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exam has been delet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349F9F3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3806B598" w14:textId="77777777" w:rsidR="009F2D33" w:rsidRPr="00530FA6" w:rsidRDefault="009F2D33" w:rsidP="009F2D3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74716BA5" w14:textId="77777777" w:rsidR="009F2D33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3E3B9A91" w14:textId="05800E0F" w:rsidR="009F2D33" w:rsidRPr="00530FA6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exam has been deleted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0FA58FCF" w14:textId="77777777" w:rsidR="009F2D33" w:rsidRPr="00530FA6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5D8AB796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2DB1E8F5" w14:textId="77777777" w:rsidR="009F2D33" w:rsidRPr="009B6082" w:rsidRDefault="009F2D33" w:rsidP="009F2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1D42D553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27FE8E38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6BA2D59B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0E97E4A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789EB4C5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9EC3D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538D7F8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3005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4B8EB15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62D5A" w14:textId="1CA80E53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AB68A25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27DEA3FB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xam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C3983" w14:textId="31FB5016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436713BB" w14:textId="77777777" w:rsidR="009F2D33" w:rsidRDefault="009F2D33" w:rsidP="009F2D33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CCF2A" w14:textId="77777777" w:rsidR="009F2D33" w:rsidRDefault="009F2D33" w:rsidP="009F2D33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3D545D1E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68852016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62CE42D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33A79AD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55AA7D5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1E562E2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80F3D0A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1BA5604F" w14:textId="77777777" w:rsidR="009F2D33" w:rsidRDefault="009F2D33" w:rsidP="009F2D33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326C689A" w14:textId="77777777" w:rsidR="009F2D33" w:rsidRPr="00741C5C" w:rsidRDefault="009F2D33" w:rsidP="009F2D3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03F5B4BD" w14:textId="77777777" w:rsidR="009F2D33" w:rsidRPr="00741C5C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lastRenderedPageBreak/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04237382" w14:textId="77777777" w:rsidR="009F2D33" w:rsidRPr="00741C5C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5F12E238" w14:textId="1D0385AF" w:rsidR="009F2D33" w:rsidRDefault="009F2D33" w:rsidP="009F2D3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2B2C3DD4" w14:textId="561C9D3E" w:rsidR="00981FBF" w:rsidRDefault="00981FBF" w:rsidP="009F2D3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EC38D95" w14:textId="2DED70FB" w:rsidR="00981FBF" w:rsidRPr="009B6082" w:rsidRDefault="00981FBF" w:rsidP="00981FB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E ends an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F1B5BF4" w14:textId="16C55E4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coe_end_exam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67A37CC6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05F6AFAB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63BDF0A3" w14:textId="77777777" w:rsidR="00981FBF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08C57BEE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1B2FFD5B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COE</w:t>
      </w:r>
    </w:p>
    <w:p w14:paraId="1B173FC3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COE</w:t>
      </w:r>
    </w:p>
    <w:p w14:paraId="65F5DC0D" w14:textId="7BF82DD0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Id: -</w:t>
      </w:r>
      <w:r>
        <w:rPr>
          <w:rFonts w:ascii="Times New Roman" w:hAnsi="Times New Roman" w:cs="Times New Roman"/>
          <w:sz w:val="24"/>
          <w:szCs w:val="24"/>
        </w:rPr>
        <w:tab/>
        <w:t>id of the exam or “ALL” to close all the exams.</w:t>
      </w:r>
    </w:p>
    <w:p w14:paraId="2407D21D" w14:textId="77777777" w:rsidR="00981FBF" w:rsidRPr="009F2D33" w:rsidRDefault="00981FBF" w:rsidP="00981FBF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1471E2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3A61D2A7" w14:textId="4CE8B191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?username= “Lewandwoski”&amp;password= “Long Range Shot”&amp;examId=ALL</w:t>
      </w:r>
    </w:p>
    <w:p w14:paraId="55DB2B8E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22CD16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5622B16A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FD02FB" w14:textId="77777777" w:rsidR="00981FBF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681800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286D700C" w14:textId="77777777" w:rsidR="00981FBF" w:rsidRPr="009B6082" w:rsidRDefault="00981FBF" w:rsidP="00981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0970511B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34E43CFF" w14:textId="3BD81371" w:rsidR="00981FBF" w:rsidRPr="00392922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exam has been end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304C15A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587A74CF" w14:textId="77777777" w:rsidR="00981FBF" w:rsidRPr="00530FA6" w:rsidRDefault="00981FBF" w:rsidP="00981FB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6CDFFE3E" w14:textId="77777777" w:rsidR="00981FBF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68297094" w14:textId="1F3A249A" w:rsidR="00981FBF" w:rsidRPr="00530FA6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exam has been ended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8D0D8E0" w14:textId="77777777" w:rsidR="00981FBF" w:rsidRPr="00530FA6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F1CCD90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2F06CC07" w14:textId="77777777" w:rsidR="00981FBF" w:rsidRPr="009B6082" w:rsidRDefault="00981FBF" w:rsidP="00981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32CE03A8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246F1914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5521CDF6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CE72AF7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1B67FBFB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A9323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52BA672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D1949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3DFF65E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B168A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89C9448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09F17A6E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xam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2937F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68113831" w14:textId="77777777" w:rsidR="00981FBF" w:rsidRDefault="00981FBF" w:rsidP="00981FBF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58D75" w14:textId="77777777" w:rsidR="00981FBF" w:rsidRDefault="00981FBF" w:rsidP="00981FBF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2530C3A8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5ACECB23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A53E604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FABFB4D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3D47643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8C9D883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283C9D9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64E33C68" w14:textId="77777777" w:rsidR="00981FBF" w:rsidRDefault="00981FBF" w:rsidP="00981FBF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7C9152EB" w14:textId="77777777" w:rsidR="00981FBF" w:rsidRPr="00741C5C" w:rsidRDefault="00981FBF" w:rsidP="00981FB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6E270C36" w14:textId="77777777" w:rsidR="00981FBF" w:rsidRPr="00741C5C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B0C63C8" w14:textId="77777777" w:rsidR="00981FBF" w:rsidRPr="00741C5C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45A26DBD" w14:textId="62ECC40D" w:rsidR="00810CAB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302A0762" w14:textId="5769FA37" w:rsidR="00981FBF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7A4040DC" w14:textId="7FBE5DD8" w:rsidR="00981FBF" w:rsidRPr="009B6082" w:rsidRDefault="00981FBF" w:rsidP="00981FB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E starts an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E0542D8" w14:textId="34082E7B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coe_start_exam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7AE202F3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4B98241B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26ADF527" w14:textId="77777777" w:rsidR="00981FBF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7AA2AEBC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4E164CC5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COE</w:t>
      </w:r>
    </w:p>
    <w:p w14:paraId="488BFFC0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COE</w:t>
      </w:r>
    </w:p>
    <w:p w14:paraId="3DDF4EF4" w14:textId="12E970AF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Id: -</w:t>
      </w:r>
      <w:r>
        <w:rPr>
          <w:rFonts w:ascii="Times New Roman" w:hAnsi="Times New Roman" w:cs="Times New Roman"/>
          <w:sz w:val="24"/>
          <w:szCs w:val="24"/>
        </w:rPr>
        <w:tab/>
        <w:t>id of the exam or “ALL” to start all the exams.</w:t>
      </w:r>
    </w:p>
    <w:p w14:paraId="3AE4B730" w14:textId="77777777" w:rsidR="00981FBF" w:rsidRPr="009F2D33" w:rsidRDefault="00981FBF" w:rsidP="00981FBF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549064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0E343202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?username= “Lewandwoski”&amp;password= “Long Range Shot”&amp;examId=ALL</w:t>
      </w:r>
    </w:p>
    <w:p w14:paraId="036F3CF0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817E3B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4BD47C5E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B4014F" w14:textId="77777777" w:rsidR="00981FBF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A30166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45798DC1" w14:textId="77777777" w:rsidR="00981FBF" w:rsidRPr="009B6082" w:rsidRDefault="00981FBF" w:rsidP="00981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63400DF0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2B638E73" w14:textId="4D74D274" w:rsidR="00981FBF" w:rsidRPr="00392922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exam has been start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255C9896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6C567EEB" w14:textId="77777777" w:rsidR="00981FBF" w:rsidRPr="00530FA6" w:rsidRDefault="00981FBF" w:rsidP="00981FB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D4FE1B3" w14:textId="77777777" w:rsidR="00981FBF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0C927243" w14:textId="76350FFE" w:rsidR="00981FBF" w:rsidRPr="00530FA6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 xml:space="preserve">exam has been </w:t>
      </w:r>
      <w:r w:rsidR="003139C4">
        <w:rPr>
          <w:rFonts w:ascii="Courier New" w:eastAsia="Times New Roman" w:hAnsi="Courier New" w:cs="Courier New"/>
          <w:color w:val="008000"/>
        </w:rPr>
        <w:t>start</w:t>
      </w:r>
      <w:r>
        <w:rPr>
          <w:rFonts w:ascii="Courier New" w:eastAsia="Times New Roman" w:hAnsi="Courier New" w:cs="Courier New"/>
          <w:color w:val="008000"/>
        </w:rPr>
        <w:t>ed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69362CD5" w14:textId="77777777" w:rsidR="00981FBF" w:rsidRPr="00530FA6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5E62E5EE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131BD3A6" w14:textId="77777777" w:rsidR="00981FBF" w:rsidRPr="009B6082" w:rsidRDefault="00981FBF" w:rsidP="00981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2D934845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0648450E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D8DD03A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47A0601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38453266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B4B52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3756195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D4DF9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A150FD1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examI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C8DE8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DACD3F9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2A4CD75E" w14:textId="3ED0252B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xam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EC78C" w14:textId="67AA3966" w:rsidR="003139C4" w:rsidRDefault="003139C4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xamI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8B943" w14:textId="77777777" w:rsidR="003139C4" w:rsidRDefault="00981FBF" w:rsidP="003139C4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="003139C4" w:rsidRPr="003139C4">
        <w:rPr>
          <w:rFonts w:ascii="Times New Roman" w:hAnsi="Times New Roman" w:cs="Times New Roman"/>
          <w:sz w:val="24"/>
          <w:szCs w:val="24"/>
          <w:highlight w:val="cyan"/>
        </w:rPr>
        <w:t>invalid attempt to activate two exams on same subjec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</w:t>
      </w:r>
      <w:r w:rsidR="003139C4">
        <w:rPr>
          <w:rFonts w:ascii="Times New Roman" w:hAnsi="Times New Roman" w:cs="Times New Roman"/>
          <w:sz w:val="24"/>
          <w:szCs w:val="24"/>
        </w:rPr>
        <w:t xml:space="preserve">can not activate two </w:t>
      </w:r>
    </w:p>
    <w:p w14:paraId="49FA1282" w14:textId="0C543136" w:rsidR="00981FBF" w:rsidRDefault="003139C4" w:rsidP="003139C4">
      <w:pPr>
        <w:ind w:left="64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s on same subject.</w:t>
      </w:r>
    </w:p>
    <w:p w14:paraId="6FC502D5" w14:textId="77777777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740A9D09" w14:textId="77777777" w:rsidR="00F53EA9" w:rsidRDefault="00F53EA9" w:rsidP="00F53E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0AA61" w14:textId="57DB7228" w:rsidR="00F53EA9" w:rsidRDefault="00F53EA9" w:rsidP="00F53E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.</w:t>
      </w:r>
    </w:p>
    <w:p w14:paraId="19A4E6A3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6630B3C9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56E052D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8C9836A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5C33AED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DB8392A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F75DA66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3748423D" w14:textId="77777777" w:rsidR="00981FBF" w:rsidRDefault="00981FBF" w:rsidP="00981FBF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6A21E710" w14:textId="77777777" w:rsidR="00981FBF" w:rsidRPr="00741C5C" w:rsidRDefault="00981FBF" w:rsidP="00981FB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31AA46E7" w14:textId="77777777" w:rsidR="00981FBF" w:rsidRPr="00741C5C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C6EC995" w14:textId="77777777" w:rsidR="00981FBF" w:rsidRPr="00741C5C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713845C6" w14:textId="086F629E" w:rsidR="00981FBF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3426F601" w14:textId="55B85D74" w:rsidR="000D7743" w:rsidRDefault="000D7743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3F2EC4CC" w14:textId="4D402F76" w:rsidR="000D7743" w:rsidRPr="009B6082" w:rsidRDefault="000D7743" w:rsidP="000D774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acher creates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0409098" w14:textId="604585E6" w:rsidR="000D7743" w:rsidRPr="00530FA6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r w:rsidRPr="00530FA6">
        <w:rPr>
          <w:rFonts w:ascii="Times New Roman" w:hAnsi="Times New Roman" w:cs="Times New Roman"/>
          <w:sz w:val="24"/>
          <w:szCs w:val="24"/>
        </w:rPr>
        <w:t>api/</w:t>
      </w:r>
      <w:r>
        <w:rPr>
          <w:rFonts w:ascii="Times New Roman" w:hAnsi="Times New Roman" w:cs="Times New Roman"/>
          <w:sz w:val="24"/>
          <w:szCs w:val="24"/>
        </w:rPr>
        <w:t>create_exam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</w:p>
    <w:p w14:paraId="47F7B976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0592BE16" w14:textId="77777777" w:rsidR="000D7743" w:rsidRPr="00530FA6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6993082A" w14:textId="77777777" w:rsidR="000D7743" w:rsidRDefault="000D7743" w:rsidP="000D774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48AD199C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33BC5428" w14:textId="00F07DE1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teacher.</w:t>
      </w:r>
    </w:p>
    <w:p w14:paraId="5AF55E3E" w14:textId="2C3AEEB2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teacher.</w:t>
      </w:r>
    </w:p>
    <w:p w14:paraId="6BE3F755" w14:textId="703A72C9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cription: -</w:t>
      </w:r>
      <w:r>
        <w:rPr>
          <w:rFonts w:ascii="Times New Roman" w:hAnsi="Times New Roman" w:cs="Times New Roman"/>
          <w:sz w:val="24"/>
          <w:szCs w:val="24"/>
        </w:rPr>
        <w:tab/>
        <w:t>description of the exam.</w:t>
      </w:r>
    </w:p>
    <w:p w14:paraId="0D527CA3" w14:textId="2FB5286B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tchPassoutYear: - </w:t>
      </w:r>
      <w:r>
        <w:rPr>
          <w:rFonts w:ascii="Times New Roman" w:hAnsi="Times New Roman" w:cs="Times New Roman"/>
          <w:sz w:val="24"/>
          <w:szCs w:val="24"/>
        </w:rPr>
        <w:tab/>
        <w:t>batch passout year of intended students.</w:t>
      </w:r>
    </w:p>
    <w:p w14:paraId="283442B2" w14:textId="4DA5A4FD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eam: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B7581F" w14:textId="470A6FEE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: “CSE”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2: “IT”</w:t>
      </w:r>
    </w:p>
    <w:p w14:paraId="7674CD55" w14:textId="55832082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: “CSE + IT”</w:t>
      </w:r>
    </w:p>
    <w:p w14:paraId="228302B4" w14:textId="1E2CCAAF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: “CT”</w:t>
      </w:r>
    </w:p>
    <w:p w14:paraId="376853EC" w14:textId="1BF55EA5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: “CSE” + “CT”</w:t>
      </w:r>
    </w:p>
    <w:p w14:paraId="2F3CAFBE" w14:textId="7D4EEA66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 “IT” + “CT”</w:t>
      </w:r>
    </w:p>
    <w:p w14:paraId="653D8856" w14:textId="18C2EBD9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: “CSE” + “CT” + “IT”</w:t>
      </w:r>
    </w:p>
    <w:p w14:paraId="57833DC5" w14:textId="65CF87A2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use these codes for the stream</w:t>
      </w:r>
    </w:p>
    <w:p w14:paraId="122D56F4" w14:textId="7B94C705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de: -</w:t>
      </w:r>
      <w:r>
        <w:rPr>
          <w:rFonts w:ascii="Times New Roman" w:hAnsi="Times New Roman" w:cs="Times New Roman"/>
          <w:sz w:val="24"/>
          <w:szCs w:val="24"/>
        </w:rPr>
        <w:tab/>
        <w:t>subject code.</w:t>
      </w:r>
    </w:p>
    <w:p w14:paraId="706D8DBA" w14:textId="77777777" w:rsidR="000D7743" w:rsidRPr="009F2D33" w:rsidRDefault="000D7743" w:rsidP="000D7743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E31687" w14:textId="77777777" w:rsidR="000D7743" w:rsidRPr="00530FA6" w:rsidRDefault="000D7743" w:rsidP="000D774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63E3F98E" w14:textId="6129A150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WnXsEnsDk?username= “Lewandwoski”&amp;password= “Long Range Shot”&amp;description=nice&amp;batchPassoutYear=2019&amp;stream=5&amp;code=CS502</w:t>
      </w:r>
    </w:p>
    <w:p w14:paraId="3BE9A57C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7E6B47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WnXsEnsDk” is not the actual key, it is just shown for clarity of the example)</w:t>
      </w:r>
    </w:p>
    <w:p w14:paraId="45E6457B" w14:textId="77777777" w:rsidR="000D7743" w:rsidRPr="00530FA6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044C7D" w14:textId="77777777" w:rsidR="000D7743" w:rsidRDefault="000D7743" w:rsidP="000D774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F711DA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2274CC1D" w14:textId="77777777" w:rsidR="000D7743" w:rsidRPr="009B6082" w:rsidRDefault="000D7743" w:rsidP="000D7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75C72802" w14:textId="77777777" w:rsidR="000D7743" w:rsidRPr="00530FA6" w:rsidRDefault="000D7743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20480517" w14:textId="77777777" w:rsidR="002E661B" w:rsidRDefault="000D7743" w:rsidP="000D774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resul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 xml:space="preserve">an associative array </w:t>
      </w:r>
    </w:p>
    <w:p w14:paraId="7456CCC2" w14:textId="1E8CF2B6" w:rsidR="000D7743" w:rsidRPr="00392922" w:rsidRDefault="002E661B" w:rsidP="002E661B">
      <w:pPr>
        <w:ind w:left="2880" w:firstLine="72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containing the exam id</w:t>
      </w:r>
      <w:r w:rsidR="000D7743"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0FA2E61" w14:textId="77777777" w:rsidR="000D7743" w:rsidRPr="00530FA6" w:rsidRDefault="000D7743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58D21B79" w14:textId="77777777" w:rsidR="000D7743" w:rsidRPr="00530FA6" w:rsidRDefault="000D7743" w:rsidP="000D774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0F74E1CD" w14:textId="77777777" w:rsidR="000D7743" w:rsidRDefault="000D7743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2073E15" w14:textId="5A0E6BD6" w:rsidR="000D7743" w:rsidRPr="00530FA6" w:rsidRDefault="002E661B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result</w:t>
      </w:r>
      <w:r w:rsidR="000D7743" w:rsidRPr="00E27725">
        <w:rPr>
          <w:rFonts w:ascii="Courier New" w:eastAsia="Times New Roman" w:hAnsi="Courier New" w:cs="Courier New"/>
          <w:color w:val="000000"/>
        </w:rPr>
        <w:t>: </w:t>
      </w:r>
      <w:r>
        <w:rPr>
          <w:rFonts w:ascii="Courier New" w:eastAsia="Times New Roman" w:hAnsi="Courier New" w:cs="Courier New"/>
          <w:color w:val="008000"/>
        </w:rPr>
        <w:t>{id: 250}</w:t>
      </w:r>
    </w:p>
    <w:p w14:paraId="3AE55F7B" w14:textId="77777777" w:rsidR="000D7743" w:rsidRPr="00530FA6" w:rsidRDefault="000D7743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0C8CBFD6" w14:textId="77777777" w:rsidR="000D7743" w:rsidRPr="00530FA6" w:rsidRDefault="000D7743" w:rsidP="000D7743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0EA83988" w14:textId="77777777" w:rsidR="000D7743" w:rsidRPr="009B6082" w:rsidRDefault="000D7743" w:rsidP="000D7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66B3C024" w14:textId="77777777" w:rsidR="000D7743" w:rsidRPr="00530FA6" w:rsidRDefault="000D7743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18DF0597" w14:textId="77777777" w:rsidR="000D7743" w:rsidRDefault="000D7743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3EE62389" w14:textId="77777777" w:rsidR="000D7743" w:rsidRDefault="000D7743" w:rsidP="000D774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DEE02A8" w14:textId="51F94E56" w:rsidR="000D7743" w:rsidRDefault="000D7743" w:rsidP="000D774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 w:rsidR="00F53EA9">
        <w:rPr>
          <w:rFonts w:ascii="Times New Roman" w:hAnsi="Times New Roman" w:cs="Times New Roman"/>
          <w:sz w:val="24"/>
          <w:szCs w:val="24"/>
          <w:highlight w:val="cyan"/>
        </w:rPr>
        <w:t>: ABC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 w:rsidR="00F53EA9">
        <w:rPr>
          <w:rFonts w:ascii="Times New Roman" w:hAnsi="Times New Roman" w:cs="Times New Roman"/>
          <w:sz w:val="24"/>
          <w:szCs w:val="24"/>
        </w:rPr>
        <w:t>ABC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291F6BBC" w14:textId="643F24C3" w:rsidR="000D7743" w:rsidRDefault="00F53EA9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D7743" w:rsidRPr="00530FA6">
        <w:rPr>
          <w:rFonts w:ascii="Times New Roman" w:hAnsi="Times New Roman" w:cs="Times New Roman"/>
          <w:sz w:val="24"/>
          <w:szCs w:val="24"/>
        </w:rPr>
        <w:t>“</w:t>
      </w:r>
      <w:r w:rsidR="000D7743"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="000D7743"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 w:rsidR="000D7743">
        <w:rPr>
          <w:rFonts w:ascii="Times New Roman" w:hAnsi="Times New Roman" w:cs="Times New Roman"/>
          <w:sz w:val="24"/>
          <w:szCs w:val="24"/>
        </w:rPr>
        <w:t>parameter “key”</w:t>
      </w:r>
      <w:r w:rsidR="000D7743"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4F3F0F15" w14:textId="18B7425F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de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775F8A" w14:textId="77777777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48990DE5" w14:textId="77777777" w:rsidR="00F53EA9" w:rsidRDefault="00F53EA9" w:rsidP="00F53E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6DF16" w14:textId="2CEC2AE0" w:rsidR="00F53EA9" w:rsidRDefault="00F53EA9" w:rsidP="00F53E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55C442D5" w14:textId="77777777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6544C536" w14:textId="77777777" w:rsidR="00F53EA9" w:rsidRDefault="00F53EA9" w:rsidP="00F53EA9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7B35B095" w14:textId="597B4112" w:rsidR="00F53EA9" w:rsidRDefault="00F53EA9" w:rsidP="00F53EA9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0B0DC0D5" w14:textId="77777777" w:rsidR="00F53EA9" w:rsidRDefault="00F53EA9" w:rsidP="00F53EA9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batchPassoutYear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3B171" w14:textId="29AB55CA" w:rsidR="00F53EA9" w:rsidRDefault="00F53EA9" w:rsidP="00F53EA9">
      <w:pPr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atchPassoutYear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52F349" w14:textId="77777777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stream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stream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6C896" w14:textId="77777777" w:rsidR="00F53EA9" w:rsidRDefault="000D7743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2CCB096D" w14:textId="754AE52C" w:rsidR="000D7743" w:rsidRDefault="000D7743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043565C1" w14:textId="77777777" w:rsidR="000D7743" w:rsidRDefault="000D7743" w:rsidP="000D7743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0F8D57B6" w14:textId="77777777" w:rsidR="000D7743" w:rsidRPr="00741C5C" w:rsidRDefault="000D7743" w:rsidP="000D774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3C6A963E" w14:textId="77777777" w:rsidR="000D7743" w:rsidRPr="00741C5C" w:rsidRDefault="000D7743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0129A0B" w14:textId="77777777" w:rsidR="000D7743" w:rsidRPr="00741C5C" w:rsidRDefault="000D7743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44AC89D0" w14:textId="77777777" w:rsidR="000D7743" w:rsidRDefault="000D7743" w:rsidP="000D774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528719BF" w14:textId="23F3A2FC" w:rsidR="00F959E6" w:rsidRDefault="00F959E6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AC3E5E" w14:paraId="6CB3D325" w14:textId="77777777" w:rsidTr="008C3A8B">
        <w:trPr>
          <w:trHeight w:val="257"/>
        </w:trPr>
        <w:tc>
          <w:tcPr>
            <w:tcW w:w="6605" w:type="dxa"/>
            <w:gridSpan w:val="4"/>
          </w:tcPr>
          <w:p w14:paraId="0448821A" w14:textId="7AEDCA09" w:rsidR="00AC3E5E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d</w:t>
            </w:r>
            <w:r w:rsidR="00CB7A48" w:rsidRPr="008C3A8B">
              <w:rPr>
                <w:rFonts w:ascii="Courier New" w:eastAsia="Times New Roman" w:hAnsi="Courier New" w:cs="Courier New"/>
                <w:b/>
                <w:bCs/>
                <w:color w:val="000000"/>
              </w:rPr>
              <w:t>elete questions from the exam</w:t>
            </w:r>
          </w:p>
        </w:tc>
      </w:tr>
      <w:tr w:rsidR="00802B59" w14:paraId="64E48AB0" w14:textId="3150FC66" w:rsidTr="008C3A8B">
        <w:trPr>
          <w:trHeight w:val="137"/>
        </w:trPr>
        <w:tc>
          <w:tcPr>
            <w:tcW w:w="2010" w:type="dxa"/>
          </w:tcPr>
          <w:p w14:paraId="36A4A1EB" w14:textId="1918477F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0AEF8FC4" w14:textId="1C669973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lete_exam_questions.php</w:t>
            </w:r>
          </w:p>
        </w:tc>
      </w:tr>
      <w:tr w:rsidR="00802B59" w14:paraId="15E161D4" w14:textId="0EF1896B" w:rsidTr="008C3A8B">
        <w:trPr>
          <w:trHeight w:val="82"/>
        </w:trPr>
        <w:tc>
          <w:tcPr>
            <w:tcW w:w="2010" w:type="dxa"/>
          </w:tcPr>
          <w:p w14:paraId="5AB6121A" w14:textId="28720CEA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63318FA8" w14:textId="165ED191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802B59" w14:paraId="4464D7B8" w14:textId="7AD91210" w:rsidTr="008C3A8B">
        <w:trPr>
          <w:trHeight w:val="154"/>
        </w:trPr>
        <w:tc>
          <w:tcPr>
            <w:tcW w:w="2010" w:type="dxa"/>
          </w:tcPr>
          <w:p w14:paraId="67B5CC20" w14:textId="5064CB32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7496F807" w14:textId="03C30C06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802B59" w14:paraId="1F5F0EA4" w14:textId="77777777" w:rsidTr="008C3A8B">
        <w:trPr>
          <w:trHeight w:val="192"/>
        </w:trPr>
        <w:tc>
          <w:tcPr>
            <w:tcW w:w="2010" w:type="dxa"/>
          </w:tcPr>
          <w:p w14:paraId="3F64BE65" w14:textId="77777777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49644507" w14:textId="628ED1F8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26B8ECBE" w14:textId="35C623D0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AC3E5E" w14:paraId="021BE406" w14:textId="77777777" w:rsidTr="008C3A8B">
        <w:trPr>
          <w:trHeight w:val="266"/>
        </w:trPr>
        <w:tc>
          <w:tcPr>
            <w:tcW w:w="6605" w:type="dxa"/>
            <w:gridSpan w:val="4"/>
          </w:tcPr>
          <w:p w14:paraId="34A391C4" w14:textId="78D505B8" w:rsidR="00AC3E5E" w:rsidRDefault="00CB7A48" w:rsidP="008C3A8B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 w:rsidR="00AC3E5E"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802B59" w14:paraId="32F02954" w14:textId="0C1DDC4D" w:rsidTr="008C3A8B">
        <w:trPr>
          <w:trHeight w:val="266"/>
        </w:trPr>
        <w:tc>
          <w:tcPr>
            <w:tcW w:w="2053" w:type="dxa"/>
            <w:gridSpan w:val="2"/>
          </w:tcPr>
          <w:p w14:paraId="1F023677" w14:textId="73692CD3" w:rsidR="00AC3E5E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70992553" w14:textId="526D85DD" w:rsidR="00AC3E5E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8C3A8B" w14:paraId="6A15B8D1" w14:textId="77777777" w:rsidTr="008C3A8B">
        <w:trPr>
          <w:trHeight w:val="266"/>
        </w:trPr>
        <w:tc>
          <w:tcPr>
            <w:tcW w:w="2053" w:type="dxa"/>
            <w:gridSpan w:val="2"/>
          </w:tcPr>
          <w:p w14:paraId="09F38792" w14:textId="2EB9897E" w:rsidR="00AC3E5E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5EA48F2E" w14:textId="6525E0FC" w:rsidR="00AC3E5E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teacher</w:t>
            </w:r>
          </w:p>
        </w:tc>
      </w:tr>
      <w:tr w:rsidR="008C3A8B" w14:paraId="0D17ADF5" w14:textId="77777777" w:rsidTr="008C3A8B">
        <w:trPr>
          <w:trHeight w:val="266"/>
        </w:trPr>
        <w:tc>
          <w:tcPr>
            <w:tcW w:w="2053" w:type="dxa"/>
            <w:gridSpan w:val="2"/>
          </w:tcPr>
          <w:p w14:paraId="2C5D7E26" w14:textId="17B7E5DA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19BD4549" w14:textId="4320BC00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teacher</w:t>
            </w:r>
          </w:p>
        </w:tc>
      </w:tr>
      <w:tr w:rsidR="008C3A8B" w14:paraId="4B4E63BC" w14:textId="77777777" w:rsidTr="008C3A8B">
        <w:trPr>
          <w:trHeight w:val="266"/>
        </w:trPr>
        <w:tc>
          <w:tcPr>
            <w:tcW w:w="2053" w:type="dxa"/>
            <w:gridSpan w:val="2"/>
          </w:tcPr>
          <w:p w14:paraId="10BA2E89" w14:textId="4E22A11E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questionId</w:t>
            </w:r>
          </w:p>
        </w:tc>
        <w:tc>
          <w:tcPr>
            <w:tcW w:w="4552" w:type="dxa"/>
            <w:gridSpan w:val="2"/>
          </w:tcPr>
          <w:p w14:paraId="5197E58E" w14:textId="0C104F7B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question</w:t>
            </w:r>
          </w:p>
        </w:tc>
      </w:tr>
      <w:tr w:rsidR="008C3A8B" w14:paraId="47DABC3C" w14:textId="77777777" w:rsidTr="008C3A8B">
        <w:trPr>
          <w:trHeight w:val="266"/>
        </w:trPr>
        <w:tc>
          <w:tcPr>
            <w:tcW w:w="2053" w:type="dxa"/>
            <w:gridSpan w:val="2"/>
          </w:tcPr>
          <w:p w14:paraId="197A569A" w14:textId="7353465A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552" w:type="dxa"/>
            <w:gridSpan w:val="2"/>
          </w:tcPr>
          <w:p w14:paraId="05592485" w14:textId="0766F568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8C3A8B" w14:paraId="65FAFA37" w14:textId="77777777" w:rsidTr="008C3A8B">
        <w:trPr>
          <w:trHeight w:val="266"/>
        </w:trPr>
        <w:tc>
          <w:tcPr>
            <w:tcW w:w="2053" w:type="dxa"/>
            <w:gridSpan w:val="2"/>
          </w:tcPr>
          <w:p w14:paraId="59676BFD" w14:textId="44147B99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</w:t>
            </w:r>
          </w:p>
        </w:tc>
        <w:tc>
          <w:tcPr>
            <w:tcW w:w="4552" w:type="dxa"/>
            <w:gridSpan w:val="2"/>
          </w:tcPr>
          <w:p w14:paraId="6FA69DA7" w14:textId="104DEB25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ject code</w:t>
            </w:r>
          </w:p>
        </w:tc>
      </w:tr>
      <w:tr w:rsidR="00802B59" w14:paraId="4BF48E4C" w14:textId="77777777" w:rsidTr="008C3A8B">
        <w:trPr>
          <w:trHeight w:val="413"/>
        </w:trPr>
        <w:tc>
          <w:tcPr>
            <w:tcW w:w="6605" w:type="dxa"/>
            <w:gridSpan w:val="4"/>
          </w:tcPr>
          <w:p w14:paraId="51588509" w14:textId="01AD9BA5" w:rsidR="00802B59" w:rsidRDefault="00802B59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02B59" w14:paraId="4CC84BB9" w14:textId="77777777" w:rsidTr="008C3A8B">
        <w:trPr>
          <w:trHeight w:val="413"/>
        </w:trPr>
        <w:tc>
          <w:tcPr>
            <w:tcW w:w="6605" w:type="dxa"/>
            <w:gridSpan w:val="4"/>
          </w:tcPr>
          <w:p w14:paraId="30A533FD" w14:textId="315C4E35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&amp;password=Long Range Shot&amp;</w:t>
            </w:r>
            <w:r>
              <w:rPr>
                <w:rFonts w:ascii="Courier New" w:eastAsia="Times New Roman" w:hAnsi="Courier New" w:cs="Courier New"/>
                <w:color w:val="000000"/>
              </w:rPr>
              <w:t>questionId=250&amp;examId=20&amp;code=DOG40</w:t>
            </w:r>
          </w:p>
        </w:tc>
      </w:tr>
      <w:tr w:rsidR="00AC3E5E" w14:paraId="27CA1487" w14:textId="77777777" w:rsidTr="008C3A8B">
        <w:trPr>
          <w:trHeight w:val="413"/>
        </w:trPr>
        <w:tc>
          <w:tcPr>
            <w:tcW w:w="6605" w:type="dxa"/>
            <w:gridSpan w:val="4"/>
          </w:tcPr>
          <w:p w14:paraId="31731A70" w14:textId="335243EB" w:rsidR="00AC3E5E" w:rsidRDefault="00CB7A48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8C3A8B" w14:paraId="3129DB5C" w14:textId="7966A8E2" w:rsidTr="008C3A8B">
        <w:trPr>
          <w:trHeight w:val="413"/>
        </w:trPr>
        <w:tc>
          <w:tcPr>
            <w:tcW w:w="2053" w:type="dxa"/>
            <w:gridSpan w:val="2"/>
          </w:tcPr>
          <w:p w14:paraId="6E078297" w14:textId="6184ED1F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3F7D124D" w14:textId="43F9F9A2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7269E03B" w14:textId="358EB9DD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C3A8B" w14:paraId="0DBE46BD" w14:textId="77777777" w:rsidTr="008C3A8B">
        <w:trPr>
          <w:trHeight w:val="413"/>
        </w:trPr>
        <w:tc>
          <w:tcPr>
            <w:tcW w:w="2053" w:type="dxa"/>
            <w:gridSpan w:val="2"/>
          </w:tcPr>
          <w:p w14:paraId="19DFFE5B" w14:textId="11B0E2B4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412D9BC9" w14:textId="481944B4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question is deleted from the exam </w:t>
            </w:r>
          </w:p>
        </w:tc>
      </w:tr>
      <w:tr w:rsidR="00802B59" w14:paraId="3CB95814" w14:textId="77777777" w:rsidTr="008C3A8B">
        <w:trPr>
          <w:trHeight w:val="413"/>
        </w:trPr>
        <w:tc>
          <w:tcPr>
            <w:tcW w:w="6605" w:type="dxa"/>
            <w:gridSpan w:val="4"/>
          </w:tcPr>
          <w:p w14:paraId="1CC495F3" w14:textId="0CBC3F63" w:rsidR="00802B59" w:rsidRDefault="00802B59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02B59" w14:paraId="5EA721E7" w14:textId="77777777" w:rsidTr="008C3A8B">
        <w:trPr>
          <w:trHeight w:val="413"/>
        </w:trPr>
        <w:tc>
          <w:tcPr>
            <w:tcW w:w="6605" w:type="dxa"/>
            <w:gridSpan w:val="4"/>
          </w:tcPr>
          <w:p w14:paraId="1E971488" w14:textId="77777777" w:rsidR="00802B59" w:rsidRP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24FB5DD4" w14:textId="77777777" w:rsidR="00802B59" w:rsidRP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5A4B5F3D" w14:textId="6A8EA1AF" w:rsidR="00802B59" w:rsidRP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comment: "</w:t>
            </w:r>
            <w:r>
              <w:rPr>
                <w:rFonts w:ascii="Courier New" w:eastAsia="Times New Roman" w:hAnsi="Courier New" w:cs="Courier New"/>
                <w:color w:val="000000"/>
              </w:rPr>
              <w:t>question is deleted from the exam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"</w:t>
            </w:r>
          </w:p>
          <w:p w14:paraId="76921E73" w14:textId="00F80456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AC3E5E" w14:paraId="48D42014" w14:textId="77777777" w:rsidTr="008C3A8B">
        <w:trPr>
          <w:trHeight w:val="413"/>
        </w:trPr>
        <w:tc>
          <w:tcPr>
            <w:tcW w:w="6605" w:type="dxa"/>
            <w:gridSpan w:val="4"/>
          </w:tcPr>
          <w:p w14:paraId="0DA9DEC7" w14:textId="39960D59" w:rsidR="00AC3E5E" w:rsidRDefault="00CB7A48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8C3A8B" w14:paraId="46E7322A" w14:textId="0ADC2EFF" w:rsidTr="008C3A8B">
        <w:trPr>
          <w:trHeight w:val="413"/>
        </w:trPr>
        <w:tc>
          <w:tcPr>
            <w:tcW w:w="2053" w:type="dxa"/>
            <w:gridSpan w:val="2"/>
          </w:tcPr>
          <w:p w14:paraId="0DE5E0A1" w14:textId="02BEAC04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3C03A788" w14:textId="4B7FAF48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8C3A8B" w14:paraId="468E5BBD" w14:textId="77777777" w:rsidTr="008C3A8B">
        <w:trPr>
          <w:trHeight w:val="413"/>
        </w:trPr>
        <w:tc>
          <w:tcPr>
            <w:tcW w:w="2053" w:type="dxa"/>
            <w:gridSpan w:val="2"/>
          </w:tcPr>
          <w:p w14:paraId="71C0083D" w14:textId="29546042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6F08FAE7" w14:textId="12068D3E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CB7A48" w14:paraId="779F2663" w14:textId="77777777" w:rsidTr="008C3A8B">
        <w:trPr>
          <w:trHeight w:val="413"/>
        </w:trPr>
        <w:tc>
          <w:tcPr>
            <w:tcW w:w="6605" w:type="dxa"/>
            <w:gridSpan w:val="4"/>
          </w:tcPr>
          <w:p w14:paraId="7D81CCEA" w14:textId="4DE7B159" w:rsidR="00CB7A48" w:rsidRDefault="00802B59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8C3A8B" w14:paraId="23C657BE" w14:textId="6FE90430" w:rsidTr="008C3A8B">
        <w:trPr>
          <w:trHeight w:val="413"/>
        </w:trPr>
        <w:tc>
          <w:tcPr>
            <w:tcW w:w="2065" w:type="dxa"/>
            <w:gridSpan w:val="3"/>
          </w:tcPr>
          <w:p w14:paraId="66BA4FDC" w14:textId="77777777" w:rsidR="00CB7A48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7A68DBD4" w14:textId="3AA555BC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59528EC9" w14:textId="3013D189" w:rsidR="00CB7A48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802B59" w14:paraId="659B2F1D" w14:textId="77777777" w:rsidTr="008C3A8B">
        <w:trPr>
          <w:trHeight w:val="413"/>
        </w:trPr>
        <w:tc>
          <w:tcPr>
            <w:tcW w:w="2065" w:type="dxa"/>
            <w:gridSpan w:val="3"/>
          </w:tcPr>
          <w:p w14:paraId="5762970B" w14:textId="3B544A3B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2F102B39" w14:textId="2BD7B97E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5D25B6FE" w14:textId="7F36F785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6A2EB621" w14:textId="77777777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05C0A49B" w14:textId="4559B4E3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4A7780F6" w14:textId="2111AA1E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802B59" w14:paraId="2C961099" w14:textId="77777777" w:rsidTr="008C3A8B">
        <w:trPr>
          <w:trHeight w:val="413"/>
        </w:trPr>
        <w:tc>
          <w:tcPr>
            <w:tcW w:w="2065" w:type="dxa"/>
            <w:gridSpan w:val="3"/>
          </w:tcPr>
          <w:p w14:paraId="51BEBD0E" w14:textId="76B1268F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teacher XYZ has not undertaken subject ABC </w:t>
            </w:r>
          </w:p>
        </w:tc>
        <w:tc>
          <w:tcPr>
            <w:tcW w:w="4540" w:type="dxa"/>
          </w:tcPr>
          <w:p w14:paraId="1D67A79E" w14:textId="2E317368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the pair {</w:t>
            </w:r>
            <w:r w:rsidR="003455B1">
              <w:rPr>
                <w:rFonts w:ascii="Courier New" w:eastAsia="Times New Roman" w:hAnsi="Courier New" w:cs="Courier New"/>
                <w:color w:val="000000"/>
              </w:rPr>
              <w:t>username, code</w:t>
            </w:r>
            <w:r>
              <w:rPr>
                <w:rFonts w:ascii="Courier New" w:eastAsia="Times New Roman" w:hAnsi="Courier New" w:cs="Courier New"/>
                <w:color w:val="000000"/>
              </w:rPr>
              <w:t>} is invalid</w:t>
            </w:r>
          </w:p>
        </w:tc>
      </w:tr>
      <w:tr w:rsidR="00D651B1" w14:paraId="64FD75D1" w14:textId="77777777" w:rsidTr="008C3A8B">
        <w:trPr>
          <w:trHeight w:val="413"/>
        </w:trPr>
        <w:tc>
          <w:tcPr>
            <w:tcW w:w="2065" w:type="dxa"/>
            <w:gridSpan w:val="3"/>
          </w:tcPr>
          <w:p w14:paraId="62E2BBB2" w14:textId="666C7ABE" w:rsidR="00D651B1" w:rsidRDefault="00D651B1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server error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occurred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4540" w:type="dxa"/>
          </w:tcPr>
          <w:p w14:paraId="2F477FC5" w14:textId="636B12DE" w:rsidR="00D651B1" w:rsidRDefault="00D651B1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When some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server-side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error occurs.</w:t>
            </w:r>
          </w:p>
        </w:tc>
      </w:tr>
      <w:tr w:rsidR="008C3A8B" w14:paraId="15B70ACE" w14:textId="77777777" w:rsidTr="008C3A8B">
        <w:trPr>
          <w:trHeight w:val="422"/>
        </w:trPr>
        <w:tc>
          <w:tcPr>
            <w:tcW w:w="6605" w:type="dxa"/>
            <w:gridSpan w:val="4"/>
          </w:tcPr>
          <w:p w14:paraId="657A08F8" w14:textId="78E0E730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4620BE8C" w14:textId="77777777" w:rsidTr="008C3A8B">
        <w:trPr>
          <w:trHeight w:val="422"/>
        </w:trPr>
        <w:tc>
          <w:tcPr>
            <w:tcW w:w="6605" w:type="dxa"/>
            <w:gridSpan w:val="4"/>
          </w:tcPr>
          <w:p w14:paraId="39C5F0DD" w14:textId="77777777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79B63169" w14:textId="77777777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559431E9" w14:textId="4B89DAA6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50C8E5B2" w14:textId="5D2AFF62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A2C26B0" w14:textId="77777777" w:rsidR="00D651B1" w:rsidRDefault="00D651B1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8C3A8B" w:rsidRPr="008C3A8B" w14:paraId="301241EA" w14:textId="77777777" w:rsidTr="008C3A8B">
        <w:trPr>
          <w:trHeight w:val="257"/>
        </w:trPr>
        <w:tc>
          <w:tcPr>
            <w:tcW w:w="6605" w:type="dxa"/>
            <w:gridSpan w:val="4"/>
          </w:tcPr>
          <w:p w14:paraId="13C2B7CF" w14:textId="21A167F6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delete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exam</w:t>
            </w:r>
          </w:p>
        </w:tc>
      </w:tr>
      <w:tr w:rsidR="008C3A8B" w14:paraId="2521EC82" w14:textId="77777777" w:rsidTr="008C3A8B">
        <w:trPr>
          <w:trHeight w:val="137"/>
        </w:trPr>
        <w:tc>
          <w:tcPr>
            <w:tcW w:w="2010" w:type="dxa"/>
          </w:tcPr>
          <w:p w14:paraId="47776CF3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4B9B6FEE" w14:textId="481E11F2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lete_exam.php</w:t>
            </w:r>
          </w:p>
        </w:tc>
      </w:tr>
      <w:tr w:rsidR="008C3A8B" w14:paraId="35DE417D" w14:textId="77777777" w:rsidTr="008C3A8B">
        <w:trPr>
          <w:trHeight w:val="82"/>
        </w:trPr>
        <w:tc>
          <w:tcPr>
            <w:tcW w:w="2010" w:type="dxa"/>
          </w:tcPr>
          <w:p w14:paraId="217AF20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04A48064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8C3A8B" w14:paraId="12010A7B" w14:textId="77777777" w:rsidTr="008C3A8B">
        <w:trPr>
          <w:trHeight w:val="154"/>
        </w:trPr>
        <w:tc>
          <w:tcPr>
            <w:tcW w:w="2010" w:type="dxa"/>
          </w:tcPr>
          <w:p w14:paraId="2A8324FD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042EC9D1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8C3A8B" w14:paraId="6D5E153B" w14:textId="77777777" w:rsidTr="008C3A8B">
        <w:trPr>
          <w:trHeight w:val="192"/>
        </w:trPr>
        <w:tc>
          <w:tcPr>
            <w:tcW w:w="2010" w:type="dxa"/>
          </w:tcPr>
          <w:p w14:paraId="4CFBC2F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71732CA2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6A8437D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8C3A8B" w14:paraId="2B3EE65A" w14:textId="77777777" w:rsidTr="008C3A8B">
        <w:trPr>
          <w:trHeight w:val="266"/>
        </w:trPr>
        <w:tc>
          <w:tcPr>
            <w:tcW w:w="6605" w:type="dxa"/>
            <w:gridSpan w:val="4"/>
          </w:tcPr>
          <w:p w14:paraId="4D615D23" w14:textId="77777777" w:rsidR="008C3A8B" w:rsidRDefault="008C3A8B" w:rsidP="001146FB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8C3A8B" w14:paraId="31BCA05A" w14:textId="77777777" w:rsidTr="008C3A8B">
        <w:trPr>
          <w:trHeight w:val="266"/>
        </w:trPr>
        <w:tc>
          <w:tcPr>
            <w:tcW w:w="2053" w:type="dxa"/>
            <w:gridSpan w:val="2"/>
          </w:tcPr>
          <w:p w14:paraId="2717CDFC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5745F45E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8C3A8B" w14:paraId="18307900" w14:textId="77777777" w:rsidTr="008C3A8B">
        <w:trPr>
          <w:trHeight w:val="266"/>
        </w:trPr>
        <w:tc>
          <w:tcPr>
            <w:tcW w:w="2053" w:type="dxa"/>
            <w:gridSpan w:val="2"/>
          </w:tcPr>
          <w:p w14:paraId="2C606D3F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0A4BC77B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teacher</w:t>
            </w:r>
          </w:p>
        </w:tc>
      </w:tr>
      <w:tr w:rsidR="008C3A8B" w14:paraId="124BE571" w14:textId="77777777" w:rsidTr="008C3A8B">
        <w:trPr>
          <w:trHeight w:val="266"/>
        </w:trPr>
        <w:tc>
          <w:tcPr>
            <w:tcW w:w="2053" w:type="dxa"/>
            <w:gridSpan w:val="2"/>
          </w:tcPr>
          <w:p w14:paraId="169EBB23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627DE1CA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teacher</w:t>
            </w:r>
          </w:p>
        </w:tc>
      </w:tr>
      <w:tr w:rsidR="008C3A8B" w14:paraId="10BF2CD0" w14:textId="77777777" w:rsidTr="008C3A8B">
        <w:trPr>
          <w:trHeight w:val="266"/>
        </w:trPr>
        <w:tc>
          <w:tcPr>
            <w:tcW w:w="2053" w:type="dxa"/>
            <w:gridSpan w:val="2"/>
          </w:tcPr>
          <w:p w14:paraId="40C5829F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552" w:type="dxa"/>
            <w:gridSpan w:val="2"/>
          </w:tcPr>
          <w:p w14:paraId="7430D743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8C3A8B" w14:paraId="34B8F2FC" w14:textId="77777777" w:rsidTr="008C3A8B">
        <w:trPr>
          <w:trHeight w:val="266"/>
        </w:trPr>
        <w:tc>
          <w:tcPr>
            <w:tcW w:w="2053" w:type="dxa"/>
            <w:gridSpan w:val="2"/>
          </w:tcPr>
          <w:p w14:paraId="1126EAA0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</w:t>
            </w:r>
          </w:p>
        </w:tc>
        <w:tc>
          <w:tcPr>
            <w:tcW w:w="4552" w:type="dxa"/>
            <w:gridSpan w:val="2"/>
          </w:tcPr>
          <w:p w14:paraId="1D03C568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ject code</w:t>
            </w:r>
          </w:p>
        </w:tc>
      </w:tr>
      <w:tr w:rsidR="008C3A8B" w14:paraId="7C1D249C" w14:textId="77777777" w:rsidTr="008C3A8B">
        <w:trPr>
          <w:trHeight w:val="413"/>
        </w:trPr>
        <w:tc>
          <w:tcPr>
            <w:tcW w:w="6605" w:type="dxa"/>
            <w:gridSpan w:val="4"/>
          </w:tcPr>
          <w:p w14:paraId="364E7CF9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2FA4AC80" w14:textId="77777777" w:rsidTr="008C3A8B">
        <w:trPr>
          <w:trHeight w:val="413"/>
        </w:trPr>
        <w:tc>
          <w:tcPr>
            <w:tcW w:w="6605" w:type="dxa"/>
            <w:gridSpan w:val="4"/>
          </w:tcPr>
          <w:p w14:paraId="051271CE" w14:textId="3E2CBFF4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&amp;password=Long Range Shot</w:t>
            </w:r>
            <w:r>
              <w:rPr>
                <w:rFonts w:ascii="Courier New" w:eastAsia="Times New Roman" w:hAnsi="Courier New" w:cs="Courier New"/>
                <w:color w:val="000000"/>
              </w:rPr>
              <w:t>&amp;examId=20&amp;code=DOG40</w:t>
            </w:r>
          </w:p>
        </w:tc>
      </w:tr>
      <w:tr w:rsidR="008C3A8B" w14:paraId="04CC7F72" w14:textId="77777777" w:rsidTr="008C3A8B">
        <w:trPr>
          <w:trHeight w:val="413"/>
        </w:trPr>
        <w:tc>
          <w:tcPr>
            <w:tcW w:w="6605" w:type="dxa"/>
            <w:gridSpan w:val="4"/>
          </w:tcPr>
          <w:p w14:paraId="5B7A7AF9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8C3A8B" w14:paraId="372BB23E" w14:textId="77777777" w:rsidTr="008C3A8B">
        <w:trPr>
          <w:trHeight w:val="413"/>
        </w:trPr>
        <w:tc>
          <w:tcPr>
            <w:tcW w:w="2053" w:type="dxa"/>
            <w:gridSpan w:val="2"/>
          </w:tcPr>
          <w:p w14:paraId="3441FBDA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62679FF4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3C70319A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C3A8B" w14:paraId="7BA43268" w14:textId="77777777" w:rsidTr="008C3A8B">
        <w:trPr>
          <w:trHeight w:val="413"/>
        </w:trPr>
        <w:tc>
          <w:tcPr>
            <w:tcW w:w="2053" w:type="dxa"/>
            <w:gridSpan w:val="2"/>
          </w:tcPr>
          <w:p w14:paraId="2261D17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1DAC7228" w14:textId="328C0B7B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exam has been deleted </w:t>
            </w:r>
          </w:p>
        </w:tc>
      </w:tr>
      <w:tr w:rsidR="008C3A8B" w14:paraId="4E17B1D4" w14:textId="77777777" w:rsidTr="008C3A8B">
        <w:trPr>
          <w:trHeight w:val="413"/>
        </w:trPr>
        <w:tc>
          <w:tcPr>
            <w:tcW w:w="6605" w:type="dxa"/>
            <w:gridSpan w:val="4"/>
          </w:tcPr>
          <w:p w14:paraId="652EC3BA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58099C52" w14:textId="77777777" w:rsidTr="008C3A8B">
        <w:trPr>
          <w:trHeight w:val="413"/>
        </w:trPr>
        <w:tc>
          <w:tcPr>
            <w:tcW w:w="6605" w:type="dxa"/>
            <w:gridSpan w:val="4"/>
          </w:tcPr>
          <w:p w14:paraId="7E0DE422" w14:textId="77777777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5F5EF8C" w14:textId="77777777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76F3D028" w14:textId="1C07993E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comment: "</w:t>
            </w:r>
            <w:r>
              <w:rPr>
                <w:rFonts w:ascii="Courier New" w:eastAsia="Times New Roman" w:hAnsi="Courier New" w:cs="Courier New"/>
                <w:color w:val="000000"/>
              </w:rPr>
              <w:t>exam has been deleted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"</w:t>
            </w:r>
          </w:p>
          <w:p w14:paraId="028589F1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8C3A8B" w14:paraId="4A725930" w14:textId="77777777" w:rsidTr="008C3A8B">
        <w:trPr>
          <w:trHeight w:val="413"/>
        </w:trPr>
        <w:tc>
          <w:tcPr>
            <w:tcW w:w="6605" w:type="dxa"/>
            <w:gridSpan w:val="4"/>
          </w:tcPr>
          <w:p w14:paraId="03BED15C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8C3A8B" w14:paraId="5E3D1FE0" w14:textId="77777777" w:rsidTr="008C3A8B">
        <w:trPr>
          <w:trHeight w:val="413"/>
        </w:trPr>
        <w:tc>
          <w:tcPr>
            <w:tcW w:w="2053" w:type="dxa"/>
            <w:gridSpan w:val="2"/>
          </w:tcPr>
          <w:p w14:paraId="1FD46B12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331C42D8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8C3A8B" w14:paraId="7C74DD42" w14:textId="77777777" w:rsidTr="008C3A8B">
        <w:trPr>
          <w:trHeight w:val="413"/>
        </w:trPr>
        <w:tc>
          <w:tcPr>
            <w:tcW w:w="2053" w:type="dxa"/>
            <w:gridSpan w:val="2"/>
          </w:tcPr>
          <w:p w14:paraId="69FCB22F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1E4C9ECD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8C3A8B" w14:paraId="3B63413C" w14:textId="77777777" w:rsidTr="008C3A8B">
        <w:trPr>
          <w:trHeight w:val="413"/>
        </w:trPr>
        <w:tc>
          <w:tcPr>
            <w:tcW w:w="6605" w:type="dxa"/>
            <w:gridSpan w:val="4"/>
          </w:tcPr>
          <w:p w14:paraId="2A59356C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8C3A8B" w14:paraId="14EE27AC" w14:textId="77777777" w:rsidTr="008C3A8B">
        <w:trPr>
          <w:trHeight w:val="413"/>
        </w:trPr>
        <w:tc>
          <w:tcPr>
            <w:tcW w:w="2065" w:type="dxa"/>
            <w:gridSpan w:val="3"/>
          </w:tcPr>
          <w:p w14:paraId="69CA5BD5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1331EDB2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7D788E0B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8C3A8B" w14:paraId="7EDC85CF" w14:textId="77777777" w:rsidTr="008C3A8B">
        <w:trPr>
          <w:trHeight w:val="413"/>
        </w:trPr>
        <w:tc>
          <w:tcPr>
            <w:tcW w:w="2065" w:type="dxa"/>
            <w:gridSpan w:val="3"/>
          </w:tcPr>
          <w:p w14:paraId="0F74A5B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090601C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467DD2EE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6411C66E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18F65F3A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3EAFF1D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8C3A8B" w14:paraId="77B2AD5C" w14:textId="77777777" w:rsidTr="008C3A8B">
        <w:trPr>
          <w:trHeight w:val="413"/>
        </w:trPr>
        <w:tc>
          <w:tcPr>
            <w:tcW w:w="2065" w:type="dxa"/>
            <w:gridSpan w:val="3"/>
          </w:tcPr>
          <w:p w14:paraId="6D0660D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teacher XYZ has not undertaken subject ABC </w:t>
            </w:r>
          </w:p>
        </w:tc>
        <w:tc>
          <w:tcPr>
            <w:tcW w:w="4540" w:type="dxa"/>
          </w:tcPr>
          <w:p w14:paraId="28BD0D44" w14:textId="05E24284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the pair {</w:t>
            </w:r>
            <w:r w:rsidR="003455B1">
              <w:rPr>
                <w:rFonts w:ascii="Courier New" w:eastAsia="Times New Roman" w:hAnsi="Courier New" w:cs="Courier New"/>
                <w:color w:val="000000"/>
              </w:rPr>
              <w:t>username, code</w:t>
            </w:r>
            <w:r>
              <w:rPr>
                <w:rFonts w:ascii="Courier New" w:eastAsia="Times New Roman" w:hAnsi="Courier New" w:cs="Courier New"/>
                <w:color w:val="000000"/>
              </w:rPr>
              <w:t>} is invalid</w:t>
            </w:r>
          </w:p>
        </w:tc>
      </w:tr>
      <w:tr w:rsidR="00D651B1" w14:paraId="307CB483" w14:textId="77777777" w:rsidTr="008C3A8B">
        <w:trPr>
          <w:trHeight w:val="413"/>
        </w:trPr>
        <w:tc>
          <w:tcPr>
            <w:tcW w:w="2065" w:type="dxa"/>
            <w:gridSpan w:val="3"/>
          </w:tcPr>
          <w:p w14:paraId="2120AD07" w14:textId="3EBD0FD7" w:rsidR="00D651B1" w:rsidRDefault="00D651B1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server error occurred</w:t>
            </w:r>
          </w:p>
        </w:tc>
        <w:tc>
          <w:tcPr>
            <w:tcW w:w="4540" w:type="dxa"/>
          </w:tcPr>
          <w:p w14:paraId="7D9AA36E" w14:textId="791E0194" w:rsidR="00D651B1" w:rsidRDefault="00D651B1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When some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server-side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error occurs</w:t>
            </w:r>
          </w:p>
        </w:tc>
      </w:tr>
      <w:tr w:rsidR="008C3A8B" w:rsidRPr="008C3A8B" w14:paraId="65D84486" w14:textId="77777777" w:rsidTr="008C3A8B">
        <w:trPr>
          <w:trHeight w:val="422"/>
        </w:trPr>
        <w:tc>
          <w:tcPr>
            <w:tcW w:w="6605" w:type="dxa"/>
            <w:gridSpan w:val="4"/>
          </w:tcPr>
          <w:p w14:paraId="1CB1A373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:rsidRPr="008C3A8B" w14:paraId="251EB176" w14:textId="77777777" w:rsidTr="008C3A8B">
        <w:trPr>
          <w:trHeight w:val="422"/>
        </w:trPr>
        <w:tc>
          <w:tcPr>
            <w:tcW w:w="6605" w:type="dxa"/>
            <w:gridSpan w:val="4"/>
          </w:tcPr>
          <w:p w14:paraId="34C9A90A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766AEBD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794A54C9" w14:textId="149FA501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33A391D7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7B0F1FD" w14:textId="77777777" w:rsidR="00981FBF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8C3A8B" w:rsidRPr="008C3A8B" w14:paraId="0797F794" w14:textId="77777777" w:rsidTr="001146FB">
        <w:trPr>
          <w:trHeight w:val="257"/>
        </w:trPr>
        <w:tc>
          <w:tcPr>
            <w:tcW w:w="6605" w:type="dxa"/>
            <w:gridSpan w:val="4"/>
          </w:tcPr>
          <w:p w14:paraId="2C27A2A9" w14:textId="47B86CAC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questions of an exam</w:t>
            </w:r>
          </w:p>
        </w:tc>
      </w:tr>
      <w:tr w:rsidR="008C3A8B" w14:paraId="56F2C565" w14:textId="77777777" w:rsidTr="001146FB">
        <w:trPr>
          <w:trHeight w:val="137"/>
        </w:trPr>
        <w:tc>
          <w:tcPr>
            <w:tcW w:w="2010" w:type="dxa"/>
          </w:tcPr>
          <w:p w14:paraId="6C01957F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13D113D6" w14:textId="57B9D6B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</w:t>
            </w:r>
            <w:r w:rsidR="001146FB">
              <w:rPr>
                <w:rFonts w:ascii="Courier New" w:eastAsia="Times New Roman" w:hAnsi="Courier New" w:cs="Courier New"/>
                <w:color w:val="000000"/>
              </w:rPr>
              <w:t>_questions</w:t>
            </w:r>
            <w:r>
              <w:rPr>
                <w:rFonts w:ascii="Courier New" w:eastAsia="Times New Roman" w:hAnsi="Courier New" w:cs="Courier New"/>
                <w:color w:val="000000"/>
              </w:rPr>
              <w:t>.php</w:t>
            </w:r>
          </w:p>
        </w:tc>
      </w:tr>
      <w:tr w:rsidR="008C3A8B" w14:paraId="05C79CD4" w14:textId="77777777" w:rsidTr="001146FB">
        <w:trPr>
          <w:trHeight w:val="82"/>
        </w:trPr>
        <w:tc>
          <w:tcPr>
            <w:tcW w:w="2010" w:type="dxa"/>
          </w:tcPr>
          <w:p w14:paraId="3A8B869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15B6181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8C3A8B" w14:paraId="79C78D9C" w14:textId="77777777" w:rsidTr="001146FB">
        <w:trPr>
          <w:trHeight w:val="154"/>
        </w:trPr>
        <w:tc>
          <w:tcPr>
            <w:tcW w:w="2010" w:type="dxa"/>
          </w:tcPr>
          <w:p w14:paraId="55D81C6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5EC65569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8C3A8B" w14:paraId="1C4CC7D1" w14:textId="77777777" w:rsidTr="001146FB">
        <w:trPr>
          <w:trHeight w:val="192"/>
        </w:trPr>
        <w:tc>
          <w:tcPr>
            <w:tcW w:w="2010" w:type="dxa"/>
          </w:tcPr>
          <w:p w14:paraId="77908C29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7F5DEFB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51C20BD5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8C3A8B" w14:paraId="65F3CF98" w14:textId="77777777" w:rsidTr="001146FB">
        <w:trPr>
          <w:trHeight w:val="266"/>
        </w:trPr>
        <w:tc>
          <w:tcPr>
            <w:tcW w:w="6605" w:type="dxa"/>
            <w:gridSpan w:val="4"/>
          </w:tcPr>
          <w:p w14:paraId="489A63CF" w14:textId="77777777" w:rsidR="008C3A8B" w:rsidRDefault="008C3A8B" w:rsidP="001146FB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8C3A8B" w14:paraId="19C3485C" w14:textId="77777777" w:rsidTr="001146FB">
        <w:trPr>
          <w:trHeight w:val="266"/>
        </w:trPr>
        <w:tc>
          <w:tcPr>
            <w:tcW w:w="2053" w:type="dxa"/>
            <w:gridSpan w:val="2"/>
          </w:tcPr>
          <w:p w14:paraId="556FDA6D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3F1B6A21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8C3A8B" w14:paraId="10C481F1" w14:textId="77777777" w:rsidTr="001146FB">
        <w:trPr>
          <w:trHeight w:val="266"/>
        </w:trPr>
        <w:tc>
          <w:tcPr>
            <w:tcW w:w="2053" w:type="dxa"/>
            <w:gridSpan w:val="2"/>
          </w:tcPr>
          <w:p w14:paraId="73BBB920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03B9FA50" w14:textId="31AF6518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 w:rsidR="001146FB">
              <w:rPr>
                <w:rFonts w:ascii="Courier New" w:eastAsia="Times New Roman" w:hAnsi="Courier New" w:cs="Courier New"/>
                <w:color w:val="000000"/>
              </w:rPr>
              <w:t>user</w:t>
            </w:r>
          </w:p>
        </w:tc>
      </w:tr>
      <w:tr w:rsidR="008C3A8B" w14:paraId="255B16AD" w14:textId="77777777" w:rsidTr="001146FB">
        <w:trPr>
          <w:trHeight w:val="266"/>
        </w:trPr>
        <w:tc>
          <w:tcPr>
            <w:tcW w:w="2053" w:type="dxa"/>
            <w:gridSpan w:val="2"/>
          </w:tcPr>
          <w:p w14:paraId="5DB9BAD6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39419E1A" w14:textId="5AB474D9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assword of the </w:t>
            </w:r>
            <w:r w:rsidR="001146FB">
              <w:rPr>
                <w:rFonts w:ascii="Courier New" w:eastAsia="Times New Roman" w:hAnsi="Courier New" w:cs="Courier New"/>
                <w:color w:val="000000"/>
              </w:rPr>
              <w:t>user</w:t>
            </w:r>
          </w:p>
        </w:tc>
      </w:tr>
      <w:tr w:rsidR="008C3A8B" w14:paraId="6A1FE67C" w14:textId="77777777" w:rsidTr="001146FB">
        <w:trPr>
          <w:trHeight w:val="266"/>
        </w:trPr>
        <w:tc>
          <w:tcPr>
            <w:tcW w:w="2053" w:type="dxa"/>
            <w:gridSpan w:val="2"/>
          </w:tcPr>
          <w:p w14:paraId="3281AC69" w14:textId="5FDBF66E" w:rsidR="008C3A8B" w:rsidRDefault="001146F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tegory</w:t>
            </w:r>
          </w:p>
        </w:tc>
        <w:tc>
          <w:tcPr>
            <w:tcW w:w="4552" w:type="dxa"/>
            <w:gridSpan w:val="2"/>
          </w:tcPr>
          <w:p w14:paraId="33C00F83" w14:textId="70DE1E7B" w:rsidR="008C3A8B" w:rsidRPr="001146FB" w:rsidRDefault="001146FB" w:rsidP="001146FB">
            <w:pPr>
              <w:tabs>
                <w:tab w:val="left" w:pos="2385"/>
              </w:tabs>
              <w:contextualSpacing/>
              <w:rPr>
                <w:rFonts w:ascii="Courier New" w:hAnsi="Courier New" w:cs="Courier New"/>
              </w:rPr>
            </w:pPr>
            <w:r w:rsidRPr="001146FB">
              <w:rPr>
                <w:rFonts w:ascii="Courier New" w:hAnsi="Courier New" w:cs="Courier New"/>
              </w:rPr>
              <w:t xml:space="preserve">category of the </w:t>
            </w:r>
            <w:r>
              <w:rPr>
                <w:rFonts w:ascii="Courier New" w:hAnsi="Courier New" w:cs="Courier New"/>
              </w:rPr>
              <w:t>user</w:t>
            </w:r>
            <w:r>
              <w:rPr>
                <w:rFonts w:ascii="Courier New" w:hAnsi="Courier New" w:cs="Courier New"/>
              </w:rPr>
              <w:br/>
              <w:t>0: COE</w:t>
            </w:r>
            <w:r>
              <w:rPr>
                <w:rFonts w:ascii="Courier New" w:hAnsi="Courier New" w:cs="Courier New"/>
              </w:rPr>
              <w:br/>
              <w:t>1: Teacher</w:t>
            </w:r>
          </w:p>
        </w:tc>
      </w:tr>
      <w:tr w:rsidR="008C3A8B" w14:paraId="2A239E42" w14:textId="77777777" w:rsidTr="001146FB">
        <w:trPr>
          <w:trHeight w:val="266"/>
        </w:trPr>
        <w:tc>
          <w:tcPr>
            <w:tcW w:w="2053" w:type="dxa"/>
            <w:gridSpan w:val="2"/>
          </w:tcPr>
          <w:p w14:paraId="64DA1157" w14:textId="05EDA832" w:rsidR="008C3A8B" w:rsidRDefault="001146F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552" w:type="dxa"/>
            <w:gridSpan w:val="2"/>
          </w:tcPr>
          <w:p w14:paraId="1CD81ED5" w14:textId="579C6C61" w:rsidR="008C3A8B" w:rsidRDefault="001146F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8C3A8B" w14:paraId="1270C4C3" w14:textId="77777777" w:rsidTr="001146FB">
        <w:trPr>
          <w:trHeight w:val="413"/>
        </w:trPr>
        <w:tc>
          <w:tcPr>
            <w:tcW w:w="6605" w:type="dxa"/>
            <w:gridSpan w:val="4"/>
          </w:tcPr>
          <w:p w14:paraId="337B0B64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29A51495" w14:textId="77777777" w:rsidTr="001146FB">
        <w:trPr>
          <w:trHeight w:val="413"/>
        </w:trPr>
        <w:tc>
          <w:tcPr>
            <w:tcW w:w="6605" w:type="dxa"/>
            <w:gridSpan w:val="4"/>
          </w:tcPr>
          <w:p w14:paraId="0B39209E" w14:textId="362EB7A9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&amp;password=Long Range Shot</w:t>
            </w:r>
            <w:r>
              <w:rPr>
                <w:rFonts w:ascii="Courier New" w:eastAsia="Times New Roman" w:hAnsi="Courier New" w:cs="Courier New"/>
                <w:color w:val="000000"/>
              </w:rPr>
              <w:t>&amp;</w:t>
            </w:r>
            <w:r w:rsidR="001146FB">
              <w:rPr>
                <w:rFonts w:ascii="Courier New" w:eastAsia="Times New Roman" w:hAnsi="Courier New" w:cs="Courier New"/>
                <w:color w:val="000000"/>
              </w:rPr>
              <w:t>category=0&amp;</w:t>
            </w:r>
            <w:r>
              <w:rPr>
                <w:rFonts w:ascii="Courier New" w:eastAsia="Times New Roman" w:hAnsi="Courier New" w:cs="Courier New"/>
                <w:color w:val="000000"/>
              </w:rPr>
              <w:t>examId=20</w:t>
            </w:r>
          </w:p>
        </w:tc>
      </w:tr>
      <w:tr w:rsidR="008C3A8B" w14:paraId="2B7E65FF" w14:textId="77777777" w:rsidTr="001146FB">
        <w:trPr>
          <w:trHeight w:val="413"/>
        </w:trPr>
        <w:tc>
          <w:tcPr>
            <w:tcW w:w="6605" w:type="dxa"/>
            <w:gridSpan w:val="4"/>
          </w:tcPr>
          <w:p w14:paraId="3D136109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8C3A8B" w14:paraId="345786BE" w14:textId="77777777" w:rsidTr="001146FB">
        <w:trPr>
          <w:trHeight w:val="413"/>
        </w:trPr>
        <w:tc>
          <w:tcPr>
            <w:tcW w:w="2053" w:type="dxa"/>
            <w:gridSpan w:val="2"/>
          </w:tcPr>
          <w:p w14:paraId="2B1BA54E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5EA1679E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711100C5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C3A8B" w14:paraId="64A3D315" w14:textId="77777777" w:rsidTr="001146FB">
        <w:trPr>
          <w:trHeight w:val="413"/>
        </w:trPr>
        <w:tc>
          <w:tcPr>
            <w:tcW w:w="2053" w:type="dxa"/>
            <w:gridSpan w:val="2"/>
          </w:tcPr>
          <w:p w14:paraId="1CD9068F" w14:textId="20CE8772" w:rsidR="008C3A8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552" w:type="dxa"/>
            <w:gridSpan w:val="2"/>
          </w:tcPr>
          <w:p w14:paraId="6A1756EE" w14:textId="77777777" w:rsidR="008C3A8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4EF00AF2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ach associative arrays have fields:</w:t>
            </w:r>
          </w:p>
          <w:p w14:paraId="5C438CF9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: id of the question</w:t>
            </w:r>
          </w:p>
          <w:p w14:paraId="5815BFCA" w14:textId="2EE24749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roblemStatement:              </w:t>
            </w:r>
          </w:p>
          <w:p w14:paraId="520379C4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rrectOption:</w:t>
            </w:r>
          </w:p>
          <w:p w14:paraId="2C95AB23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Option1:</w:t>
            </w:r>
          </w:p>
          <w:p w14:paraId="5017D0CA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Option2:</w:t>
            </w:r>
          </w:p>
          <w:p w14:paraId="38289FFE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Option3:</w:t>
            </w:r>
          </w:p>
          <w:p w14:paraId="5CE7519F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Option4:</w:t>
            </w:r>
          </w:p>
          <w:p w14:paraId="621B1B41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hapterId:</w:t>
            </w:r>
          </w:p>
          <w:p w14:paraId="7DD91814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hapterName:</w:t>
            </w:r>
          </w:p>
          <w:p w14:paraId="31149BBF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:</w:t>
            </w:r>
          </w:p>
          <w:p w14:paraId="4CDD6621" w14:textId="0A919B2B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erName:</w:t>
            </w:r>
          </w:p>
        </w:tc>
      </w:tr>
      <w:tr w:rsidR="008C3A8B" w14:paraId="36B6DE2B" w14:textId="77777777" w:rsidTr="001146FB">
        <w:trPr>
          <w:trHeight w:val="413"/>
        </w:trPr>
        <w:tc>
          <w:tcPr>
            <w:tcW w:w="6605" w:type="dxa"/>
            <w:gridSpan w:val="4"/>
          </w:tcPr>
          <w:p w14:paraId="7BE5B753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2CB78416" w14:textId="77777777" w:rsidTr="001146FB">
        <w:trPr>
          <w:trHeight w:val="413"/>
        </w:trPr>
        <w:tc>
          <w:tcPr>
            <w:tcW w:w="6605" w:type="dxa"/>
            <w:gridSpan w:val="4"/>
          </w:tcPr>
          <w:p w14:paraId="2075EA92" w14:textId="77777777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66B4996F" w14:textId="77777777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63F8AB1D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  <w:r w:rsidR="008C3A8B"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396F3295" w14:textId="5EC5C3E2" w:rsidR="008C3A8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7F990909" w14:textId="725F2319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589B1387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240</w:t>
            </w:r>
          </w:p>
          <w:p w14:paraId="63A3D19D" w14:textId="61B6A24C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    problemStatement:html</w:t>
            </w:r>
          </w:p>
          <w:p w14:paraId="338A4ACB" w14:textId="306C5281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rrectOption:html</w:t>
            </w:r>
          </w:p>
          <w:p w14:paraId="46A5F58E" w14:textId="00F80D06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1:html</w:t>
            </w:r>
          </w:p>
          <w:p w14:paraId="0847E9D1" w14:textId="7019B12F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2:html</w:t>
            </w:r>
          </w:p>
          <w:p w14:paraId="24AF4CAA" w14:textId="21E1DDB6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3:html</w:t>
            </w:r>
          </w:p>
          <w:p w14:paraId="26692405" w14:textId="75CAD6ED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hapterId:20</w:t>
            </w:r>
          </w:p>
          <w:p w14:paraId="1400C7A0" w14:textId="0CE61F00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hapterName:</w:t>
            </w:r>
            <w:r w:rsidR="00D651B1">
              <w:rPr>
                <w:rFonts w:ascii="Courier New" w:eastAsia="Times New Roman" w:hAnsi="Courier New" w:cs="Courier New"/>
                <w:color w:val="000000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</w:rPr>
              <w:t>or and</w:t>
            </w:r>
            <w:r w:rsidR="00D651B1"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4ACA0FAC" w14:textId="6AE6328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de:”ERD75”</w:t>
            </w:r>
          </w:p>
          <w:p w14:paraId="37ADC689" w14:textId="0A3AAEB7" w:rsidR="001146FB" w:rsidRDefault="00D651B1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paperName:”javascript”</w:t>
            </w:r>
          </w:p>
          <w:p w14:paraId="6AA04B31" w14:textId="45B6D11A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</w:t>
            </w:r>
            <w:r w:rsidR="00D651B1"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10781D08" w14:textId="04D1CF43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6AFE7034" w14:textId="0008DF70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40</w:t>
            </w:r>
          </w:p>
          <w:p w14:paraId="3E2372DA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problemStatement:html</w:t>
            </w:r>
          </w:p>
          <w:p w14:paraId="70F9E7B0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rrectOption:html</w:t>
            </w:r>
          </w:p>
          <w:p w14:paraId="3E3A4A9E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1:html</w:t>
            </w:r>
          </w:p>
          <w:p w14:paraId="5D4D56A7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2:html</w:t>
            </w:r>
          </w:p>
          <w:p w14:paraId="7B023AE7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3:html</w:t>
            </w:r>
          </w:p>
          <w:p w14:paraId="1F9AA1E3" w14:textId="47C2F75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hapterId:10</w:t>
            </w:r>
          </w:p>
          <w:p w14:paraId="0A413F96" w14:textId="6FA82E53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hapterName:”eagle“</w:t>
            </w:r>
          </w:p>
          <w:p w14:paraId="043100DD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de:ERD75</w:t>
            </w:r>
          </w:p>
          <w:p w14:paraId="66FAC792" w14:textId="106E252F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paperName:”javascript”</w:t>
            </w:r>
          </w:p>
          <w:p w14:paraId="3DC7091A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</w:t>
            </w:r>
          </w:p>
          <w:p w14:paraId="1180ACF6" w14:textId="77777777" w:rsidR="00D651B1" w:rsidRDefault="00D651B1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0C2E2517" w14:textId="6E6D1A8B" w:rsidR="001146FB" w:rsidRPr="00802B59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79F4503F" w14:textId="27BF3BFD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C3A8B" w14:paraId="6A634E6D" w14:textId="77777777" w:rsidTr="001146FB">
        <w:trPr>
          <w:trHeight w:val="413"/>
        </w:trPr>
        <w:tc>
          <w:tcPr>
            <w:tcW w:w="6605" w:type="dxa"/>
            <w:gridSpan w:val="4"/>
          </w:tcPr>
          <w:p w14:paraId="17531BEF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failure</w:t>
            </w:r>
          </w:p>
        </w:tc>
      </w:tr>
      <w:tr w:rsidR="008C3A8B" w14:paraId="7148A6EC" w14:textId="77777777" w:rsidTr="001146FB">
        <w:trPr>
          <w:trHeight w:val="413"/>
        </w:trPr>
        <w:tc>
          <w:tcPr>
            <w:tcW w:w="2053" w:type="dxa"/>
            <w:gridSpan w:val="2"/>
          </w:tcPr>
          <w:p w14:paraId="7EC4AB0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59E2EA7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8C3A8B" w14:paraId="25F6B078" w14:textId="77777777" w:rsidTr="001146FB">
        <w:trPr>
          <w:trHeight w:val="413"/>
        </w:trPr>
        <w:tc>
          <w:tcPr>
            <w:tcW w:w="2053" w:type="dxa"/>
            <w:gridSpan w:val="2"/>
          </w:tcPr>
          <w:p w14:paraId="0B389C94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15DBA28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8C3A8B" w14:paraId="44926766" w14:textId="77777777" w:rsidTr="001146FB">
        <w:trPr>
          <w:trHeight w:val="413"/>
        </w:trPr>
        <w:tc>
          <w:tcPr>
            <w:tcW w:w="6605" w:type="dxa"/>
            <w:gridSpan w:val="4"/>
          </w:tcPr>
          <w:p w14:paraId="03DCB181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8C3A8B" w14:paraId="37ECBBA7" w14:textId="77777777" w:rsidTr="001146FB">
        <w:trPr>
          <w:trHeight w:val="413"/>
        </w:trPr>
        <w:tc>
          <w:tcPr>
            <w:tcW w:w="2065" w:type="dxa"/>
            <w:gridSpan w:val="3"/>
          </w:tcPr>
          <w:p w14:paraId="3F957D1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64ED78D5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05415F2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8C3A8B" w14:paraId="0CB4FB64" w14:textId="77777777" w:rsidTr="001146FB">
        <w:trPr>
          <w:trHeight w:val="413"/>
        </w:trPr>
        <w:tc>
          <w:tcPr>
            <w:tcW w:w="2065" w:type="dxa"/>
            <w:gridSpan w:val="3"/>
          </w:tcPr>
          <w:p w14:paraId="0FE7D701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4C2FF2F7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6688D102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29C72D6B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592626BB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27A8AB01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8C3A8B" w14:paraId="1575B6B2" w14:textId="77777777" w:rsidTr="001146FB">
        <w:trPr>
          <w:trHeight w:val="413"/>
        </w:trPr>
        <w:tc>
          <w:tcPr>
            <w:tcW w:w="2065" w:type="dxa"/>
            <w:gridSpan w:val="3"/>
          </w:tcPr>
          <w:p w14:paraId="161CDD62" w14:textId="7A41332A" w:rsidR="008C3A8B" w:rsidRDefault="00DC3B3E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  <w:r w:rsidR="008C3A8B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4540" w:type="dxa"/>
          </w:tcPr>
          <w:p w14:paraId="6C65B8F6" w14:textId="189A07F3" w:rsidR="008C3A8B" w:rsidRDefault="00DC3B3E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</w:t>
            </w:r>
          </w:p>
        </w:tc>
      </w:tr>
      <w:tr w:rsidR="008C3A8B" w:rsidRPr="008C3A8B" w14:paraId="5E60DA9B" w14:textId="77777777" w:rsidTr="001146FB">
        <w:trPr>
          <w:trHeight w:val="422"/>
        </w:trPr>
        <w:tc>
          <w:tcPr>
            <w:tcW w:w="6605" w:type="dxa"/>
            <w:gridSpan w:val="4"/>
          </w:tcPr>
          <w:p w14:paraId="5FEE91EB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:rsidRPr="008C3A8B" w14:paraId="76B4C2AF" w14:textId="77777777" w:rsidTr="001146FB">
        <w:trPr>
          <w:trHeight w:val="422"/>
        </w:trPr>
        <w:tc>
          <w:tcPr>
            <w:tcW w:w="6605" w:type="dxa"/>
            <w:gridSpan w:val="4"/>
          </w:tcPr>
          <w:p w14:paraId="44AF5E46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6C087D6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7327DF80" w14:textId="76A6353B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5BB62BA2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713F133" w14:textId="77777777" w:rsidR="00981FBF" w:rsidRPr="00810CAB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3B2295EE" w14:textId="5AFBCA31" w:rsidR="00F3266B" w:rsidRDefault="00F3266B" w:rsidP="00F326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88A0AE" w14:textId="77777777" w:rsidR="00DC3B3E" w:rsidRDefault="00DC3B3E" w:rsidP="00F326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D651B1" w:rsidRPr="008C3A8B" w14:paraId="19249C65" w14:textId="77777777" w:rsidTr="000852D7">
        <w:trPr>
          <w:trHeight w:val="257"/>
        </w:trPr>
        <w:tc>
          <w:tcPr>
            <w:tcW w:w="6605" w:type="dxa"/>
            <w:gridSpan w:val="4"/>
          </w:tcPr>
          <w:p w14:paraId="42718C6A" w14:textId="295BABA9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view students of an exam</w:t>
            </w:r>
          </w:p>
        </w:tc>
      </w:tr>
      <w:tr w:rsidR="00D651B1" w14:paraId="5A5DA849" w14:textId="77777777" w:rsidTr="000852D7">
        <w:trPr>
          <w:trHeight w:val="137"/>
        </w:trPr>
        <w:tc>
          <w:tcPr>
            <w:tcW w:w="2010" w:type="dxa"/>
          </w:tcPr>
          <w:p w14:paraId="2C909906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424B35D9" w14:textId="1100141B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_students.php</w:t>
            </w:r>
          </w:p>
        </w:tc>
      </w:tr>
      <w:tr w:rsidR="00D651B1" w14:paraId="64CBC147" w14:textId="77777777" w:rsidTr="000852D7">
        <w:trPr>
          <w:trHeight w:val="82"/>
        </w:trPr>
        <w:tc>
          <w:tcPr>
            <w:tcW w:w="2010" w:type="dxa"/>
          </w:tcPr>
          <w:p w14:paraId="560DEC48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6F2E7858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D651B1" w14:paraId="4DA81BD8" w14:textId="77777777" w:rsidTr="000852D7">
        <w:trPr>
          <w:trHeight w:val="154"/>
        </w:trPr>
        <w:tc>
          <w:tcPr>
            <w:tcW w:w="2010" w:type="dxa"/>
          </w:tcPr>
          <w:p w14:paraId="77C29DA0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0026055B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D651B1" w14:paraId="66F0E1FD" w14:textId="77777777" w:rsidTr="000852D7">
        <w:trPr>
          <w:trHeight w:val="192"/>
        </w:trPr>
        <w:tc>
          <w:tcPr>
            <w:tcW w:w="2010" w:type="dxa"/>
          </w:tcPr>
          <w:p w14:paraId="4541189E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6D5A43E1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3AEB10D0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D651B1" w14:paraId="0F87A361" w14:textId="77777777" w:rsidTr="000852D7">
        <w:trPr>
          <w:trHeight w:val="266"/>
        </w:trPr>
        <w:tc>
          <w:tcPr>
            <w:tcW w:w="6605" w:type="dxa"/>
            <w:gridSpan w:val="4"/>
          </w:tcPr>
          <w:p w14:paraId="421A8C5D" w14:textId="77777777" w:rsidR="00D651B1" w:rsidRDefault="00D651B1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D651B1" w14:paraId="3D2711A5" w14:textId="77777777" w:rsidTr="000852D7">
        <w:trPr>
          <w:trHeight w:val="266"/>
        </w:trPr>
        <w:tc>
          <w:tcPr>
            <w:tcW w:w="2053" w:type="dxa"/>
            <w:gridSpan w:val="2"/>
          </w:tcPr>
          <w:p w14:paraId="619380AD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72BC4EC7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D651B1" w14:paraId="62E28404" w14:textId="77777777" w:rsidTr="000852D7">
        <w:trPr>
          <w:trHeight w:val="266"/>
        </w:trPr>
        <w:tc>
          <w:tcPr>
            <w:tcW w:w="2053" w:type="dxa"/>
            <w:gridSpan w:val="2"/>
          </w:tcPr>
          <w:p w14:paraId="1EDCA968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125BB2AE" w14:textId="70F21650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OE</w:t>
            </w:r>
          </w:p>
        </w:tc>
      </w:tr>
      <w:tr w:rsidR="00D651B1" w14:paraId="209BC35B" w14:textId="77777777" w:rsidTr="000852D7">
        <w:trPr>
          <w:trHeight w:val="266"/>
        </w:trPr>
        <w:tc>
          <w:tcPr>
            <w:tcW w:w="2053" w:type="dxa"/>
            <w:gridSpan w:val="2"/>
          </w:tcPr>
          <w:p w14:paraId="26EF803F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4D17AEDA" w14:textId="04C3DF8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COE</w:t>
            </w:r>
          </w:p>
        </w:tc>
      </w:tr>
      <w:tr w:rsidR="00D651B1" w14:paraId="06F2572A" w14:textId="77777777" w:rsidTr="000852D7">
        <w:trPr>
          <w:trHeight w:val="266"/>
        </w:trPr>
        <w:tc>
          <w:tcPr>
            <w:tcW w:w="2053" w:type="dxa"/>
            <w:gridSpan w:val="2"/>
          </w:tcPr>
          <w:p w14:paraId="05160215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552" w:type="dxa"/>
            <w:gridSpan w:val="2"/>
          </w:tcPr>
          <w:p w14:paraId="385A9AD3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D651B1" w14:paraId="09D47804" w14:textId="77777777" w:rsidTr="000852D7">
        <w:trPr>
          <w:trHeight w:val="413"/>
        </w:trPr>
        <w:tc>
          <w:tcPr>
            <w:tcW w:w="6605" w:type="dxa"/>
            <w:gridSpan w:val="4"/>
          </w:tcPr>
          <w:p w14:paraId="1A0696D0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651B1" w14:paraId="05BCE45E" w14:textId="77777777" w:rsidTr="000852D7">
        <w:trPr>
          <w:trHeight w:val="413"/>
        </w:trPr>
        <w:tc>
          <w:tcPr>
            <w:tcW w:w="6605" w:type="dxa"/>
            <w:gridSpan w:val="4"/>
          </w:tcPr>
          <w:p w14:paraId="370CEBC0" w14:textId="3D0C8C7D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&amp;password=Long Range Shot</w:t>
            </w:r>
            <w:r>
              <w:rPr>
                <w:rFonts w:ascii="Courier New" w:eastAsia="Times New Roman" w:hAnsi="Courier New" w:cs="Courier New"/>
                <w:color w:val="000000"/>
              </w:rPr>
              <w:t>&amp;examId=20</w:t>
            </w:r>
          </w:p>
        </w:tc>
      </w:tr>
      <w:tr w:rsidR="00D651B1" w14:paraId="009226B4" w14:textId="77777777" w:rsidTr="000852D7">
        <w:trPr>
          <w:trHeight w:val="413"/>
        </w:trPr>
        <w:tc>
          <w:tcPr>
            <w:tcW w:w="6605" w:type="dxa"/>
            <w:gridSpan w:val="4"/>
          </w:tcPr>
          <w:p w14:paraId="3A91A5CB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D651B1" w14:paraId="1DF00414" w14:textId="77777777" w:rsidTr="000852D7">
        <w:trPr>
          <w:trHeight w:val="413"/>
        </w:trPr>
        <w:tc>
          <w:tcPr>
            <w:tcW w:w="2053" w:type="dxa"/>
            <w:gridSpan w:val="2"/>
          </w:tcPr>
          <w:p w14:paraId="01E38596" w14:textId="4B763AD6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108875D5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E1D1D0A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651B1" w14:paraId="21373488" w14:textId="77777777" w:rsidTr="000852D7">
        <w:trPr>
          <w:trHeight w:val="413"/>
        </w:trPr>
        <w:tc>
          <w:tcPr>
            <w:tcW w:w="2053" w:type="dxa"/>
            <w:gridSpan w:val="2"/>
          </w:tcPr>
          <w:p w14:paraId="1BD94397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552" w:type="dxa"/>
            <w:gridSpan w:val="2"/>
          </w:tcPr>
          <w:p w14:paraId="7902C6E7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7A957DF5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ach associative arrays have fields:</w:t>
            </w:r>
          </w:p>
          <w:p w14:paraId="540E0B86" w14:textId="0206F43F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:</w:t>
            </w:r>
          </w:p>
          <w:p w14:paraId="39DD06B2" w14:textId="5CFD184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:              </w:t>
            </w:r>
          </w:p>
          <w:p w14:paraId="6F56AD88" w14:textId="7118808C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name:</w:t>
            </w:r>
          </w:p>
          <w:p w14:paraId="6B4C368F" w14:textId="102DF58F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:</w:t>
            </w:r>
          </w:p>
          <w:p w14:paraId="65D60B66" w14:textId="0C072468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joiningYear:</w:t>
            </w:r>
          </w:p>
          <w:p w14:paraId="5F804735" w14:textId="30573D0B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batchPassoutYear:</w:t>
            </w:r>
          </w:p>
          <w:p w14:paraId="57389F75" w14:textId="3FC94088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mail:</w:t>
            </w:r>
          </w:p>
          <w:p w14:paraId="324A383A" w14:textId="5E7B7E13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gistration:</w:t>
            </w:r>
          </w:p>
          <w:p w14:paraId="6573A96A" w14:textId="4D18896D" w:rsidR="00DC3B3E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actNumber:</w:t>
            </w:r>
          </w:p>
        </w:tc>
      </w:tr>
      <w:tr w:rsidR="00D651B1" w14:paraId="028D54C4" w14:textId="77777777" w:rsidTr="000852D7">
        <w:trPr>
          <w:trHeight w:val="413"/>
        </w:trPr>
        <w:tc>
          <w:tcPr>
            <w:tcW w:w="6605" w:type="dxa"/>
            <w:gridSpan w:val="4"/>
          </w:tcPr>
          <w:p w14:paraId="5DE703E5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651B1" w14:paraId="222B42AF" w14:textId="77777777" w:rsidTr="000852D7">
        <w:trPr>
          <w:trHeight w:val="413"/>
        </w:trPr>
        <w:tc>
          <w:tcPr>
            <w:tcW w:w="6605" w:type="dxa"/>
            <w:gridSpan w:val="4"/>
          </w:tcPr>
          <w:p w14:paraId="02F99E40" w14:textId="77777777" w:rsidR="00D651B1" w:rsidRPr="00802B59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3D38B5D3" w14:textId="77777777" w:rsidR="00D651B1" w:rsidRPr="00802B59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43A42F72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0CBD0BC6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4B7958DC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0952D707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240</w:t>
            </w:r>
          </w:p>
          <w:p w14:paraId="4A0FD89F" w14:textId="7875EC35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username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“Saranya”</w:t>
            </w:r>
          </w:p>
          <w:p w14:paraId="5CF624A0" w14:textId="19602DFE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“Saranya”</w:t>
            </w:r>
          </w:p>
          <w:p w14:paraId="69E7F84C" w14:textId="1D68016F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stream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“CSE”</w:t>
            </w:r>
          </w:p>
          <w:p w14:paraId="032D6437" w14:textId="2BC66224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joiningYear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2017</w:t>
            </w:r>
          </w:p>
          <w:p w14:paraId="7F6A34F8" w14:textId="15B2EBBE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2021</w:t>
            </w:r>
          </w:p>
          <w:p w14:paraId="287F07A2" w14:textId="0616E921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email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#@.com</w:t>
            </w:r>
          </w:p>
          <w:p w14:paraId="2C548DDF" w14:textId="0969FB68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registration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1500”</w:t>
            </w:r>
          </w:p>
          <w:p w14:paraId="43A7675D" w14:textId="04B3CC8F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ntactNumber</w:t>
            </w:r>
            <w:r>
              <w:rPr>
                <w:rFonts w:ascii="Courier New" w:eastAsia="Times New Roman" w:hAnsi="Courier New" w:cs="Courier New"/>
                <w:color w:val="000000"/>
              </w:rPr>
              <w:t>:”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548028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08352D5C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2DD1FF7A" w14:textId="77777777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6C42BA11" w14:textId="1B175CCF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820</w:t>
            </w:r>
          </w:p>
          <w:p w14:paraId="56E91AB5" w14:textId="68ECEBF9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username: “Ty”</w:t>
            </w:r>
          </w:p>
          <w:p w14:paraId="47B26766" w14:textId="1437B011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name: “Ty Koon”</w:t>
            </w:r>
          </w:p>
          <w:p w14:paraId="22357F23" w14:textId="23D80920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    stream: “IT”</w:t>
            </w:r>
          </w:p>
          <w:p w14:paraId="795B1556" w14:textId="77777777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joiningYear: 2017</w:t>
            </w:r>
          </w:p>
          <w:p w14:paraId="364E8A37" w14:textId="77777777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batchPassoutYear: 2021</w:t>
            </w:r>
          </w:p>
          <w:p w14:paraId="7E193120" w14:textId="63D23734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email: $%@.com</w:t>
            </w:r>
          </w:p>
          <w:p w14:paraId="277E8DF7" w14:textId="5DE8420F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registration: ”2100”</w:t>
            </w:r>
          </w:p>
          <w:p w14:paraId="3D190197" w14:textId="3ECE684F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ntactNumber:”100”</w:t>
            </w:r>
          </w:p>
          <w:p w14:paraId="164086D2" w14:textId="0F84691B" w:rsidR="00D651B1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4480EDB2" w14:textId="77777777" w:rsidR="00D651B1" w:rsidRPr="00802B59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212BA37A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651B1" w14:paraId="42C3BBDE" w14:textId="77777777" w:rsidTr="000852D7">
        <w:trPr>
          <w:trHeight w:val="413"/>
        </w:trPr>
        <w:tc>
          <w:tcPr>
            <w:tcW w:w="6605" w:type="dxa"/>
            <w:gridSpan w:val="4"/>
          </w:tcPr>
          <w:p w14:paraId="70A9F25D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failure</w:t>
            </w:r>
          </w:p>
        </w:tc>
      </w:tr>
      <w:tr w:rsidR="00D651B1" w14:paraId="6E459DEB" w14:textId="77777777" w:rsidTr="000852D7">
        <w:trPr>
          <w:trHeight w:val="413"/>
        </w:trPr>
        <w:tc>
          <w:tcPr>
            <w:tcW w:w="2053" w:type="dxa"/>
            <w:gridSpan w:val="2"/>
          </w:tcPr>
          <w:p w14:paraId="6A0B04A5" w14:textId="3621DDC0" w:rsidR="00D651B1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</w:t>
            </w:r>
            <w:r w:rsidR="00D651B1">
              <w:rPr>
                <w:rFonts w:ascii="Courier New" w:eastAsia="Times New Roman" w:hAnsi="Courier New" w:cs="Courier New"/>
                <w:color w:val="000000"/>
              </w:rPr>
              <w:t>tatus</w:t>
            </w:r>
          </w:p>
        </w:tc>
        <w:tc>
          <w:tcPr>
            <w:tcW w:w="4552" w:type="dxa"/>
            <w:gridSpan w:val="2"/>
          </w:tcPr>
          <w:p w14:paraId="43BE1558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D651B1" w14:paraId="30582696" w14:textId="77777777" w:rsidTr="000852D7">
        <w:trPr>
          <w:trHeight w:val="413"/>
        </w:trPr>
        <w:tc>
          <w:tcPr>
            <w:tcW w:w="2053" w:type="dxa"/>
            <w:gridSpan w:val="2"/>
          </w:tcPr>
          <w:p w14:paraId="7FC82F1D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3DC4575C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D651B1" w14:paraId="15273108" w14:textId="77777777" w:rsidTr="000852D7">
        <w:trPr>
          <w:trHeight w:val="413"/>
        </w:trPr>
        <w:tc>
          <w:tcPr>
            <w:tcW w:w="6605" w:type="dxa"/>
            <w:gridSpan w:val="4"/>
          </w:tcPr>
          <w:p w14:paraId="40CD0AE1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D651B1" w14:paraId="66395BFA" w14:textId="77777777" w:rsidTr="000852D7">
        <w:trPr>
          <w:trHeight w:val="413"/>
        </w:trPr>
        <w:tc>
          <w:tcPr>
            <w:tcW w:w="2065" w:type="dxa"/>
            <w:gridSpan w:val="3"/>
          </w:tcPr>
          <w:p w14:paraId="1B90CAD6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1CC23FCC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63163698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D651B1" w14:paraId="09D9171B" w14:textId="77777777" w:rsidTr="000852D7">
        <w:trPr>
          <w:trHeight w:val="413"/>
        </w:trPr>
        <w:tc>
          <w:tcPr>
            <w:tcW w:w="2065" w:type="dxa"/>
            <w:gridSpan w:val="3"/>
          </w:tcPr>
          <w:p w14:paraId="418A8234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79B1CC72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34FD1D29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6D548F86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6012FB84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5347F043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D651B1" w14:paraId="69B8C867" w14:textId="77777777" w:rsidTr="000852D7">
        <w:trPr>
          <w:trHeight w:val="413"/>
        </w:trPr>
        <w:tc>
          <w:tcPr>
            <w:tcW w:w="2065" w:type="dxa"/>
            <w:gridSpan w:val="3"/>
          </w:tcPr>
          <w:p w14:paraId="68581556" w14:textId="128504D4" w:rsidR="00D651B1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540" w:type="dxa"/>
          </w:tcPr>
          <w:p w14:paraId="16377CBB" w14:textId="41A11051" w:rsidR="00D651B1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D651B1" w:rsidRPr="008C3A8B" w14:paraId="52FD9CF1" w14:textId="77777777" w:rsidTr="000852D7">
        <w:trPr>
          <w:trHeight w:val="422"/>
        </w:trPr>
        <w:tc>
          <w:tcPr>
            <w:tcW w:w="6605" w:type="dxa"/>
            <w:gridSpan w:val="4"/>
          </w:tcPr>
          <w:p w14:paraId="70ED19A4" w14:textId="77777777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651B1" w:rsidRPr="008C3A8B" w14:paraId="5197A250" w14:textId="77777777" w:rsidTr="000852D7">
        <w:trPr>
          <w:trHeight w:val="422"/>
        </w:trPr>
        <w:tc>
          <w:tcPr>
            <w:tcW w:w="6605" w:type="dxa"/>
            <w:gridSpan w:val="4"/>
          </w:tcPr>
          <w:p w14:paraId="667AA6D6" w14:textId="77777777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A5F3F0E" w14:textId="77777777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0302B15D" w14:textId="0295F07E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195AF5E2" w14:textId="77777777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884D0BD" w14:textId="7A48D094" w:rsidR="00F3266B" w:rsidRDefault="00F3266B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148"/>
        <w:gridCol w:w="108"/>
        <w:gridCol w:w="4152"/>
      </w:tblGrid>
      <w:tr w:rsidR="00DC3B3E" w:rsidRPr="008C3A8B" w14:paraId="69D59F9D" w14:textId="77777777" w:rsidTr="000852D7">
        <w:trPr>
          <w:trHeight w:val="257"/>
        </w:trPr>
        <w:tc>
          <w:tcPr>
            <w:tcW w:w="6605" w:type="dxa"/>
            <w:gridSpan w:val="4"/>
          </w:tcPr>
          <w:p w14:paraId="2833E49A" w14:textId="023691DA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an exam</w:t>
            </w:r>
          </w:p>
        </w:tc>
      </w:tr>
      <w:tr w:rsidR="00AC75BF" w14:paraId="2B7B3011" w14:textId="77777777" w:rsidTr="000852D7">
        <w:trPr>
          <w:trHeight w:val="137"/>
        </w:trPr>
        <w:tc>
          <w:tcPr>
            <w:tcW w:w="2010" w:type="dxa"/>
          </w:tcPr>
          <w:p w14:paraId="435948A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53457A8C" w14:textId="7F9633EC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.php</w:t>
            </w:r>
          </w:p>
        </w:tc>
      </w:tr>
      <w:tr w:rsidR="00AC75BF" w14:paraId="4B9CFE71" w14:textId="77777777" w:rsidTr="000852D7">
        <w:trPr>
          <w:trHeight w:val="82"/>
        </w:trPr>
        <w:tc>
          <w:tcPr>
            <w:tcW w:w="2010" w:type="dxa"/>
          </w:tcPr>
          <w:p w14:paraId="2FEFC289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1C06CAC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AC75BF" w14:paraId="526C1308" w14:textId="77777777" w:rsidTr="000852D7">
        <w:trPr>
          <w:trHeight w:val="154"/>
        </w:trPr>
        <w:tc>
          <w:tcPr>
            <w:tcW w:w="2010" w:type="dxa"/>
          </w:tcPr>
          <w:p w14:paraId="60DA14F5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2962E807" w14:textId="2B6D3660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GET</w:t>
            </w:r>
          </w:p>
        </w:tc>
      </w:tr>
      <w:tr w:rsidR="00AC75BF" w14:paraId="2B3C8906" w14:textId="77777777" w:rsidTr="000852D7">
        <w:trPr>
          <w:trHeight w:val="192"/>
        </w:trPr>
        <w:tc>
          <w:tcPr>
            <w:tcW w:w="2010" w:type="dxa"/>
          </w:tcPr>
          <w:p w14:paraId="1723067B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35BC57B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157E5982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DC3B3E" w14:paraId="52673770" w14:textId="77777777" w:rsidTr="000852D7">
        <w:trPr>
          <w:trHeight w:val="266"/>
        </w:trPr>
        <w:tc>
          <w:tcPr>
            <w:tcW w:w="6605" w:type="dxa"/>
            <w:gridSpan w:val="4"/>
          </w:tcPr>
          <w:p w14:paraId="4C6178E1" w14:textId="77777777" w:rsidR="00DC3B3E" w:rsidRDefault="00DC3B3E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AC75BF" w14:paraId="21CEA101" w14:textId="77777777" w:rsidTr="000852D7">
        <w:trPr>
          <w:trHeight w:val="266"/>
        </w:trPr>
        <w:tc>
          <w:tcPr>
            <w:tcW w:w="2053" w:type="dxa"/>
            <w:gridSpan w:val="2"/>
          </w:tcPr>
          <w:p w14:paraId="5CC6AC83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4CD4FBD9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AC75BF" w14:paraId="05913447" w14:textId="77777777" w:rsidTr="000852D7">
        <w:trPr>
          <w:trHeight w:val="266"/>
        </w:trPr>
        <w:tc>
          <w:tcPr>
            <w:tcW w:w="2053" w:type="dxa"/>
            <w:gridSpan w:val="2"/>
          </w:tcPr>
          <w:p w14:paraId="0F036FCB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11E47CB7" w14:textId="5714F80E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reator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 xml:space="preserve"> or “ALL”</w:t>
            </w:r>
          </w:p>
        </w:tc>
      </w:tr>
      <w:tr w:rsidR="00AC75BF" w14:paraId="016045E6" w14:textId="77777777" w:rsidTr="000852D7">
        <w:trPr>
          <w:trHeight w:val="266"/>
        </w:trPr>
        <w:tc>
          <w:tcPr>
            <w:tcW w:w="2053" w:type="dxa"/>
            <w:gridSpan w:val="2"/>
          </w:tcPr>
          <w:p w14:paraId="2E8F3952" w14:textId="0C58913A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Status</w:t>
            </w:r>
          </w:p>
        </w:tc>
        <w:tc>
          <w:tcPr>
            <w:tcW w:w="4552" w:type="dxa"/>
            <w:gridSpan w:val="2"/>
          </w:tcPr>
          <w:p w14:paraId="536FD3BE" w14:textId="4DB5A66A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 of the exam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 xml:space="preserve"> or “ALL”</w:t>
            </w:r>
          </w:p>
          <w:p w14:paraId="6FCBE1A3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: created</w:t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  <w:t>1: live</w:t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  <w:t>2: submitted</w:t>
            </w:r>
          </w:p>
          <w:p w14:paraId="3212B62B" w14:textId="1A1DF04F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: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ended (</w:t>
            </w:r>
            <w:r>
              <w:rPr>
                <w:rFonts w:ascii="Courier New" w:eastAsia="Times New Roman" w:hAnsi="Courier New" w:cs="Courier New"/>
                <w:color w:val="000000"/>
              </w:rPr>
              <w:t>results have not been updated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  <w:p w14:paraId="4796DB1A" w14:textId="148A7120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: ended (results have been updated)</w:t>
            </w:r>
          </w:p>
        </w:tc>
      </w:tr>
      <w:tr w:rsidR="00AC75BF" w14:paraId="1AFFBFC8" w14:textId="77777777" w:rsidTr="000852D7">
        <w:trPr>
          <w:trHeight w:val="266"/>
        </w:trPr>
        <w:tc>
          <w:tcPr>
            <w:tcW w:w="2053" w:type="dxa"/>
            <w:gridSpan w:val="2"/>
          </w:tcPr>
          <w:p w14:paraId="656626AD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552" w:type="dxa"/>
            <w:gridSpan w:val="2"/>
          </w:tcPr>
          <w:p w14:paraId="1AE69571" w14:textId="2853B6B3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 xml:space="preserve"> or “ALL”</w:t>
            </w:r>
          </w:p>
        </w:tc>
      </w:tr>
      <w:tr w:rsidR="00AC75BF" w14:paraId="2C8D57E0" w14:textId="77777777" w:rsidTr="000852D7">
        <w:trPr>
          <w:trHeight w:val="266"/>
        </w:trPr>
        <w:tc>
          <w:tcPr>
            <w:tcW w:w="2053" w:type="dxa"/>
            <w:gridSpan w:val="2"/>
          </w:tcPr>
          <w:p w14:paraId="58B493A4" w14:textId="692CF08F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code </w:t>
            </w:r>
          </w:p>
        </w:tc>
        <w:tc>
          <w:tcPr>
            <w:tcW w:w="4552" w:type="dxa"/>
            <w:gridSpan w:val="2"/>
          </w:tcPr>
          <w:p w14:paraId="2290EAD3" w14:textId="0EC8A7A3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ject code or “ALL”</w:t>
            </w:r>
          </w:p>
        </w:tc>
      </w:tr>
      <w:tr w:rsidR="00AC75BF" w14:paraId="67C5FA14" w14:textId="77777777" w:rsidTr="000852D7">
        <w:trPr>
          <w:trHeight w:val="266"/>
        </w:trPr>
        <w:tc>
          <w:tcPr>
            <w:tcW w:w="2053" w:type="dxa"/>
            <w:gridSpan w:val="2"/>
          </w:tcPr>
          <w:p w14:paraId="4E9DCD11" w14:textId="3D5F5E9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</w:p>
        </w:tc>
        <w:tc>
          <w:tcPr>
            <w:tcW w:w="4552" w:type="dxa"/>
            <w:gridSpan w:val="2"/>
          </w:tcPr>
          <w:p w14:paraId="16D0EAA2" w14:textId="390EE113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out year of intended students or “ALL”</w:t>
            </w:r>
          </w:p>
        </w:tc>
      </w:tr>
      <w:tr w:rsidR="00AC75BF" w14:paraId="4AA5BE06" w14:textId="77777777" w:rsidTr="000852D7">
        <w:trPr>
          <w:trHeight w:val="266"/>
        </w:trPr>
        <w:tc>
          <w:tcPr>
            <w:tcW w:w="2053" w:type="dxa"/>
            <w:gridSpan w:val="2"/>
          </w:tcPr>
          <w:p w14:paraId="4E8B652D" w14:textId="7CDF4758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</w:t>
            </w:r>
          </w:p>
        </w:tc>
        <w:tc>
          <w:tcPr>
            <w:tcW w:w="4552" w:type="dxa"/>
            <w:gridSpan w:val="2"/>
          </w:tcPr>
          <w:p w14:paraId="1E4F629E" w14:textId="3EAFDF3B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 code: or “ALL”</w:t>
            </w:r>
          </w:p>
          <w:p w14:paraId="0380F49C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: “CSE”</w:t>
            </w:r>
          </w:p>
          <w:p w14:paraId="530B746B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: “IT”</w:t>
            </w:r>
          </w:p>
          <w:p w14:paraId="77B460A2" w14:textId="6AC9574F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: “CSE” +”IT”</w:t>
            </w:r>
          </w:p>
          <w:p w14:paraId="436E657C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: “CT”</w:t>
            </w:r>
          </w:p>
          <w:p w14:paraId="290F1BEE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: “CSE+CT”</w:t>
            </w:r>
          </w:p>
          <w:p w14:paraId="17C80DD9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6: “IT+CT”</w:t>
            </w:r>
          </w:p>
          <w:p w14:paraId="54B54F08" w14:textId="180CF55C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7: “CT”</w:t>
            </w:r>
          </w:p>
        </w:tc>
      </w:tr>
      <w:tr w:rsidR="00DC3B3E" w14:paraId="56F80E56" w14:textId="77777777" w:rsidTr="000852D7">
        <w:trPr>
          <w:trHeight w:val="413"/>
        </w:trPr>
        <w:tc>
          <w:tcPr>
            <w:tcW w:w="6605" w:type="dxa"/>
            <w:gridSpan w:val="4"/>
          </w:tcPr>
          <w:p w14:paraId="606D2A2E" w14:textId="31E10E99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3B3E" w14:paraId="23C43077" w14:textId="77777777" w:rsidTr="000852D7">
        <w:trPr>
          <w:trHeight w:val="413"/>
        </w:trPr>
        <w:tc>
          <w:tcPr>
            <w:tcW w:w="6605" w:type="dxa"/>
            <w:gridSpan w:val="4"/>
          </w:tcPr>
          <w:p w14:paraId="054ADB1A" w14:textId="317B437D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&amp;examStatus=1&amp;examId=ALL&amp;code=ALL&amp;batchPassoutYear=ALL&amp;stream=6</w:t>
            </w:r>
          </w:p>
        </w:tc>
      </w:tr>
      <w:tr w:rsidR="00DC3B3E" w14:paraId="3CC048B5" w14:textId="77777777" w:rsidTr="000852D7">
        <w:trPr>
          <w:trHeight w:val="413"/>
        </w:trPr>
        <w:tc>
          <w:tcPr>
            <w:tcW w:w="6605" w:type="dxa"/>
            <w:gridSpan w:val="4"/>
          </w:tcPr>
          <w:p w14:paraId="38840BAA" w14:textId="77777777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AC75BF" w14:paraId="27443FE7" w14:textId="77777777" w:rsidTr="000852D7">
        <w:trPr>
          <w:trHeight w:val="413"/>
        </w:trPr>
        <w:tc>
          <w:tcPr>
            <w:tcW w:w="2053" w:type="dxa"/>
            <w:gridSpan w:val="2"/>
          </w:tcPr>
          <w:p w14:paraId="37B21A53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46A8C26F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33805D3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C75BF" w14:paraId="26A75831" w14:textId="77777777" w:rsidTr="000852D7">
        <w:trPr>
          <w:trHeight w:val="413"/>
        </w:trPr>
        <w:tc>
          <w:tcPr>
            <w:tcW w:w="2053" w:type="dxa"/>
            <w:gridSpan w:val="2"/>
          </w:tcPr>
          <w:p w14:paraId="0054490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552" w:type="dxa"/>
            <w:gridSpan w:val="2"/>
          </w:tcPr>
          <w:p w14:paraId="3C8154CD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489F011C" w14:textId="410AF585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Each associative 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array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has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fields:</w:t>
            </w:r>
          </w:p>
          <w:p w14:paraId="16FA5FB9" w14:textId="646287E2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id of the exam</w:t>
            </w:r>
          </w:p>
          <w:p w14:paraId="1E36F9CD" w14:textId="31AC3749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reated at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00000"/>
              </w:rPr>
              <w:t>(timestamp)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            </w:t>
            </w:r>
          </w:p>
          <w:p w14:paraId="3E19ECCA" w14:textId="3C26CF62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rted at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(“not started” if exam has not started yet)</w:t>
            </w:r>
          </w:p>
          <w:p w14:paraId="56FBED64" w14:textId="09E34E7E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scription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19CEF863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batchPassoutYear:</w:t>
            </w:r>
          </w:p>
          <w:p w14:paraId="341BA663" w14:textId="5089ACF9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array of streams</w:t>
            </w:r>
          </w:p>
          <w:p w14:paraId="23CAF530" w14:textId="69C9B5A3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Status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6A2EEAA3" w14:textId="77777777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3C2D0861" w14:textId="17D3B2C6" w:rsidR="00AC75BF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reated by:</w:t>
            </w:r>
          </w:p>
        </w:tc>
      </w:tr>
      <w:tr w:rsidR="00DC3B3E" w14:paraId="7BAAA671" w14:textId="77777777" w:rsidTr="000852D7">
        <w:trPr>
          <w:trHeight w:val="413"/>
        </w:trPr>
        <w:tc>
          <w:tcPr>
            <w:tcW w:w="6605" w:type="dxa"/>
            <w:gridSpan w:val="4"/>
          </w:tcPr>
          <w:p w14:paraId="7CEF194D" w14:textId="77777777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3B3E" w14:paraId="21801CEB" w14:textId="77777777" w:rsidTr="000852D7">
        <w:trPr>
          <w:trHeight w:val="413"/>
        </w:trPr>
        <w:tc>
          <w:tcPr>
            <w:tcW w:w="6605" w:type="dxa"/>
            <w:gridSpan w:val="4"/>
          </w:tcPr>
          <w:p w14:paraId="5CC02679" w14:textId="77777777" w:rsidR="00DC3B3E" w:rsidRPr="00802B59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5290DFAD" w14:textId="77777777" w:rsidR="00DC3B3E" w:rsidRPr="00802B59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1AE1C305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6203621E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36D807CB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18AFC9FF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240</w:t>
            </w:r>
          </w:p>
          <w:p w14:paraId="2AE4E78C" w14:textId="131C9379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created at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 xml:space="preserve"> 48764310</w:t>
            </w:r>
          </w:p>
          <w:p w14:paraId="2A93AA45" w14:textId="2EC7DEFE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started at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not started</w:t>
            </w:r>
          </w:p>
          <w:p w14:paraId="2B3FEAB0" w14:textId="3AE55B55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description</w:t>
            </w:r>
            <w:r>
              <w:rPr>
                <w:rFonts w:ascii="Courier New" w:eastAsia="Times New Roman" w:hAnsi="Courier New" w:cs="Courier New"/>
                <w:color w:val="000000"/>
              </w:rPr>
              <w:t>: “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Test Exam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4E1B382E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batchPassoutYear: 2021</w:t>
            </w:r>
          </w:p>
          <w:p w14:paraId="0547192D" w14:textId="1A5B8DF2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stream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[“CSE”,”CT”]</w:t>
            </w:r>
          </w:p>
          <w:p w14:paraId="139D8C5F" w14:textId="5C3ED6EF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examStatus</w:t>
            </w:r>
            <w:r>
              <w:rPr>
                <w:rFonts w:ascii="Courier New" w:eastAsia="Times New Roman" w:hAnsi="Courier New" w:cs="Courier New"/>
                <w:color w:val="000000"/>
              </w:rPr>
              <w:t>: ”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submitted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1E1ED4C2" w14:textId="15F8A299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</w:t>
            </w:r>
            <w:r w:rsidR="009A154D">
              <w:rPr>
                <w:rFonts w:ascii="Courier New" w:eastAsia="Times New Roman" w:hAnsi="Courier New" w:cs="Courier New"/>
                <w:color w:val="000000"/>
              </w:rPr>
              <w:t xml:space="preserve"> code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9A154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  <w:r w:rsidR="009A154D">
              <w:rPr>
                <w:rFonts w:ascii="Courier New" w:eastAsia="Times New Roman" w:hAnsi="Courier New" w:cs="Courier New"/>
                <w:color w:val="000000"/>
              </w:rPr>
              <w:t>CSGO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7E828578" w14:textId="6B08712D" w:rsidR="009A154D" w:rsidRDefault="009A154D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reated by: “You”</w:t>
            </w:r>
          </w:p>
          <w:p w14:paraId="1FD4CB74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152C1EF" w14:textId="77777777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5EE69BD4" w14:textId="35F79A50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24</w:t>
            </w:r>
          </w:p>
          <w:p w14:paraId="4FF50216" w14:textId="3674A7AF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reated at: 487643</w:t>
            </w:r>
          </w:p>
          <w:p w14:paraId="055DE4C8" w14:textId="57F9C5AC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    started at: 87210</w:t>
            </w:r>
          </w:p>
          <w:p w14:paraId="7E1E7783" w14:textId="24213539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description: “Test Exam2”</w:t>
            </w:r>
          </w:p>
          <w:p w14:paraId="71DBD8E5" w14:textId="77777777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batchPassoutYear: 2021</w:t>
            </w:r>
          </w:p>
          <w:p w14:paraId="1A1CB038" w14:textId="77777777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ream: [“CSE”,”CT”]</w:t>
            </w:r>
          </w:p>
          <w:p w14:paraId="59A124E4" w14:textId="47C1FDCF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examStatus: ”live”</w:t>
            </w:r>
          </w:p>
          <w:p w14:paraId="161122C9" w14:textId="207EA393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de: ”OP850”</w:t>
            </w:r>
          </w:p>
          <w:p w14:paraId="2A703856" w14:textId="4017E0B6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reated by: “Me”</w:t>
            </w:r>
          </w:p>
          <w:p w14:paraId="2E2E0160" w14:textId="77777777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3321156" w14:textId="1D5FDA9F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32CFB64F" w14:textId="77777777" w:rsidR="00DC3B3E" w:rsidRPr="00802B59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6591B2A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C3B3E" w14:paraId="62AC854C" w14:textId="77777777" w:rsidTr="000852D7">
        <w:trPr>
          <w:trHeight w:val="413"/>
        </w:trPr>
        <w:tc>
          <w:tcPr>
            <w:tcW w:w="6605" w:type="dxa"/>
            <w:gridSpan w:val="4"/>
          </w:tcPr>
          <w:p w14:paraId="4AE23232" w14:textId="77777777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failure</w:t>
            </w:r>
          </w:p>
        </w:tc>
      </w:tr>
      <w:tr w:rsidR="00AC75BF" w14:paraId="4D0D568A" w14:textId="77777777" w:rsidTr="000852D7">
        <w:trPr>
          <w:trHeight w:val="413"/>
        </w:trPr>
        <w:tc>
          <w:tcPr>
            <w:tcW w:w="2053" w:type="dxa"/>
            <w:gridSpan w:val="2"/>
          </w:tcPr>
          <w:p w14:paraId="0F82AC59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231A8FD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AC75BF" w14:paraId="76629123" w14:textId="77777777" w:rsidTr="000852D7">
        <w:trPr>
          <w:trHeight w:val="413"/>
        </w:trPr>
        <w:tc>
          <w:tcPr>
            <w:tcW w:w="2053" w:type="dxa"/>
            <w:gridSpan w:val="2"/>
          </w:tcPr>
          <w:p w14:paraId="13BDDCC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75CA8BD0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DC3B3E" w14:paraId="0B8CBE1B" w14:textId="77777777" w:rsidTr="000852D7">
        <w:trPr>
          <w:trHeight w:val="413"/>
        </w:trPr>
        <w:tc>
          <w:tcPr>
            <w:tcW w:w="6605" w:type="dxa"/>
            <w:gridSpan w:val="4"/>
          </w:tcPr>
          <w:p w14:paraId="3E66DF2E" w14:textId="77777777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AC75BF" w14:paraId="2F575AD7" w14:textId="77777777" w:rsidTr="000852D7">
        <w:trPr>
          <w:trHeight w:val="413"/>
        </w:trPr>
        <w:tc>
          <w:tcPr>
            <w:tcW w:w="2065" w:type="dxa"/>
            <w:gridSpan w:val="3"/>
          </w:tcPr>
          <w:p w14:paraId="3165D5D8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2AC9969D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12A3C208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AC75BF" w14:paraId="69EFB748" w14:textId="77777777" w:rsidTr="000852D7">
        <w:trPr>
          <w:trHeight w:val="413"/>
        </w:trPr>
        <w:tc>
          <w:tcPr>
            <w:tcW w:w="2065" w:type="dxa"/>
            <w:gridSpan w:val="3"/>
          </w:tcPr>
          <w:p w14:paraId="4544AAD8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765AF7E8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1AE57E83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71332B8C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531A9065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3D225A5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AC75BF" w14:paraId="2EBA4DA0" w14:textId="77777777" w:rsidTr="000852D7">
        <w:trPr>
          <w:trHeight w:val="413"/>
        </w:trPr>
        <w:tc>
          <w:tcPr>
            <w:tcW w:w="2065" w:type="dxa"/>
            <w:gridSpan w:val="3"/>
          </w:tcPr>
          <w:p w14:paraId="2C57278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540" w:type="dxa"/>
          </w:tcPr>
          <w:p w14:paraId="26949F9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DC3B3E" w:rsidRPr="008C3A8B" w14:paraId="1BED1DF3" w14:textId="77777777" w:rsidTr="000852D7">
        <w:trPr>
          <w:trHeight w:val="422"/>
        </w:trPr>
        <w:tc>
          <w:tcPr>
            <w:tcW w:w="6605" w:type="dxa"/>
            <w:gridSpan w:val="4"/>
          </w:tcPr>
          <w:p w14:paraId="3C40C5B2" w14:textId="77777777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3B3E" w:rsidRPr="008C3A8B" w14:paraId="506C5746" w14:textId="77777777" w:rsidTr="000852D7">
        <w:trPr>
          <w:trHeight w:val="422"/>
        </w:trPr>
        <w:tc>
          <w:tcPr>
            <w:tcW w:w="6605" w:type="dxa"/>
            <w:gridSpan w:val="4"/>
          </w:tcPr>
          <w:p w14:paraId="72A2B669" w14:textId="77777777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73CD0C1" w14:textId="77777777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23216AA2" w14:textId="4D37D19D" w:rsidR="00DC3B3E" w:rsidRPr="004D094C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54049F9E" w14:textId="77777777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676A983" w14:textId="191AC6F7" w:rsidR="00F3266B" w:rsidRDefault="00F3266B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139"/>
        <w:gridCol w:w="107"/>
        <w:gridCol w:w="4651"/>
      </w:tblGrid>
      <w:tr w:rsidR="004D094C" w:rsidRPr="008C3A8B" w14:paraId="6ED4EDC5" w14:textId="77777777" w:rsidTr="00DC421B">
        <w:trPr>
          <w:trHeight w:val="257"/>
        </w:trPr>
        <w:tc>
          <w:tcPr>
            <w:tcW w:w="7569" w:type="dxa"/>
            <w:gridSpan w:val="4"/>
          </w:tcPr>
          <w:p w14:paraId="129B6741" w14:textId="78B79EE4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Generate the result </w:t>
            </w:r>
          </w:p>
        </w:tc>
      </w:tr>
      <w:tr w:rsidR="004D094C" w14:paraId="519C2FB8" w14:textId="77777777" w:rsidTr="00DC421B">
        <w:trPr>
          <w:trHeight w:val="137"/>
        </w:trPr>
        <w:tc>
          <w:tcPr>
            <w:tcW w:w="2850" w:type="dxa"/>
          </w:tcPr>
          <w:p w14:paraId="79B29181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19" w:type="dxa"/>
            <w:gridSpan w:val="3"/>
          </w:tcPr>
          <w:p w14:paraId="5284F447" w14:textId="6302A808" w:rsidR="004D094C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g</w:t>
            </w:r>
            <w:r w:rsidR="004D094C">
              <w:rPr>
                <w:rFonts w:ascii="Courier New" w:eastAsia="Times New Roman" w:hAnsi="Courier New" w:cs="Courier New"/>
                <w:color w:val="000000"/>
              </w:rPr>
              <w:t>enerate_result.php</w:t>
            </w:r>
          </w:p>
        </w:tc>
      </w:tr>
      <w:tr w:rsidR="004D094C" w14:paraId="251159F6" w14:textId="77777777" w:rsidTr="00DC421B">
        <w:trPr>
          <w:trHeight w:val="82"/>
        </w:trPr>
        <w:tc>
          <w:tcPr>
            <w:tcW w:w="2850" w:type="dxa"/>
          </w:tcPr>
          <w:p w14:paraId="6FDF7D35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19" w:type="dxa"/>
            <w:gridSpan w:val="3"/>
          </w:tcPr>
          <w:p w14:paraId="6BD35283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4D094C" w14:paraId="655FC832" w14:textId="77777777" w:rsidTr="00DC421B">
        <w:trPr>
          <w:trHeight w:val="154"/>
        </w:trPr>
        <w:tc>
          <w:tcPr>
            <w:tcW w:w="2850" w:type="dxa"/>
          </w:tcPr>
          <w:p w14:paraId="25B4FB46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19" w:type="dxa"/>
            <w:gridSpan w:val="3"/>
          </w:tcPr>
          <w:p w14:paraId="2B187C28" w14:textId="3BCBDC9A" w:rsidR="004D094C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4D094C" w14:paraId="5FA3A684" w14:textId="77777777" w:rsidTr="00DC421B">
        <w:trPr>
          <w:trHeight w:val="192"/>
        </w:trPr>
        <w:tc>
          <w:tcPr>
            <w:tcW w:w="2850" w:type="dxa"/>
          </w:tcPr>
          <w:p w14:paraId="269012D0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002E7794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19" w:type="dxa"/>
            <w:gridSpan w:val="3"/>
          </w:tcPr>
          <w:p w14:paraId="11AE1D38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4D094C" w14:paraId="10C57AAC" w14:textId="77777777" w:rsidTr="00DC421B">
        <w:trPr>
          <w:trHeight w:val="266"/>
        </w:trPr>
        <w:tc>
          <w:tcPr>
            <w:tcW w:w="7569" w:type="dxa"/>
            <w:gridSpan w:val="4"/>
          </w:tcPr>
          <w:p w14:paraId="2437EE80" w14:textId="77777777" w:rsidR="004D094C" w:rsidRDefault="004D094C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4D094C" w14:paraId="08D6515F" w14:textId="77777777" w:rsidTr="00DC421B">
        <w:trPr>
          <w:trHeight w:val="266"/>
        </w:trPr>
        <w:tc>
          <w:tcPr>
            <w:tcW w:w="3001" w:type="dxa"/>
            <w:gridSpan w:val="2"/>
          </w:tcPr>
          <w:p w14:paraId="02FFC79E" w14:textId="77777777" w:rsidR="004D094C" w:rsidRDefault="004D094C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68" w:type="dxa"/>
            <w:gridSpan w:val="2"/>
          </w:tcPr>
          <w:p w14:paraId="2999B58B" w14:textId="77777777" w:rsidR="004D094C" w:rsidRDefault="004D094C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4D094C" w14:paraId="6C6E439B" w14:textId="77777777" w:rsidTr="00DC421B">
        <w:trPr>
          <w:trHeight w:val="266"/>
        </w:trPr>
        <w:tc>
          <w:tcPr>
            <w:tcW w:w="3001" w:type="dxa"/>
            <w:gridSpan w:val="2"/>
          </w:tcPr>
          <w:p w14:paraId="20FC52A6" w14:textId="3B7A909A" w:rsidR="004D094C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</w:t>
            </w:r>
            <w:r w:rsidR="004D094C">
              <w:rPr>
                <w:rFonts w:ascii="Courier New" w:eastAsia="Times New Roman" w:hAnsi="Courier New" w:cs="Courier New"/>
                <w:color w:val="000000"/>
              </w:rPr>
              <w:t>sername</w:t>
            </w:r>
          </w:p>
        </w:tc>
        <w:tc>
          <w:tcPr>
            <w:tcW w:w="4568" w:type="dxa"/>
            <w:gridSpan w:val="2"/>
          </w:tcPr>
          <w:p w14:paraId="0AFB796F" w14:textId="03F344AC" w:rsidR="004D094C" w:rsidRDefault="004D094C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COE</w:t>
            </w:r>
          </w:p>
        </w:tc>
      </w:tr>
      <w:tr w:rsidR="004D094C" w14:paraId="7D59862C" w14:textId="77777777" w:rsidTr="00DC421B">
        <w:trPr>
          <w:trHeight w:val="266"/>
        </w:trPr>
        <w:tc>
          <w:tcPr>
            <w:tcW w:w="3001" w:type="dxa"/>
            <w:gridSpan w:val="2"/>
          </w:tcPr>
          <w:p w14:paraId="5D24788F" w14:textId="6978B624" w:rsidR="004D094C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68" w:type="dxa"/>
            <w:gridSpan w:val="2"/>
          </w:tcPr>
          <w:p w14:paraId="02FB4A2E" w14:textId="29563104" w:rsidR="004D094C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COE</w:t>
            </w:r>
          </w:p>
        </w:tc>
      </w:tr>
      <w:tr w:rsidR="004D094C" w14:paraId="5969DEF8" w14:textId="77777777" w:rsidTr="00DC421B">
        <w:trPr>
          <w:trHeight w:val="413"/>
        </w:trPr>
        <w:tc>
          <w:tcPr>
            <w:tcW w:w="7569" w:type="dxa"/>
            <w:gridSpan w:val="4"/>
          </w:tcPr>
          <w:p w14:paraId="6C35722B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4D094C" w14:paraId="6A3A2BD1" w14:textId="77777777" w:rsidTr="00DC421B">
        <w:trPr>
          <w:trHeight w:val="413"/>
        </w:trPr>
        <w:tc>
          <w:tcPr>
            <w:tcW w:w="7569" w:type="dxa"/>
            <w:gridSpan w:val="4"/>
          </w:tcPr>
          <w:p w14:paraId="4D9BB9F8" w14:textId="538FB78F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password=LongRangeShot</w:t>
            </w:r>
          </w:p>
        </w:tc>
      </w:tr>
      <w:tr w:rsidR="004D094C" w14:paraId="7CC250A8" w14:textId="77777777" w:rsidTr="00DC421B">
        <w:trPr>
          <w:trHeight w:val="413"/>
        </w:trPr>
        <w:tc>
          <w:tcPr>
            <w:tcW w:w="7569" w:type="dxa"/>
            <w:gridSpan w:val="4"/>
          </w:tcPr>
          <w:p w14:paraId="54AFF121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4D094C" w14:paraId="2D06D673" w14:textId="77777777" w:rsidTr="00DC421B">
        <w:trPr>
          <w:trHeight w:val="413"/>
        </w:trPr>
        <w:tc>
          <w:tcPr>
            <w:tcW w:w="3001" w:type="dxa"/>
            <w:gridSpan w:val="2"/>
          </w:tcPr>
          <w:p w14:paraId="459D3CC9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3C31B952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A9F5182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D094C" w14:paraId="1FD99665" w14:textId="77777777" w:rsidTr="00DC421B">
        <w:trPr>
          <w:trHeight w:val="413"/>
        </w:trPr>
        <w:tc>
          <w:tcPr>
            <w:tcW w:w="3001" w:type="dxa"/>
            <w:gridSpan w:val="2"/>
          </w:tcPr>
          <w:p w14:paraId="7A5DB4AB" w14:textId="4C0FC208" w:rsidR="004D094C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comment</w:t>
            </w:r>
          </w:p>
        </w:tc>
        <w:tc>
          <w:tcPr>
            <w:tcW w:w="4568" w:type="dxa"/>
            <w:gridSpan w:val="2"/>
          </w:tcPr>
          <w:p w14:paraId="40048529" w14:textId="4489B8E0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s have been generated</w:t>
            </w:r>
          </w:p>
          <w:p w14:paraId="4B26856D" w14:textId="13937C42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D094C" w14:paraId="259446C7" w14:textId="77777777" w:rsidTr="00DC421B">
        <w:trPr>
          <w:trHeight w:val="413"/>
        </w:trPr>
        <w:tc>
          <w:tcPr>
            <w:tcW w:w="7569" w:type="dxa"/>
            <w:gridSpan w:val="4"/>
          </w:tcPr>
          <w:p w14:paraId="796B5477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4D094C" w14:paraId="3F24EBD5" w14:textId="77777777" w:rsidTr="00DC421B">
        <w:trPr>
          <w:trHeight w:val="413"/>
        </w:trPr>
        <w:tc>
          <w:tcPr>
            <w:tcW w:w="7569" w:type="dxa"/>
            <w:gridSpan w:val="4"/>
          </w:tcPr>
          <w:p w14:paraId="446C0959" w14:textId="77777777" w:rsidR="004D094C" w:rsidRPr="00802B59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FAF78FD" w14:textId="77777777" w:rsidR="004D094C" w:rsidRPr="00802B59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4213A898" w14:textId="77777777" w:rsidR="004D094C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  <w:r w:rsidR="004D094C"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results have been generated”</w:t>
            </w:r>
          </w:p>
          <w:p w14:paraId="1A300462" w14:textId="0737A9A9" w:rsidR="00BD0A8D" w:rsidRDefault="00BD0A8D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4D094C" w14:paraId="4AA7C34A" w14:textId="77777777" w:rsidTr="00DC421B">
        <w:trPr>
          <w:trHeight w:val="413"/>
        </w:trPr>
        <w:tc>
          <w:tcPr>
            <w:tcW w:w="7569" w:type="dxa"/>
            <w:gridSpan w:val="4"/>
          </w:tcPr>
          <w:p w14:paraId="0678281E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4D094C" w14:paraId="7AA8279A" w14:textId="77777777" w:rsidTr="00DC421B">
        <w:trPr>
          <w:trHeight w:val="413"/>
        </w:trPr>
        <w:tc>
          <w:tcPr>
            <w:tcW w:w="3001" w:type="dxa"/>
            <w:gridSpan w:val="2"/>
          </w:tcPr>
          <w:p w14:paraId="20FBD729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7879FB3C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4D094C" w14:paraId="3670D7C3" w14:textId="77777777" w:rsidTr="00DC421B">
        <w:trPr>
          <w:trHeight w:val="413"/>
        </w:trPr>
        <w:tc>
          <w:tcPr>
            <w:tcW w:w="3001" w:type="dxa"/>
            <w:gridSpan w:val="2"/>
          </w:tcPr>
          <w:p w14:paraId="2004340F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68" w:type="dxa"/>
            <w:gridSpan w:val="2"/>
          </w:tcPr>
          <w:p w14:paraId="5C4DF9B1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4D094C" w14:paraId="2F43F450" w14:textId="77777777" w:rsidTr="00DC421B">
        <w:trPr>
          <w:trHeight w:val="413"/>
        </w:trPr>
        <w:tc>
          <w:tcPr>
            <w:tcW w:w="7569" w:type="dxa"/>
            <w:gridSpan w:val="4"/>
          </w:tcPr>
          <w:p w14:paraId="2212333A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4D094C" w14:paraId="698F5E3D" w14:textId="77777777" w:rsidTr="00DC421B">
        <w:trPr>
          <w:trHeight w:val="413"/>
        </w:trPr>
        <w:tc>
          <w:tcPr>
            <w:tcW w:w="3112" w:type="dxa"/>
            <w:gridSpan w:val="3"/>
          </w:tcPr>
          <w:p w14:paraId="5D007C66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76B13F00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457" w:type="dxa"/>
          </w:tcPr>
          <w:p w14:paraId="08CADD10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4D094C" w14:paraId="6BB999A0" w14:textId="77777777" w:rsidTr="00DC421B">
        <w:trPr>
          <w:trHeight w:val="413"/>
        </w:trPr>
        <w:tc>
          <w:tcPr>
            <w:tcW w:w="3112" w:type="dxa"/>
            <w:gridSpan w:val="3"/>
          </w:tcPr>
          <w:p w14:paraId="3C1F498A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175504E2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33A90C19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7741E52F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36022E91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57" w:type="dxa"/>
          </w:tcPr>
          <w:p w14:paraId="0CC13923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4D094C" w14:paraId="3FDCF2BA" w14:textId="77777777" w:rsidTr="00DC421B">
        <w:trPr>
          <w:trHeight w:val="413"/>
        </w:trPr>
        <w:tc>
          <w:tcPr>
            <w:tcW w:w="3112" w:type="dxa"/>
            <w:gridSpan w:val="3"/>
          </w:tcPr>
          <w:p w14:paraId="4A478BE1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457" w:type="dxa"/>
          </w:tcPr>
          <w:p w14:paraId="35CE2136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4D094C" w:rsidRPr="008C3A8B" w14:paraId="5650BB81" w14:textId="77777777" w:rsidTr="00DC421B">
        <w:trPr>
          <w:trHeight w:val="422"/>
        </w:trPr>
        <w:tc>
          <w:tcPr>
            <w:tcW w:w="7569" w:type="dxa"/>
            <w:gridSpan w:val="4"/>
          </w:tcPr>
          <w:p w14:paraId="1A58A8CF" w14:textId="77777777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4D094C" w:rsidRPr="008C3A8B" w14:paraId="72A3589E" w14:textId="77777777" w:rsidTr="00DC421B">
        <w:trPr>
          <w:trHeight w:val="422"/>
        </w:trPr>
        <w:tc>
          <w:tcPr>
            <w:tcW w:w="7569" w:type="dxa"/>
            <w:gridSpan w:val="4"/>
          </w:tcPr>
          <w:p w14:paraId="72362771" w14:textId="77777777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2940341" w14:textId="77777777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234D88FE" w14:textId="77777777" w:rsidR="004D094C" w:rsidRP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708D2A79" w14:textId="77777777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334FAC8D" w14:textId="2DEE7D58" w:rsidR="004D094C" w:rsidRDefault="004D094C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247"/>
        <w:gridCol w:w="202"/>
        <w:gridCol w:w="3738"/>
      </w:tblGrid>
      <w:tr w:rsidR="00DC421B" w:rsidRPr="008C3A8B" w14:paraId="7B25500A" w14:textId="77777777" w:rsidTr="000852D7">
        <w:trPr>
          <w:trHeight w:val="257"/>
        </w:trPr>
        <w:tc>
          <w:tcPr>
            <w:tcW w:w="7569" w:type="dxa"/>
            <w:gridSpan w:val="4"/>
          </w:tcPr>
          <w:p w14:paraId="365522D0" w14:textId="032AF961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marksheet of a student</w:t>
            </w:r>
          </w:p>
        </w:tc>
      </w:tr>
      <w:tr w:rsidR="00DC421B" w14:paraId="423C36EA" w14:textId="77777777" w:rsidTr="000852D7">
        <w:trPr>
          <w:trHeight w:val="137"/>
        </w:trPr>
        <w:tc>
          <w:tcPr>
            <w:tcW w:w="3181" w:type="dxa"/>
          </w:tcPr>
          <w:p w14:paraId="617C7E9A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388" w:type="dxa"/>
            <w:gridSpan w:val="3"/>
          </w:tcPr>
          <w:p w14:paraId="0011B43D" w14:textId="0086C2B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arksheet.php</w:t>
            </w:r>
          </w:p>
        </w:tc>
      </w:tr>
      <w:tr w:rsidR="00DC421B" w14:paraId="2D8E2979" w14:textId="77777777" w:rsidTr="000852D7">
        <w:trPr>
          <w:trHeight w:val="82"/>
        </w:trPr>
        <w:tc>
          <w:tcPr>
            <w:tcW w:w="3181" w:type="dxa"/>
          </w:tcPr>
          <w:p w14:paraId="1B13960A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388" w:type="dxa"/>
            <w:gridSpan w:val="3"/>
          </w:tcPr>
          <w:p w14:paraId="596FB561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DC421B" w14:paraId="60161E97" w14:textId="77777777" w:rsidTr="000852D7">
        <w:trPr>
          <w:trHeight w:val="154"/>
        </w:trPr>
        <w:tc>
          <w:tcPr>
            <w:tcW w:w="3181" w:type="dxa"/>
          </w:tcPr>
          <w:p w14:paraId="41D9DBA0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388" w:type="dxa"/>
            <w:gridSpan w:val="3"/>
          </w:tcPr>
          <w:p w14:paraId="5DCB6CB4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DC421B" w14:paraId="4E23F182" w14:textId="77777777" w:rsidTr="000852D7">
        <w:trPr>
          <w:trHeight w:val="192"/>
        </w:trPr>
        <w:tc>
          <w:tcPr>
            <w:tcW w:w="3181" w:type="dxa"/>
          </w:tcPr>
          <w:p w14:paraId="4BA06198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62CCDCC8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388" w:type="dxa"/>
            <w:gridSpan w:val="3"/>
          </w:tcPr>
          <w:p w14:paraId="683ED951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DC421B" w14:paraId="779F54AB" w14:textId="77777777" w:rsidTr="000852D7">
        <w:trPr>
          <w:trHeight w:val="266"/>
        </w:trPr>
        <w:tc>
          <w:tcPr>
            <w:tcW w:w="7569" w:type="dxa"/>
            <w:gridSpan w:val="4"/>
          </w:tcPr>
          <w:p w14:paraId="53F4F672" w14:textId="77777777" w:rsidR="00DC421B" w:rsidRDefault="00DC421B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DC421B" w14:paraId="1FBD69D1" w14:textId="77777777" w:rsidTr="000852D7">
        <w:trPr>
          <w:trHeight w:val="266"/>
        </w:trPr>
        <w:tc>
          <w:tcPr>
            <w:tcW w:w="3387" w:type="dxa"/>
            <w:gridSpan w:val="2"/>
          </w:tcPr>
          <w:p w14:paraId="36801B7C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182" w:type="dxa"/>
            <w:gridSpan w:val="2"/>
          </w:tcPr>
          <w:p w14:paraId="6BAB2528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DC421B" w14:paraId="57928A41" w14:textId="77777777" w:rsidTr="000852D7">
        <w:trPr>
          <w:trHeight w:val="266"/>
        </w:trPr>
        <w:tc>
          <w:tcPr>
            <w:tcW w:w="3387" w:type="dxa"/>
            <w:gridSpan w:val="2"/>
          </w:tcPr>
          <w:p w14:paraId="40913B30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182" w:type="dxa"/>
            <w:gridSpan w:val="2"/>
          </w:tcPr>
          <w:p w14:paraId="1E986620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OE</w:t>
            </w:r>
          </w:p>
        </w:tc>
      </w:tr>
      <w:tr w:rsidR="00DC421B" w14:paraId="11606568" w14:textId="77777777" w:rsidTr="000852D7">
        <w:trPr>
          <w:trHeight w:val="266"/>
        </w:trPr>
        <w:tc>
          <w:tcPr>
            <w:tcW w:w="3387" w:type="dxa"/>
            <w:gridSpan w:val="2"/>
          </w:tcPr>
          <w:p w14:paraId="2BCEB508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182" w:type="dxa"/>
            <w:gridSpan w:val="2"/>
          </w:tcPr>
          <w:p w14:paraId="3403D072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COE</w:t>
            </w:r>
          </w:p>
        </w:tc>
      </w:tr>
      <w:tr w:rsidR="00DC421B" w14:paraId="0A0F296A" w14:textId="77777777" w:rsidTr="000852D7">
        <w:trPr>
          <w:trHeight w:val="266"/>
        </w:trPr>
        <w:tc>
          <w:tcPr>
            <w:tcW w:w="3387" w:type="dxa"/>
            <w:gridSpan w:val="2"/>
          </w:tcPr>
          <w:p w14:paraId="6B9762D7" w14:textId="1D347C0F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182" w:type="dxa"/>
            <w:gridSpan w:val="2"/>
          </w:tcPr>
          <w:p w14:paraId="29B7C50C" w14:textId="0D8385EA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DC421B" w14:paraId="2A5629D0" w14:textId="77777777" w:rsidTr="000852D7">
        <w:trPr>
          <w:trHeight w:val="266"/>
        </w:trPr>
        <w:tc>
          <w:tcPr>
            <w:tcW w:w="3387" w:type="dxa"/>
            <w:gridSpan w:val="2"/>
          </w:tcPr>
          <w:p w14:paraId="4A85C825" w14:textId="3CC269F0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udentUsername</w:t>
            </w:r>
          </w:p>
        </w:tc>
        <w:tc>
          <w:tcPr>
            <w:tcW w:w="4182" w:type="dxa"/>
            <w:gridSpan w:val="2"/>
          </w:tcPr>
          <w:p w14:paraId="095C05C6" w14:textId="05C5A8C6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student</w:t>
            </w:r>
          </w:p>
        </w:tc>
      </w:tr>
      <w:tr w:rsidR="00DC421B" w14:paraId="5225BFA1" w14:textId="77777777" w:rsidTr="000852D7">
        <w:trPr>
          <w:trHeight w:val="413"/>
        </w:trPr>
        <w:tc>
          <w:tcPr>
            <w:tcW w:w="7569" w:type="dxa"/>
            <w:gridSpan w:val="4"/>
          </w:tcPr>
          <w:p w14:paraId="3A1EFEE7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421B" w14:paraId="552D1B76" w14:textId="77777777" w:rsidTr="000852D7">
        <w:trPr>
          <w:trHeight w:val="413"/>
        </w:trPr>
        <w:tc>
          <w:tcPr>
            <w:tcW w:w="7569" w:type="dxa"/>
            <w:gridSpan w:val="4"/>
          </w:tcPr>
          <w:p w14:paraId="0D3569EB" w14:textId="6CA37409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789&amp;studentUsername=”ui”</w:t>
            </w:r>
          </w:p>
        </w:tc>
      </w:tr>
      <w:tr w:rsidR="00DC421B" w14:paraId="4F72504E" w14:textId="77777777" w:rsidTr="000852D7">
        <w:trPr>
          <w:trHeight w:val="413"/>
        </w:trPr>
        <w:tc>
          <w:tcPr>
            <w:tcW w:w="7569" w:type="dxa"/>
            <w:gridSpan w:val="4"/>
          </w:tcPr>
          <w:p w14:paraId="3E835575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DC421B" w14:paraId="476CFC1E" w14:textId="77777777" w:rsidTr="000852D7">
        <w:trPr>
          <w:trHeight w:val="413"/>
        </w:trPr>
        <w:tc>
          <w:tcPr>
            <w:tcW w:w="3387" w:type="dxa"/>
            <w:gridSpan w:val="2"/>
          </w:tcPr>
          <w:p w14:paraId="6F7FA244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182" w:type="dxa"/>
            <w:gridSpan w:val="2"/>
          </w:tcPr>
          <w:p w14:paraId="0E80F40E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041F7F8D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C421B" w14:paraId="66E52F9A" w14:textId="77777777" w:rsidTr="000852D7">
        <w:trPr>
          <w:trHeight w:val="413"/>
        </w:trPr>
        <w:tc>
          <w:tcPr>
            <w:tcW w:w="3387" w:type="dxa"/>
            <w:gridSpan w:val="2"/>
          </w:tcPr>
          <w:p w14:paraId="3B10F812" w14:textId="6E1F9FE4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182" w:type="dxa"/>
            <w:gridSpan w:val="2"/>
          </w:tcPr>
          <w:p w14:paraId="4888D07B" w14:textId="77777777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43B2CF88" w14:textId="767D3BED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Each associative array has fields:</w:t>
            </w:r>
          </w:p>
          <w:p w14:paraId="3DD06DDF" w14:textId="12654D0A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question:</w:t>
            </w:r>
          </w:p>
          <w:p w14:paraId="0013D936" w14:textId="11DFDA7C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option1:              </w:t>
            </w:r>
          </w:p>
          <w:p w14:paraId="14808DE3" w14:textId="3CAC7E63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2:</w:t>
            </w:r>
          </w:p>
          <w:p w14:paraId="0D72BF7A" w14:textId="7052ECA8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</w:t>
            </w:r>
            <w:r w:rsidR="000852D7">
              <w:rPr>
                <w:rFonts w:ascii="Courier New" w:eastAsia="Times New Roman" w:hAnsi="Courier New" w:cs="Courier New"/>
                <w:color w:val="000000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40796DB6" w14:textId="7324096B" w:rsidR="00DC421B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4:</w:t>
            </w:r>
          </w:p>
          <w:p w14:paraId="22D009D2" w14:textId="5D0063A1" w:rsidR="00DC421B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arkedOption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  <w:p w14:paraId="221581F2" w14:textId="5C9F1A75" w:rsidR="00DC421B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rrectOption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2E26DB36" w14:textId="3E72D259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</w:t>
            </w:r>
            <w:r w:rsidR="000852D7">
              <w:rPr>
                <w:rFonts w:ascii="Courier New" w:eastAsia="Times New Roman" w:hAnsi="Courier New" w:cs="Courier New"/>
                <w:color w:val="000000"/>
              </w:rPr>
              <w:t>atus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="000852D7">
              <w:rPr>
                <w:rFonts w:ascii="Courier New" w:eastAsia="Times New Roman" w:hAnsi="Courier New" w:cs="Courier New"/>
                <w:color w:val="000000"/>
              </w:rPr>
              <w:t>AC for correct</w:t>
            </w:r>
          </w:p>
          <w:p w14:paraId="2BF16610" w14:textId="3ABE9911" w:rsidR="00DC421B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WA for incorrect</w:t>
            </w:r>
          </w:p>
        </w:tc>
      </w:tr>
      <w:tr w:rsidR="000852D7" w14:paraId="4B7C1D59" w14:textId="77777777" w:rsidTr="000852D7">
        <w:trPr>
          <w:trHeight w:val="413"/>
        </w:trPr>
        <w:tc>
          <w:tcPr>
            <w:tcW w:w="3387" w:type="dxa"/>
            <w:gridSpan w:val="2"/>
          </w:tcPr>
          <w:p w14:paraId="704A1A8D" w14:textId="4C5198C5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marks</w:t>
            </w:r>
          </w:p>
        </w:tc>
        <w:tc>
          <w:tcPr>
            <w:tcW w:w="4182" w:type="dxa"/>
            <w:gridSpan w:val="2"/>
          </w:tcPr>
          <w:p w14:paraId="65E98ABB" w14:textId="18DB0272" w:rsidR="000852D7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otal marks obtained by the student</w:t>
            </w:r>
          </w:p>
        </w:tc>
      </w:tr>
      <w:tr w:rsidR="00DC421B" w14:paraId="607FF1D6" w14:textId="77777777" w:rsidTr="000852D7">
        <w:trPr>
          <w:trHeight w:val="413"/>
        </w:trPr>
        <w:tc>
          <w:tcPr>
            <w:tcW w:w="7569" w:type="dxa"/>
            <w:gridSpan w:val="4"/>
          </w:tcPr>
          <w:p w14:paraId="01602534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421B" w14:paraId="0FA698E4" w14:textId="77777777" w:rsidTr="000852D7">
        <w:trPr>
          <w:trHeight w:val="413"/>
        </w:trPr>
        <w:tc>
          <w:tcPr>
            <w:tcW w:w="7569" w:type="dxa"/>
            <w:gridSpan w:val="4"/>
          </w:tcPr>
          <w:p w14:paraId="276D968E" w14:textId="77777777" w:rsidR="00DC421B" w:rsidRPr="00802B59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32359589" w14:textId="5E125A00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0113AC5D" w14:textId="17278DDE" w:rsidR="000852D7" w:rsidRPr="00802B59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:</w:t>
            </w:r>
          </w:p>
          <w:p w14:paraId="7C994B41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1FE8E5E4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44C8173F" w14:textId="0668155A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question: moon is bright </w:t>
            </w:r>
          </w:p>
          <w:p w14:paraId="4B30A74D" w14:textId="431603A1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1: knights</w:t>
            </w:r>
          </w:p>
          <w:p w14:paraId="248EFF87" w14:textId="7FA6ACED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2: this is option2</w:t>
            </w:r>
          </w:p>
          <w:p w14:paraId="1CEDAD9F" w14:textId="5AE449E4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3: this is correct</w:t>
            </w:r>
          </w:p>
          <w:p w14:paraId="02F38819" w14:textId="607676DD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4: option3 is wrong</w:t>
            </w:r>
          </w:p>
          <w:p w14:paraId="652A5C7D" w14:textId="731D662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markedOption: option3</w:t>
            </w:r>
          </w:p>
          <w:p w14:paraId="252B1C4D" w14:textId="73CB1C4A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rrectOption: option4</w:t>
            </w:r>
          </w:p>
          <w:p w14:paraId="575B5B0D" w14:textId="44F60C48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atus: WA</w:t>
            </w:r>
          </w:p>
          <w:p w14:paraId="66C0DF28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DF081CD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5EB04C2B" w14:textId="257A46B5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question: Soumya is a Dev </w:t>
            </w:r>
          </w:p>
          <w:p w14:paraId="2C66FE64" w14:textId="6C7E1A60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1: I am correct</w:t>
            </w:r>
          </w:p>
          <w:p w14:paraId="063A03F8" w14:textId="4C620DFC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2: I am incorrect</w:t>
            </w:r>
          </w:p>
          <w:p w14:paraId="7AB6F910" w14:textId="6EDC9680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3: you are incorrect</w:t>
            </w:r>
          </w:p>
          <w:p w14:paraId="587DCEF3" w14:textId="6F6EFF7E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4: click me</w:t>
            </w:r>
          </w:p>
          <w:p w14:paraId="6D792F18" w14:textId="75542DD9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markedOption: option1</w:t>
            </w:r>
          </w:p>
          <w:p w14:paraId="5D109E5C" w14:textId="11588B9B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rrectOption: option1</w:t>
            </w:r>
          </w:p>
          <w:p w14:paraId="619805F6" w14:textId="6775FE81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atus: AC</w:t>
            </w:r>
          </w:p>
          <w:p w14:paraId="309BED29" w14:textId="78ED1649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68E61722" w14:textId="1369C80E" w:rsidR="000852D7" w:rsidRPr="00802B59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,</w:t>
            </w:r>
          </w:p>
          <w:p w14:paraId="68EE1126" w14:textId="183D5D50" w:rsidR="00DC421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arks: 1</w:t>
            </w:r>
          </w:p>
          <w:p w14:paraId="4CB67B57" w14:textId="46F72C42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DC421B" w14:paraId="227144FB" w14:textId="77777777" w:rsidTr="000852D7">
        <w:trPr>
          <w:trHeight w:val="413"/>
        </w:trPr>
        <w:tc>
          <w:tcPr>
            <w:tcW w:w="7569" w:type="dxa"/>
            <w:gridSpan w:val="4"/>
          </w:tcPr>
          <w:p w14:paraId="054425F8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DC421B" w14:paraId="7BF3BA92" w14:textId="77777777" w:rsidTr="000852D7">
        <w:trPr>
          <w:trHeight w:val="413"/>
        </w:trPr>
        <w:tc>
          <w:tcPr>
            <w:tcW w:w="3387" w:type="dxa"/>
            <w:gridSpan w:val="2"/>
          </w:tcPr>
          <w:p w14:paraId="6E701943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182" w:type="dxa"/>
            <w:gridSpan w:val="2"/>
          </w:tcPr>
          <w:p w14:paraId="5D861580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DC421B" w14:paraId="3B8090F0" w14:textId="77777777" w:rsidTr="000852D7">
        <w:trPr>
          <w:trHeight w:val="413"/>
        </w:trPr>
        <w:tc>
          <w:tcPr>
            <w:tcW w:w="3387" w:type="dxa"/>
            <w:gridSpan w:val="2"/>
          </w:tcPr>
          <w:p w14:paraId="50496288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182" w:type="dxa"/>
            <w:gridSpan w:val="2"/>
          </w:tcPr>
          <w:p w14:paraId="2A55E009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DC421B" w14:paraId="4A4DBB07" w14:textId="77777777" w:rsidTr="000852D7">
        <w:trPr>
          <w:trHeight w:val="413"/>
        </w:trPr>
        <w:tc>
          <w:tcPr>
            <w:tcW w:w="7569" w:type="dxa"/>
            <w:gridSpan w:val="4"/>
          </w:tcPr>
          <w:p w14:paraId="4E450E98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DC421B" w14:paraId="3F1A6180" w14:textId="77777777" w:rsidTr="000852D7">
        <w:trPr>
          <w:trHeight w:val="413"/>
        </w:trPr>
        <w:tc>
          <w:tcPr>
            <w:tcW w:w="3552" w:type="dxa"/>
            <w:gridSpan w:val="3"/>
          </w:tcPr>
          <w:p w14:paraId="230CE545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40C446DB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017" w:type="dxa"/>
          </w:tcPr>
          <w:p w14:paraId="44DF21A4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DC421B" w14:paraId="5B457BD6" w14:textId="77777777" w:rsidTr="000852D7">
        <w:trPr>
          <w:trHeight w:val="413"/>
        </w:trPr>
        <w:tc>
          <w:tcPr>
            <w:tcW w:w="3552" w:type="dxa"/>
            <w:gridSpan w:val="3"/>
          </w:tcPr>
          <w:p w14:paraId="1942AD97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server error occurred.</w:t>
            </w:r>
          </w:p>
        </w:tc>
        <w:tc>
          <w:tcPr>
            <w:tcW w:w="4017" w:type="dxa"/>
          </w:tcPr>
          <w:p w14:paraId="2E0A46A9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DC421B" w:rsidRPr="008C3A8B" w14:paraId="639B6ACB" w14:textId="77777777" w:rsidTr="000852D7">
        <w:trPr>
          <w:trHeight w:val="422"/>
        </w:trPr>
        <w:tc>
          <w:tcPr>
            <w:tcW w:w="7569" w:type="dxa"/>
            <w:gridSpan w:val="4"/>
          </w:tcPr>
          <w:p w14:paraId="13ACB4A9" w14:textId="77777777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421B" w:rsidRPr="008C3A8B" w14:paraId="30E8466B" w14:textId="77777777" w:rsidTr="000852D7">
        <w:trPr>
          <w:trHeight w:val="422"/>
        </w:trPr>
        <w:tc>
          <w:tcPr>
            <w:tcW w:w="7569" w:type="dxa"/>
            <w:gridSpan w:val="4"/>
          </w:tcPr>
          <w:p w14:paraId="5C5CDED0" w14:textId="77777777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1DCAF12" w14:textId="77777777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3A3539C1" w14:textId="77777777" w:rsidR="00DC421B" w:rsidRPr="004D094C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26F57077" w14:textId="77777777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314B71AF" w14:textId="456BB8E9" w:rsidR="00DC421B" w:rsidRDefault="00DC421B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167"/>
        <w:gridCol w:w="134"/>
        <w:gridCol w:w="4576"/>
      </w:tblGrid>
      <w:tr w:rsidR="000852D7" w:rsidRPr="008C3A8B" w14:paraId="4DC48F40" w14:textId="77777777" w:rsidTr="000852D7">
        <w:trPr>
          <w:trHeight w:val="257"/>
        </w:trPr>
        <w:tc>
          <w:tcPr>
            <w:tcW w:w="7569" w:type="dxa"/>
            <w:gridSpan w:val="4"/>
          </w:tcPr>
          <w:p w14:paraId="1C42E7D5" w14:textId="28BEC9B4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question paper of an exam</w:t>
            </w:r>
          </w:p>
        </w:tc>
      </w:tr>
      <w:tr w:rsidR="000852D7" w14:paraId="761F8FE8" w14:textId="77777777" w:rsidTr="000852D7">
        <w:trPr>
          <w:trHeight w:val="137"/>
        </w:trPr>
        <w:tc>
          <w:tcPr>
            <w:tcW w:w="2850" w:type="dxa"/>
          </w:tcPr>
          <w:p w14:paraId="08B875ED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19" w:type="dxa"/>
            <w:gridSpan w:val="3"/>
          </w:tcPr>
          <w:p w14:paraId="2790B940" w14:textId="71EA330A" w:rsidR="000852D7" w:rsidRDefault="00BD0A8D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question_paper</w:t>
            </w:r>
            <w:r w:rsidR="000852D7">
              <w:rPr>
                <w:rFonts w:ascii="Courier New" w:eastAsia="Times New Roman" w:hAnsi="Courier New" w:cs="Courier New"/>
                <w:color w:val="000000"/>
              </w:rPr>
              <w:t>.php</w:t>
            </w:r>
          </w:p>
        </w:tc>
      </w:tr>
      <w:tr w:rsidR="000852D7" w14:paraId="074B75C7" w14:textId="77777777" w:rsidTr="000852D7">
        <w:trPr>
          <w:trHeight w:val="82"/>
        </w:trPr>
        <w:tc>
          <w:tcPr>
            <w:tcW w:w="2850" w:type="dxa"/>
          </w:tcPr>
          <w:p w14:paraId="33E0B84F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19" w:type="dxa"/>
            <w:gridSpan w:val="3"/>
          </w:tcPr>
          <w:p w14:paraId="4F0B8072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0852D7" w14:paraId="47137183" w14:textId="77777777" w:rsidTr="000852D7">
        <w:trPr>
          <w:trHeight w:val="154"/>
        </w:trPr>
        <w:tc>
          <w:tcPr>
            <w:tcW w:w="2850" w:type="dxa"/>
          </w:tcPr>
          <w:p w14:paraId="74F1F708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19" w:type="dxa"/>
            <w:gridSpan w:val="3"/>
          </w:tcPr>
          <w:p w14:paraId="019EE067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0852D7" w14:paraId="2E5E6A52" w14:textId="77777777" w:rsidTr="000852D7">
        <w:trPr>
          <w:trHeight w:val="192"/>
        </w:trPr>
        <w:tc>
          <w:tcPr>
            <w:tcW w:w="2850" w:type="dxa"/>
          </w:tcPr>
          <w:p w14:paraId="4FF67ADE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3DD47881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19" w:type="dxa"/>
            <w:gridSpan w:val="3"/>
          </w:tcPr>
          <w:p w14:paraId="1B1FCF3F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0852D7" w14:paraId="5F60743B" w14:textId="77777777" w:rsidTr="000852D7">
        <w:trPr>
          <w:trHeight w:val="266"/>
        </w:trPr>
        <w:tc>
          <w:tcPr>
            <w:tcW w:w="7569" w:type="dxa"/>
            <w:gridSpan w:val="4"/>
          </w:tcPr>
          <w:p w14:paraId="77219BBC" w14:textId="77777777" w:rsidR="000852D7" w:rsidRDefault="000852D7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0852D7" w14:paraId="7AAE1536" w14:textId="77777777" w:rsidTr="000852D7">
        <w:trPr>
          <w:trHeight w:val="266"/>
        </w:trPr>
        <w:tc>
          <w:tcPr>
            <w:tcW w:w="3001" w:type="dxa"/>
            <w:gridSpan w:val="2"/>
          </w:tcPr>
          <w:p w14:paraId="1257DBDF" w14:textId="77777777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68" w:type="dxa"/>
            <w:gridSpan w:val="2"/>
          </w:tcPr>
          <w:p w14:paraId="4F9AA4B8" w14:textId="77777777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0852D7" w14:paraId="7806CE93" w14:textId="77777777" w:rsidTr="000852D7">
        <w:trPr>
          <w:trHeight w:val="266"/>
        </w:trPr>
        <w:tc>
          <w:tcPr>
            <w:tcW w:w="3001" w:type="dxa"/>
            <w:gridSpan w:val="2"/>
          </w:tcPr>
          <w:p w14:paraId="0370A7D1" w14:textId="77777777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68" w:type="dxa"/>
            <w:gridSpan w:val="2"/>
          </w:tcPr>
          <w:p w14:paraId="13E29F52" w14:textId="24EBE7E3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 w:rsidR="00BD0A8D">
              <w:rPr>
                <w:rFonts w:ascii="Courier New" w:eastAsia="Times New Roman" w:hAnsi="Courier New" w:cs="Courier New"/>
                <w:color w:val="000000"/>
              </w:rPr>
              <w:t>student</w:t>
            </w:r>
          </w:p>
        </w:tc>
      </w:tr>
      <w:tr w:rsidR="000852D7" w14:paraId="1282D388" w14:textId="77777777" w:rsidTr="000852D7">
        <w:trPr>
          <w:trHeight w:val="266"/>
        </w:trPr>
        <w:tc>
          <w:tcPr>
            <w:tcW w:w="3001" w:type="dxa"/>
            <w:gridSpan w:val="2"/>
          </w:tcPr>
          <w:p w14:paraId="382FC9AD" w14:textId="77777777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68" w:type="dxa"/>
            <w:gridSpan w:val="2"/>
          </w:tcPr>
          <w:p w14:paraId="1C58B775" w14:textId="3F1D18AE" w:rsidR="000852D7" w:rsidRDefault="00BD0A8D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assword of the student </w:t>
            </w:r>
          </w:p>
        </w:tc>
      </w:tr>
      <w:tr w:rsidR="00BD0A8D" w14:paraId="6AB8DF20" w14:textId="77777777" w:rsidTr="000852D7">
        <w:trPr>
          <w:trHeight w:val="266"/>
        </w:trPr>
        <w:tc>
          <w:tcPr>
            <w:tcW w:w="3001" w:type="dxa"/>
            <w:gridSpan w:val="2"/>
          </w:tcPr>
          <w:p w14:paraId="2B037BF4" w14:textId="508B0B55" w:rsidR="00BD0A8D" w:rsidRDefault="00BD0A8D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568" w:type="dxa"/>
            <w:gridSpan w:val="2"/>
          </w:tcPr>
          <w:p w14:paraId="3FB70147" w14:textId="20F8131D" w:rsidR="00BD0A8D" w:rsidRDefault="00BD0A8D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0852D7" w14:paraId="6A9E1F4A" w14:textId="77777777" w:rsidTr="000852D7">
        <w:trPr>
          <w:trHeight w:val="413"/>
        </w:trPr>
        <w:tc>
          <w:tcPr>
            <w:tcW w:w="7569" w:type="dxa"/>
            <w:gridSpan w:val="4"/>
          </w:tcPr>
          <w:p w14:paraId="3FF9BB95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0852D7" w14:paraId="16EB3635" w14:textId="77777777" w:rsidTr="000852D7">
        <w:trPr>
          <w:trHeight w:val="413"/>
        </w:trPr>
        <w:tc>
          <w:tcPr>
            <w:tcW w:w="7569" w:type="dxa"/>
            <w:gridSpan w:val="4"/>
          </w:tcPr>
          <w:p w14:paraId="4F2343C2" w14:textId="689514E5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</w:t>
            </w:r>
            <w:r w:rsidR="00BD0A8D">
              <w:rPr>
                <w:rFonts w:ascii="Courier New" w:eastAsia="Times New Roman" w:hAnsi="Courier New" w:cs="Courier New"/>
                <w:color w:val="000000"/>
              </w:rPr>
              <w:t>&amp;examId=3</w:t>
            </w:r>
          </w:p>
        </w:tc>
      </w:tr>
      <w:tr w:rsidR="000852D7" w14:paraId="718BD19A" w14:textId="77777777" w:rsidTr="000852D7">
        <w:trPr>
          <w:trHeight w:val="413"/>
        </w:trPr>
        <w:tc>
          <w:tcPr>
            <w:tcW w:w="7569" w:type="dxa"/>
            <w:gridSpan w:val="4"/>
          </w:tcPr>
          <w:p w14:paraId="588B42BA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0852D7" w14:paraId="5FAA7A04" w14:textId="77777777" w:rsidTr="000852D7">
        <w:trPr>
          <w:trHeight w:val="413"/>
        </w:trPr>
        <w:tc>
          <w:tcPr>
            <w:tcW w:w="3001" w:type="dxa"/>
            <w:gridSpan w:val="2"/>
          </w:tcPr>
          <w:p w14:paraId="1BF500B3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2128A154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2EC1E63D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852D7" w14:paraId="221AB224" w14:textId="77777777" w:rsidTr="000852D7">
        <w:trPr>
          <w:trHeight w:val="413"/>
        </w:trPr>
        <w:tc>
          <w:tcPr>
            <w:tcW w:w="3001" w:type="dxa"/>
            <w:gridSpan w:val="2"/>
          </w:tcPr>
          <w:p w14:paraId="2A17CCB6" w14:textId="0596FBAB" w:rsidR="000852D7" w:rsidRDefault="00BD0A8D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568" w:type="dxa"/>
            <w:gridSpan w:val="2"/>
          </w:tcPr>
          <w:p w14:paraId="0C4195A2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4B161868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ach associative array has fields:</w:t>
            </w:r>
          </w:p>
          <w:p w14:paraId="29B31C3C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question:</w:t>
            </w:r>
          </w:p>
          <w:p w14:paraId="574EE417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option1:              </w:t>
            </w:r>
          </w:p>
          <w:p w14:paraId="08912C56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2:</w:t>
            </w:r>
          </w:p>
          <w:p w14:paraId="445E9AE3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3:</w:t>
            </w:r>
          </w:p>
          <w:p w14:paraId="7324855B" w14:textId="77777777" w:rsidR="000852D7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4:</w:t>
            </w:r>
          </w:p>
          <w:p w14:paraId="3E56C6F0" w14:textId="62A20E5B" w:rsidR="00BF369A" w:rsidRDefault="00BF369A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arkedOption:</w:t>
            </w:r>
          </w:p>
        </w:tc>
      </w:tr>
      <w:tr w:rsidR="000852D7" w14:paraId="6DC68F2C" w14:textId="77777777" w:rsidTr="000852D7">
        <w:trPr>
          <w:trHeight w:val="413"/>
        </w:trPr>
        <w:tc>
          <w:tcPr>
            <w:tcW w:w="7569" w:type="dxa"/>
            <w:gridSpan w:val="4"/>
          </w:tcPr>
          <w:p w14:paraId="7530D775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0852D7" w14:paraId="4DECDF53" w14:textId="77777777" w:rsidTr="000852D7">
        <w:trPr>
          <w:trHeight w:val="413"/>
        </w:trPr>
        <w:tc>
          <w:tcPr>
            <w:tcW w:w="7569" w:type="dxa"/>
            <w:gridSpan w:val="4"/>
          </w:tcPr>
          <w:p w14:paraId="6DC00592" w14:textId="77777777" w:rsidR="00BF369A" w:rsidRPr="00802B59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AA2B4E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4F04419D" w14:textId="77777777" w:rsidR="00BF369A" w:rsidRPr="00802B59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:</w:t>
            </w:r>
          </w:p>
          <w:p w14:paraId="7156098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0CB9B7E0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4BCFC8D7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question: moon is bright </w:t>
            </w:r>
          </w:p>
          <w:p w14:paraId="7D58D058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1: knights</w:t>
            </w:r>
          </w:p>
          <w:p w14:paraId="533DC3EB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2: this is option2</w:t>
            </w:r>
          </w:p>
          <w:p w14:paraId="0391E345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3: this is correct</w:t>
            </w:r>
          </w:p>
          <w:p w14:paraId="0EC879D4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4: option3 is wrong</w:t>
            </w:r>
          </w:p>
          <w:p w14:paraId="3BF6707D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markedOption: option3</w:t>
            </w:r>
          </w:p>
          <w:p w14:paraId="324E573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275EB33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00CCB8CE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question: Soumya is a Dev </w:t>
            </w:r>
          </w:p>
          <w:p w14:paraId="48DA6FE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    option1: I am correct</w:t>
            </w:r>
          </w:p>
          <w:p w14:paraId="7F04FE07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2: I am incorrect</w:t>
            </w:r>
          </w:p>
          <w:p w14:paraId="7D925A4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3: you are incorrect</w:t>
            </w:r>
          </w:p>
          <w:p w14:paraId="729F8DFE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4: click me</w:t>
            </w:r>
          </w:p>
          <w:p w14:paraId="6E174EDE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markedOption: option1</w:t>
            </w:r>
          </w:p>
          <w:p w14:paraId="5156D358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AF6ADF7" w14:textId="38697FF0" w:rsidR="00BF369A" w:rsidRPr="00802B59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7BBE4869" w14:textId="290B7A8F" w:rsidR="000852D7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0852D7" w14:paraId="2862D514" w14:textId="77777777" w:rsidTr="000852D7">
        <w:trPr>
          <w:trHeight w:val="413"/>
        </w:trPr>
        <w:tc>
          <w:tcPr>
            <w:tcW w:w="7569" w:type="dxa"/>
            <w:gridSpan w:val="4"/>
          </w:tcPr>
          <w:p w14:paraId="134064AC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failure</w:t>
            </w:r>
          </w:p>
        </w:tc>
      </w:tr>
      <w:tr w:rsidR="000852D7" w14:paraId="541734AB" w14:textId="77777777" w:rsidTr="000852D7">
        <w:trPr>
          <w:trHeight w:val="413"/>
        </w:trPr>
        <w:tc>
          <w:tcPr>
            <w:tcW w:w="3001" w:type="dxa"/>
            <w:gridSpan w:val="2"/>
          </w:tcPr>
          <w:p w14:paraId="72953BC0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62222CA2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0852D7" w14:paraId="1A5253F2" w14:textId="77777777" w:rsidTr="000852D7">
        <w:trPr>
          <w:trHeight w:val="413"/>
        </w:trPr>
        <w:tc>
          <w:tcPr>
            <w:tcW w:w="3001" w:type="dxa"/>
            <w:gridSpan w:val="2"/>
          </w:tcPr>
          <w:p w14:paraId="194C5A97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68" w:type="dxa"/>
            <w:gridSpan w:val="2"/>
          </w:tcPr>
          <w:p w14:paraId="213C1DDC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0852D7" w14:paraId="20F522EE" w14:textId="77777777" w:rsidTr="000852D7">
        <w:trPr>
          <w:trHeight w:val="413"/>
        </w:trPr>
        <w:tc>
          <w:tcPr>
            <w:tcW w:w="7569" w:type="dxa"/>
            <w:gridSpan w:val="4"/>
          </w:tcPr>
          <w:p w14:paraId="636B2847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0852D7" w14:paraId="728B073B" w14:textId="77777777" w:rsidTr="000852D7">
        <w:trPr>
          <w:trHeight w:val="413"/>
        </w:trPr>
        <w:tc>
          <w:tcPr>
            <w:tcW w:w="3112" w:type="dxa"/>
            <w:gridSpan w:val="3"/>
          </w:tcPr>
          <w:p w14:paraId="7749D6F4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66C84E51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457" w:type="dxa"/>
          </w:tcPr>
          <w:p w14:paraId="2D71670C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0852D7" w14:paraId="3768BFB9" w14:textId="77777777" w:rsidTr="000852D7">
        <w:trPr>
          <w:trHeight w:val="413"/>
        </w:trPr>
        <w:tc>
          <w:tcPr>
            <w:tcW w:w="3112" w:type="dxa"/>
            <w:gridSpan w:val="3"/>
          </w:tcPr>
          <w:p w14:paraId="5AA15466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7A2FB188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12BA9E81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1C5F6427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1291E2DE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57" w:type="dxa"/>
          </w:tcPr>
          <w:p w14:paraId="01B9290E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BF369A" w14:paraId="638B824A" w14:textId="77777777" w:rsidTr="000852D7">
        <w:trPr>
          <w:trHeight w:val="413"/>
        </w:trPr>
        <w:tc>
          <w:tcPr>
            <w:tcW w:w="3112" w:type="dxa"/>
            <w:gridSpan w:val="3"/>
          </w:tcPr>
          <w:p w14:paraId="3808F698" w14:textId="0126D6BD" w:rsidR="00BF369A" w:rsidRDefault="00BF369A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urther submission is not allowed</w:t>
            </w:r>
          </w:p>
        </w:tc>
        <w:tc>
          <w:tcPr>
            <w:tcW w:w="4457" w:type="dxa"/>
          </w:tcPr>
          <w:p w14:paraId="4AE8E44F" w14:textId="3221A035" w:rsidR="00BF369A" w:rsidRDefault="00BF369A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tudent is not allowed to submit</w:t>
            </w:r>
          </w:p>
        </w:tc>
      </w:tr>
      <w:tr w:rsidR="000852D7" w14:paraId="426AE208" w14:textId="77777777" w:rsidTr="000852D7">
        <w:trPr>
          <w:trHeight w:val="413"/>
        </w:trPr>
        <w:tc>
          <w:tcPr>
            <w:tcW w:w="3112" w:type="dxa"/>
            <w:gridSpan w:val="3"/>
          </w:tcPr>
          <w:p w14:paraId="488FFA8B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457" w:type="dxa"/>
          </w:tcPr>
          <w:p w14:paraId="568B8B46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0852D7" w:rsidRPr="008C3A8B" w14:paraId="3391AAE3" w14:textId="77777777" w:rsidTr="000852D7">
        <w:trPr>
          <w:trHeight w:val="422"/>
        </w:trPr>
        <w:tc>
          <w:tcPr>
            <w:tcW w:w="7569" w:type="dxa"/>
            <w:gridSpan w:val="4"/>
          </w:tcPr>
          <w:p w14:paraId="196E3270" w14:textId="77777777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0852D7" w:rsidRPr="008C3A8B" w14:paraId="7CF018FD" w14:textId="77777777" w:rsidTr="000852D7">
        <w:trPr>
          <w:trHeight w:val="422"/>
        </w:trPr>
        <w:tc>
          <w:tcPr>
            <w:tcW w:w="7569" w:type="dxa"/>
            <w:gridSpan w:val="4"/>
          </w:tcPr>
          <w:p w14:paraId="765582C7" w14:textId="77777777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98714F6" w14:textId="77777777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5E3C0731" w14:textId="77777777" w:rsidR="000852D7" w:rsidRPr="004D094C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3FECDD3C" w14:textId="77777777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0A18C86" w14:textId="66986A25" w:rsidR="000852D7" w:rsidRDefault="000852D7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216"/>
        <w:gridCol w:w="216"/>
        <w:gridCol w:w="4062"/>
      </w:tblGrid>
      <w:tr w:rsidR="00BF369A" w:rsidRPr="008C3A8B" w14:paraId="667AA4BC" w14:textId="77777777" w:rsidTr="00557C68">
        <w:trPr>
          <w:trHeight w:val="257"/>
        </w:trPr>
        <w:tc>
          <w:tcPr>
            <w:tcW w:w="7569" w:type="dxa"/>
            <w:gridSpan w:val="4"/>
          </w:tcPr>
          <w:p w14:paraId="5A96CE71" w14:textId="3B945953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Restart exam of a student</w:t>
            </w:r>
          </w:p>
        </w:tc>
      </w:tr>
      <w:tr w:rsidR="00BF369A" w14:paraId="7EB050DF" w14:textId="77777777" w:rsidTr="00557C68">
        <w:trPr>
          <w:trHeight w:val="137"/>
        </w:trPr>
        <w:tc>
          <w:tcPr>
            <w:tcW w:w="2850" w:type="dxa"/>
          </w:tcPr>
          <w:p w14:paraId="0A0EA6CD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19" w:type="dxa"/>
            <w:gridSpan w:val="3"/>
          </w:tcPr>
          <w:p w14:paraId="6F21CC87" w14:textId="64D924ED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tart_exam.php</w:t>
            </w:r>
          </w:p>
        </w:tc>
      </w:tr>
      <w:tr w:rsidR="00BF369A" w14:paraId="34EE3A40" w14:textId="77777777" w:rsidTr="00557C68">
        <w:trPr>
          <w:trHeight w:val="82"/>
        </w:trPr>
        <w:tc>
          <w:tcPr>
            <w:tcW w:w="2850" w:type="dxa"/>
          </w:tcPr>
          <w:p w14:paraId="4D1B88B3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19" w:type="dxa"/>
            <w:gridSpan w:val="3"/>
          </w:tcPr>
          <w:p w14:paraId="34582773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BF369A" w14:paraId="13334D74" w14:textId="77777777" w:rsidTr="00557C68">
        <w:trPr>
          <w:trHeight w:val="154"/>
        </w:trPr>
        <w:tc>
          <w:tcPr>
            <w:tcW w:w="2850" w:type="dxa"/>
          </w:tcPr>
          <w:p w14:paraId="323D6A10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19" w:type="dxa"/>
            <w:gridSpan w:val="3"/>
          </w:tcPr>
          <w:p w14:paraId="791AC638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BF369A" w14:paraId="6B84221A" w14:textId="77777777" w:rsidTr="00557C68">
        <w:trPr>
          <w:trHeight w:val="192"/>
        </w:trPr>
        <w:tc>
          <w:tcPr>
            <w:tcW w:w="2850" w:type="dxa"/>
          </w:tcPr>
          <w:p w14:paraId="322F1F67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54D4781A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19" w:type="dxa"/>
            <w:gridSpan w:val="3"/>
          </w:tcPr>
          <w:p w14:paraId="7610546F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BF369A" w14:paraId="48871065" w14:textId="77777777" w:rsidTr="00557C68">
        <w:trPr>
          <w:trHeight w:val="266"/>
        </w:trPr>
        <w:tc>
          <w:tcPr>
            <w:tcW w:w="7569" w:type="dxa"/>
            <w:gridSpan w:val="4"/>
          </w:tcPr>
          <w:p w14:paraId="471D4258" w14:textId="77777777" w:rsidR="00BF369A" w:rsidRDefault="00BF369A" w:rsidP="00557C68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BF369A" w14:paraId="3D7BA8B6" w14:textId="77777777" w:rsidTr="00557C68">
        <w:trPr>
          <w:trHeight w:val="266"/>
        </w:trPr>
        <w:tc>
          <w:tcPr>
            <w:tcW w:w="3001" w:type="dxa"/>
            <w:gridSpan w:val="2"/>
          </w:tcPr>
          <w:p w14:paraId="008CD826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68" w:type="dxa"/>
            <w:gridSpan w:val="2"/>
          </w:tcPr>
          <w:p w14:paraId="364CDB09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BF369A" w14:paraId="1058FAAF" w14:textId="77777777" w:rsidTr="00557C68">
        <w:trPr>
          <w:trHeight w:val="266"/>
        </w:trPr>
        <w:tc>
          <w:tcPr>
            <w:tcW w:w="3001" w:type="dxa"/>
            <w:gridSpan w:val="2"/>
          </w:tcPr>
          <w:p w14:paraId="4C041526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68" w:type="dxa"/>
            <w:gridSpan w:val="2"/>
          </w:tcPr>
          <w:p w14:paraId="53AC3423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OE</w:t>
            </w:r>
          </w:p>
        </w:tc>
      </w:tr>
      <w:tr w:rsidR="00BF369A" w14:paraId="2BCF454E" w14:textId="77777777" w:rsidTr="00557C68">
        <w:trPr>
          <w:trHeight w:val="266"/>
        </w:trPr>
        <w:tc>
          <w:tcPr>
            <w:tcW w:w="3001" w:type="dxa"/>
            <w:gridSpan w:val="2"/>
          </w:tcPr>
          <w:p w14:paraId="4095C87E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68" w:type="dxa"/>
            <w:gridSpan w:val="2"/>
          </w:tcPr>
          <w:p w14:paraId="4D395719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COE</w:t>
            </w:r>
          </w:p>
        </w:tc>
      </w:tr>
      <w:tr w:rsidR="00BF369A" w14:paraId="1100FB24" w14:textId="77777777" w:rsidTr="00557C68">
        <w:trPr>
          <w:trHeight w:val="266"/>
        </w:trPr>
        <w:tc>
          <w:tcPr>
            <w:tcW w:w="3001" w:type="dxa"/>
            <w:gridSpan w:val="2"/>
          </w:tcPr>
          <w:p w14:paraId="49733D6E" w14:textId="03A226DB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568" w:type="dxa"/>
            <w:gridSpan w:val="2"/>
          </w:tcPr>
          <w:p w14:paraId="6508786E" w14:textId="1A7A21F3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BF369A" w14:paraId="1C36B777" w14:textId="77777777" w:rsidTr="00557C68">
        <w:trPr>
          <w:trHeight w:val="266"/>
        </w:trPr>
        <w:tc>
          <w:tcPr>
            <w:tcW w:w="3001" w:type="dxa"/>
            <w:gridSpan w:val="2"/>
          </w:tcPr>
          <w:p w14:paraId="64AA6467" w14:textId="68A22C93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udentUsername</w:t>
            </w:r>
          </w:p>
        </w:tc>
        <w:tc>
          <w:tcPr>
            <w:tcW w:w="4568" w:type="dxa"/>
            <w:gridSpan w:val="2"/>
          </w:tcPr>
          <w:p w14:paraId="77DAB3F5" w14:textId="3A1901DB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student</w:t>
            </w:r>
          </w:p>
        </w:tc>
      </w:tr>
      <w:tr w:rsidR="00BF369A" w14:paraId="7DBD83CD" w14:textId="77777777" w:rsidTr="00557C68">
        <w:trPr>
          <w:trHeight w:val="413"/>
        </w:trPr>
        <w:tc>
          <w:tcPr>
            <w:tcW w:w="7569" w:type="dxa"/>
            <w:gridSpan w:val="4"/>
          </w:tcPr>
          <w:p w14:paraId="49A29867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BF369A" w14:paraId="57A4D3FA" w14:textId="77777777" w:rsidTr="00557C68">
        <w:trPr>
          <w:trHeight w:val="413"/>
        </w:trPr>
        <w:tc>
          <w:tcPr>
            <w:tcW w:w="7569" w:type="dxa"/>
            <w:gridSpan w:val="4"/>
          </w:tcPr>
          <w:p w14:paraId="6A764E40" w14:textId="64B479B0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789&amp;studentUsername=”BB”</w:t>
            </w:r>
          </w:p>
        </w:tc>
      </w:tr>
      <w:tr w:rsidR="00BF369A" w14:paraId="61A8FE20" w14:textId="77777777" w:rsidTr="00557C68">
        <w:trPr>
          <w:trHeight w:val="413"/>
        </w:trPr>
        <w:tc>
          <w:tcPr>
            <w:tcW w:w="7569" w:type="dxa"/>
            <w:gridSpan w:val="4"/>
          </w:tcPr>
          <w:p w14:paraId="6964F8C8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BF369A" w14:paraId="11914410" w14:textId="77777777" w:rsidTr="00557C68">
        <w:trPr>
          <w:trHeight w:val="413"/>
        </w:trPr>
        <w:tc>
          <w:tcPr>
            <w:tcW w:w="3001" w:type="dxa"/>
            <w:gridSpan w:val="2"/>
          </w:tcPr>
          <w:p w14:paraId="2B29F9ED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0465CCF2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0741D34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F369A" w14:paraId="355B957A" w14:textId="77777777" w:rsidTr="00557C68">
        <w:trPr>
          <w:trHeight w:val="413"/>
        </w:trPr>
        <w:tc>
          <w:tcPr>
            <w:tcW w:w="3001" w:type="dxa"/>
            <w:gridSpan w:val="2"/>
          </w:tcPr>
          <w:p w14:paraId="0CECCA12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comment</w:t>
            </w:r>
          </w:p>
        </w:tc>
        <w:tc>
          <w:tcPr>
            <w:tcW w:w="4568" w:type="dxa"/>
            <w:gridSpan w:val="2"/>
          </w:tcPr>
          <w:p w14:paraId="65B394AD" w14:textId="45FEA822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BF369A">
              <w:rPr>
                <w:rFonts w:ascii="Courier New" w:eastAsia="Times New Roman" w:hAnsi="Courier New" w:cs="Courier New"/>
                <w:color w:val="000000"/>
              </w:rPr>
              <w:t>exam has been restarted for the student</w:t>
            </w:r>
          </w:p>
        </w:tc>
      </w:tr>
      <w:tr w:rsidR="00BF369A" w14:paraId="4103F151" w14:textId="77777777" w:rsidTr="00557C68">
        <w:trPr>
          <w:trHeight w:val="413"/>
        </w:trPr>
        <w:tc>
          <w:tcPr>
            <w:tcW w:w="7569" w:type="dxa"/>
            <w:gridSpan w:val="4"/>
          </w:tcPr>
          <w:p w14:paraId="158240FD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BF369A" w14:paraId="3B15E283" w14:textId="77777777" w:rsidTr="00557C68">
        <w:trPr>
          <w:trHeight w:val="413"/>
        </w:trPr>
        <w:tc>
          <w:tcPr>
            <w:tcW w:w="7569" w:type="dxa"/>
            <w:gridSpan w:val="4"/>
          </w:tcPr>
          <w:p w14:paraId="4F4D8E3C" w14:textId="77777777" w:rsidR="00BF369A" w:rsidRPr="00802B59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6D567D85" w14:textId="77777777" w:rsidR="00BF369A" w:rsidRPr="00802B59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2A1A3C79" w14:textId="202218E5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</w:t>
            </w:r>
            <w:r w:rsidRPr="00BF369A">
              <w:rPr>
                <w:rFonts w:ascii="Courier New" w:eastAsia="Times New Roman" w:hAnsi="Courier New" w:cs="Courier New"/>
                <w:color w:val="000000"/>
              </w:rPr>
              <w:t>exam has been restarted for the student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4B8EA9D3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BF369A" w14:paraId="71F5317A" w14:textId="77777777" w:rsidTr="00557C68">
        <w:trPr>
          <w:trHeight w:val="413"/>
        </w:trPr>
        <w:tc>
          <w:tcPr>
            <w:tcW w:w="7569" w:type="dxa"/>
            <w:gridSpan w:val="4"/>
          </w:tcPr>
          <w:p w14:paraId="519F93C8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BF369A" w14:paraId="1BACED42" w14:textId="77777777" w:rsidTr="00557C68">
        <w:trPr>
          <w:trHeight w:val="413"/>
        </w:trPr>
        <w:tc>
          <w:tcPr>
            <w:tcW w:w="3001" w:type="dxa"/>
            <w:gridSpan w:val="2"/>
          </w:tcPr>
          <w:p w14:paraId="6677FCA5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2424325D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BF369A" w14:paraId="336C5C7E" w14:textId="77777777" w:rsidTr="00557C68">
        <w:trPr>
          <w:trHeight w:val="413"/>
        </w:trPr>
        <w:tc>
          <w:tcPr>
            <w:tcW w:w="3001" w:type="dxa"/>
            <w:gridSpan w:val="2"/>
          </w:tcPr>
          <w:p w14:paraId="5416BDCA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68" w:type="dxa"/>
            <w:gridSpan w:val="2"/>
          </w:tcPr>
          <w:p w14:paraId="077BCCCC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BF369A" w14:paraId="2C2EC915" w14:textId="77777777" w:rsidTr="00557C68">
        <w:trPr>
          <w:trHeight w:val="413"/>
        </w:trPr>
        <w:tc>
          <w:tcPr>
            <w:tcW w:w="7569" w:type="dxa"/>
            <w:gridSpan w:val="4"/>
          </w:tcPr>
          <w:p w14:paraId="5F2511F5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BF369A" w14:paraId="4A1D6565" w14:textId="77777777" w:rsidTr="00557C68">
        <w:trPr>
          <w:trHeight w:val="413"/>
        </w:trPr>
        <w:tc>
          <w:tcPr>
            <w:tcW w:w="3112" w:type="dxa"/>
            <w:gridSpan w:val="3"/>
          </w:tcPr>
          <w:p w14:paraId="19E505BF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021A1F12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457" w:type="dxa"/>
          </w:tcPr>
          <w:p w14:paraId="3F26AF3C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BF369A" w14:paraId="025B6095" w14:textId="77777777" w:rsidTr="00557C68">
        <w:trPr>
          <w:trHeight w:val="413"/>
        </w:trPr>
        <w:tc>
          <w:tcPr>
            <w:tcW w:w="3112" w:type="dxa"/>
            <w:gridSpan w:val="3"/>
          </w:tcPr>
          <w:p w14:paraId="64C7A0F1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597621CE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23FBB707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0AA93D32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199D5CBE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57" w:type="dxa"/>
          </w:tcPr>
          <w:p w14:paraId="44FB93A1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BF369A" w14:paraId="613F71CF" w14:textId="77777777" w:rsidTr="00557C68">
        <w:trPr>
          <w:trHeight w:val="413"/>
        </w:trPr>
        <w:tc>
          <w:tcPr>
            <w:tcW w:w="3112" w:type="dxa"/>
            <w:gridSpan w:val="3"/>
          </w:tcPr>
          <w:p w14:paraId="458241D6" w14:textId="00D163B2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udent has never started the exam.</w:t>
            </w:r>
          </w:p>
        </w:tc>
        <w:tc>
          <w:tcPr>
            <w:tcW w:w="4457" w:type="dxa"/>
          </w:tcPr>
          <w:p w14:paraId="31248642" w14:textId="2393BAB3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dvise him to start before restart</w:t>
            </w:r>
          </w:p>
        </w:tc>
      </w:tr>
      <w:tr w:rsidR="00BF369A" w14:paraId="4D40B735" w14:textId="77777777" w:rsidTr="00557C68">
        <w:trPr>
          <w:trHeight w:val="413"/>
        </w:trPr>
        <w:tc>
          <w:tcPr>
            <w:tcW w:w="3112" w:type="dxa"/>
            <w:gridSpan w:val="3"/>
          </w:tcPr>
          <w:p w14:paraId="0694E67C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457" w:type="dxa"/>
          </w:tcPr>
          <w:p w14:paraId="195AD8ED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BF369A" w:rsidRPr="008C3A8B" w14:paraId="7F30ADEC" w14:textId="77777777" w:rsidTr="00557C68">
        <w:trPr>
          <w:trHeight w:val="422"/>
        </w:trPr>
        <w:tc>
          <w:tcPr>
            <w:tcW w:w="7569" w:type="dxa"/>
            <w:gridSpan w:val="4"/>
          </w:tcPr>
          <w:p w14:paraId="46C142E9" w14:textId="77777777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BF369A" w:rsidRPr="008C3A8B" w14:paraId="60ABEBAE" w14:textId="77777777" w:rsidTr="00557C68">
        <w:trPr>
          <w:trHeight w:val="422"/>
        </w:trPr>
        <w:tc>
          <w:tcPr>
            <w:tcW w:w="7569" w:type="dxa"/>
            <w:gridSpan w:val="4"/>
          </w:tcPr>
          <w:p w14:paraId="098D294E" w14:textId="77777777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7763E7A" w14:textId="77777777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5E477714" w14:textId="77777777" w:rsidR="00BF369A" w:rsidRPr="004D094C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76B03346" w14:textId="77777777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02D07F4" w14:textId="60BC0A6A" w:rsidR="00BF369A" w:rsidRDefault="00BF369A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251"/>
        <w:gridCol w:w="229"/>
        <w:gridCol w:w="4534"/>
      </w:tblGrid>
      <w:tr w:rsidR="002862C6" w:rsidRPr="008C3A8B" w14:paraId="53AB6C5A" w14:textId="77777777" w:rsidTr="00557C68">
        <w:trPr>
          <w:trHeight w:val="257"/>
        </w:trPr>
        <w:tc>
          <w:tcPr>
            <w:tcW w:w="7569" w:type="dxa"/>
            <w:gridSpan w:val="4"/>
          </w:tcPr>
          <w:p w14:paraId="79552CFA" w14:textId="0CC26778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marks of the students</w:t>
            </w:r>
          </w:p>
        </w:tc>
      </w:tr>
      <w:tr w:rsidR="002862C6" w14:paraId="375A1C9A" w14:textId="77777777" w:rsidTr="002862C6">
        <w:trPr>
          <w:trHeight w:val="137"/>
        </w:trPr>
        <w:tc>
          <w:tcPr>
            <w:tcW w:w="2619" w:type="dxa"/>
          </w:tcPr>
          <w:p w14:paraId="7268AA8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950" w:type="dxa"/>
            <w:gridSpan w:val="3"/>
          </w:tcPr>
          <w:p w14:paraId="34623A0F" w14:textId="20C2DFC9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udent_marks.php</w:t>
            </w:r>
          </w:p>
        </w:tc>
      </w:tr>
      <w:tr w:rsidR="002862C6" w14:paraId="7C527C4D" w14:textId="77777777" w:rsidTr="002862C6">
        <w:trPr>
          <w:trHeight w:val="82"/>
        </w:trPr>
        <w:tc>
          <w:tcPr>
            <w:tcW w:w="2619" w:type="dxa"/>
          </w:tcPr>
          <w:p w14:paraId="170820E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950" w:type="dxa"/>
            <w:gridSpan w:val="3"/>
          </w:tcPr>
          <w:p w14:paraId="2DE3196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2862C6" w14:paraId="105F2413" w14:textId="77777777" w:rsidTr="002862C6">
        <w:trPr>
          <w:trHeight w:val="154"/>
        </w:trPr>
        <w:tc>
          <w:tcPr>
            <w:tcW w:w="2619" w:type="dxa"/>
          </w:tcPr>
          <w:p w14:paraId="037787C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950" w:type="dxa"/>
            <w:gridSpan w:val="3"/>
          </w:tcPr>
          <w:p w14:paraId="1BA126ED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2862C6" w14:paraId="06BC67E5" w14:textId="77777777" w:rsidTr="002862C6">
        <w:trPr>
          <w:trHeight w:val="192"/>
        </w:trPr>
        <w:tc>
          <w:tcPr>
            <w:tcW w:w="2619" w:type="dxa"/>
          </w:tcPr>
          <w:p w14:paraId="2CF79571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312CCDC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950" w:type="dxa"/>
            <w:gridSpan w:val="3"/>
          </w:tcPr>
          <w:p w14:paraId="1EDFB20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2862C6" w14:paraId="30FE8277" w14:textId="77777777" w:rsidTr="00557C68">
        <w:trPr>
          <w:trHeight w:val="266"/>
        </w:trPr>
        <w:tc>
          <w:tcPr>
            <w:tcW w:w="7569" w:type="dxa"/>
            <w:gridSpan w:val="4"/>
          </w:tcPr>
          <w:p w14:paraId="04EA7105" w14:textId="77777777" w:rsidR="002862C6" w:rsidRDefault="002862C6" w:rsidP="00557C68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2862C6" w14:paraId="40D66AF2" w14:textId="77777777" w:rsidTr="002862C6">
        <w:trPr>
          <w:trHeight w:val="266"/>
        </w:trPr>
        <w:tc>
          <w:tcPr>
            <w:tcW w:w="2844" w:type="dxa"/>
            <w:gridSpan w:val="2"/>
          </w:tcPr>
          <w:p w14:paraId="2EDFEB2B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725" w:type="dxa"/>
            <w:gridSpan w:val="2"/>
          </w:tcPr>
          <w:p w14:paraId="5F4DA597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2862C6" w14:paraId="193B4420" w14:textId="77777777" w:rsidTr="002862C6">
        <w:trPr>
          <w:trHeight w:val="266"/>
        </w:trPr>
        <w:tc>
          <w:tcPr>
            <w:tcW w:w="2844" w:type="dxa"/>
            <w:gridSpan w:val="2"/>
          </w:tcPr>
          <w:p w14:paraId="7CD19EA0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725" w:type="dxa"/>
            <w:gridSpan w:val="2"/>
          </w:tcPr>
          <w:p w14:paraId="10BF62BA" w14:textId="68EAD6EE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OE</w:t>
            </w:r>
          </w:p>
        </w:tc>
      </w:tr>
      <w:tr w:rsidR="002862C6" w14:paraId="383AFB4A" w14:textId="77777777" w:rsidTr="002862C6">
        <w:trPr>
          <w:trHeight w:val="266"/>
        </w:trPr>
        <w:tc>
          <w:tcPr>
            <w:tcW w:w="2844" w:type="dxa"/>
            <w:gridSpan w:val="2"/>
          </w:tcPr>
          <w:p w14:paraId="11B14F34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725" w:type="dxa"/>
            <w:gridSpan w:val="2"/>
          </w:tcPr>
          <w:p w14:paraId="5A382D9E" w14:textId="243A1CC0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assword of the COE </w:t>
            </w:r>
          </w:p>
        </w:tc>
      </w:tr>
      <w:tr w:rsidR="002862C6" w14:paraId="43675DFE" w14:textId="77777777" w:rsidTr="002862C6">
        <w:trPr>
          <w:trHeight w:val="266"/>
        </w:trPr>
        <w:tc>
          <w:tcPr>
            <w:tcW w:w="2844" w:type="dxa"/>
            <w:gridSpan w:val="2"/>
          </w:tcPr>
          <w:p w14:paraId="49C70725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725" w:type="dxa"/>
            <w:gridSpan w:val="2"/>
          </w:tcPr>
          <w:p w14:paraId="7369F84C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2862C6" w14:paraId="60D596BE" w14:textId="77777777" w:rsidTr="002862C6">
        <w:trPr>
          <w:trHeight w:val="266"/>
        </w:trPr>
        <w:tc>
          <w:tcPr>
            <w:tcW w:w="2844" w:type="dxa"/>
            <w:gridSpan w:val="2"/>
          </w:tcPr>
          <w:p w14:paraId="74CBEF6D" w14:textId="0CE4F0E3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</w:t>
            </w:r>
          </w:p>
        </w:tc>
        <w:tc>
          <w:tcPr>
            <w:tcW w:w="4725" w:type="dxa"/>
            <w:gridSpan w:val="2"/>
          </w:tcPr>
          <w:p w14:paraId="266830B8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 or “ALL”</w:t>
            </w:r>
          </w:p>
          <w:p w14:paraId="44A82F59" w14:textId="5DD11462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SE:</w:t>
            </w:r>
          </w:p>
          <w:p w14:paraId="65D37585" w14:textId="3907E8F1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T:</w:t>
            </w:r>
          </w:p>
          <w:p w14:paraId="4EAD1398" w14:textId="7F802A42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T:</w:t>
            </w:r>
          </w:p>
        </w:tc>
      </w:tr>
      <w:tr w:rsidR="002862C6" w14:paraId="27379293" w14:textId="77777777" w:rsidTr="00557C68">
        <w:trPr>
          <w:trHeight w:val="413"/>
        </w:trPr>
        <w:tc>
          <w:tcPr>
            <w:tcW w:w="7569" w:type="dxa"/>
            <w:gridSpan w:val="4"/>
          </w:tcPr>
          <w:p w14:paraId="6F8D9FC7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14:paraId="61DE8EDA" w14:textId="77777777" w:rsidTr="00557C68">
        <w:trPr>
          <w:trHeight w:val="413"/>
        </w:trPr>
        <w:tc>
          <w:tcPr>
            <w:tcW w:w="7569" w:type="dxa"/>
            <w:gridSpan w:val="4"/>
          </w:tcPr>
          <w:p w14:paraId="19FEDFDB" w14:textId="1008BC8A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3&amp;stream=”CT”</w:t>
            </w:r>
          </w:p>
        </w:tc>
      </w:tr>
      <w:tr w:rsidR="002862C6" w14:paraId="56BAA4FD" w14:textId="77777777" w:rsidTr="00557C68">
        <w:trPr>
          <w:trHeight w:val="413"/>
        </w:trPr>
        <w:tc>
          <w:tcPr>
            <w:tcW w:w="7569" w:type="dxa"/>
            <w:gridSpan w:val="4"/>
          </w:tcPr>
          <w:p w14:paraId="321B272D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success</w:t>
            </w:r>
          </w:p>
        </w:tc>
      </w:tr>
      <w:tr w:rsidR="002862C6" w14:paraId="2222EF2F" w14:textId="77777777" w:rsidTr="002862C6">
        <w:trPr>
          <w:trHeight w:val="413"/>
        </w:trPr>
        <w:tc>
          <w:tcPr>
            <w:tcW w:w="2844" w:type="dxa"/>
            <w:gridSpan w:val="2"/>
          </w:tcPr>
          <w:p w14:paraId="51586E3A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725" w:type="dxa"/>
            <w:gridSpan w:val="2"/>
          </w:tcPr>
          <w:p w14:paraId="48898BA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FBE49D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862C6" w14:paraId="6FB515BF" w14:textId="77777777" w:rsidTr="002862C6">
        <w:trPr>
          <w:trHeight w:val="413"/>
        </w:trPr>
        <w:tc>
          <w:tcPr>
            <w:tcW w:w="2844" w:type="dxa"/>
            <w:gridSpan w:val="2"/>
          </w:tcPr>
          <w:p w14:paraId="313E952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725" w:type="dxa"/>
            <w:gridSpan w:val="2"/>
          </w:tcPr>
          <w:p w14:paraId="48EC99B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37D0C85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ach associative array has fields:</w:t>
            </w:r>
          </w:p>
          <w:p w14:paraId="059FA069" w14:textId="4FEBFDFE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:</w:t>
            </w:r>
          </w:p>
          <w:p w14:paraId="44FF1001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name:</w:t>
            </w:r>
          </w:p>
          <w:p w14:paraId="491EADBA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:</w:t>
            </w:r>
          </w:p>
          <w:p w14:paraId="6314558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joiningYear:</w:t>
            </w:r>
          </w:p>
          <w:p w14:paraId="0C80723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batchPassoutYear:</w:t>
            </w:r>
          </w:p>
          <w:p w14:paraId="2438E6A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mail:</w:t>
            </w:r>
          </w:p>
          <w:p w14:paraId="0C11FF2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gistration:</w:t>
            </w:r>
          </w:p>
          <w:p w14:paraId="4C30302D" w14:textId="5799AC48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actNumber:</w:t>
            </w:r>
          </w:p>
        </w:tc>
      </w:tr>
      <w:tr w:rsidR="002862C6" w14:paraId="359C48D9" w14:textId="77777777" w:rsidTr="00557C68">
        <w:trPr>
          <w:trHeight w:val="413"/>
        </w:trPr>
        <w:tc>
          <w:tcPr>
            <w:tcW w:w="7569" w:type="dxa"/>
            <w:gridSpan w:val="4"/>
          </w:tcPr>
          <w:p w14:paraId="111033B4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14:paraId="0314E52A" w14:textId="77777777" w:rsidTr="00557C68">
        <w:trPr>
          <w:trHeight w:val="413"/>
        </w:trPr>
        <w:tc>
          <w:tcPr>
            <w:tcW w:w="7569" w:type="dxa"/>
            <w:gridSpan w:val="4"/>
          </w:tcPr>
          <w:p w14:paraId="47A3791C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6569FD9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2E3167B6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:</w:t>
            </w:r>
          </w:p>
          <w:p w14:paraId="3864884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03CC2F5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6B765A4E" w14:textId="69066583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username: “do or die”</w:t>
            </w:r>
          </w:p>
          <w:p w14:paraId="367364F0" w14:textId="7D53360D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name: “noble prize”</w:t>
            </w:r>
          </w:p>
          <w:p w14:paraId="03F415BF" w14:textId="1B0085DD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ream: “CSE”</w:t>
            </w:r>
          </w:p>
          <w:p w14:paraId="45F2E999" w14:textId="5F3E1D4E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joiningYear: 2017</w:t>
            </w:r>
          </w:p>
          <w:p w14:paraId="12F868AD" w14:textId="30EAF975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batchPassoutYear: 2021</w:t>
            </w:r>
          </w:p>
          <w:p w14:paraId="5ED4835F" w14:textId="61D8A711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email: er@gmail.com</w:t>
            </w:r>
          </w:p>
          <w:p w14:paraId="19C0BB24" w14:textId="082124E5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registration: 78950</w:t>
            </w:r>
          </w:p>
          <w:p w14:paraId="11D80F93" w14:textId="481CB61C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ntactNumber: 882892004</w:t>
            </w:r>
          </w:p>
          <w:p w14:paraId="49595C13" w14:textId="0F14D27D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42E0E5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30043D86" w14:textId="61ABE76E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username: “hi”</w:t>
            </w:r>
          </w:p>
          <w:p w14:paraId="2DB918A5" w14:textId="16D97D7A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name: “hello”</w:t>
            </w:r>
          </w:p>
          <w:p w14:paraId="30F3390D" w14:textId="7DBBBE15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ream: “IT”</w:t>
            </w:r>
          </w:p>
          <w:p w14:paraId="7DE069A8" w14:textId="170AD202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joiningYear: 2015</w:t>
            </w:r>
          </w:p>
          <w:p w14:paraId="25424C3E" w14:textId="330F2B38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batchPassoutYear: 2020</w:t>
            </w:r>
          </w:p>
          <w:p w14:paraId="7B73A3E3" w14:textId="7DD625CB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email: xxx@domain.net</w:t>
            </w:r>
          </w:p>
          <w:p w14:paraId="1E63329A" w14:textId="29178D32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registration: 8520</w:t>
            </w:r>
          </w:p>
          <w:p w14:paraId="5E991097" w14:textId="7F4C13D3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ntactNumber: 20000000</w:t>
            </w:r>
          </w:p>
          <w:p w14:paraId="14602584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478C0528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61AE9EF4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2862C6" w14:paraId="75C63645" w14:textId="77777777" w:rsidTr="00557C68">
        <w:trPr>
          <w:trHeight w:val="413"/>
        </w:trPr>
        <w:tc>
          <w:tcPr>
            <w:tcW w:w="7569" w:type="dxa"/>
            <w:gridSpan w:val="4"/>
          </w:tcPr>
          <w:p w14:paraId="53A82CA9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2862C6" w14:paraId="3C09495C" w14:textId="77777777" w:rsidTr="002862C6">
        <w:trPr>
          <w:trHeight w:val="413"/>
        </w:trPr>
        <w:tc>
          <w:tcPr>
            <w:tcW w:w="2844" w:type="dxa"/>
            <w:gridSpan w:val="2"/>
          </w:tcPr>
          <w:p w14:paraId="501CF4F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725" w:type="dxa"/>
            <w:gridSpan w:val="2"/>
          </w:tcPr>
          <w:p w14:paraId="01EEAA5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2862C6" w14:paraId="6EA9F5EC" w14:textId="77777777" w:rsidTr="002862C6">
        <w:trPr>
          <w:trHeight w:val="413"/>
        </w:trPr>
        <w:tc>
          <w:tcPr>
            <w:tcW w:w="2844" w:type="dxa"/>
            <w:gridSpan w:val="2"/>
          </w:tcPr>
          <w:p w14:paraId="4B50170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725" w:type="dxa"/>
            <w:gridSpan w:val="2"/>
          </w:tcPr>
          <w:p w14:paraId="5A9058C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2862C6" w14:paraId="4EDAD1DA" w14:textId="77777777" w:rsidTr="00557C68">
        <w:trPr>
          <w:trHeight w:val="413"/>
        </w:trPr>
        <w:tc>
          <w:tcPr>
            <w:tcW w:w="7569" w:type="dxa"/>
            <w:gridSpan w:val="4"/>
          </w:tcPr>
          <w:p w14:paraId="094C4AB6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2862C6" w14:paraId="30AE5FD3" w14:textId="77777777" w:rsidTr="002862C6">
        <w:trPr>
          <w:trHeight w:val="413"/>
        </w:trPr>
        <w:tc>
          <w:tcPr>
            <w:tcW w:w="3043" w:type="dxa"/>
            <w:gridSpan w:val="3"/>
          </w:tcPr>
          <w:p w14:paraId="3BB178B4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2270696F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26" w:type="dxa"/>
          </w:tcPr>
          <w:p w14:paraId="4D898B3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2862C6" w14:paraId="7313B5F9" w14:textId="77777777" w:rsidTr="002862C6">
        <w:trPr>
          <w:trHeight w:val="413"/>
        </w:trPr>
        <w:tc>
          <w:tcPr>
            <w:tcW w:w="3043" w:type="dxa"/>
            <w:gridSpan w:val="3"/>
          </w:tcPr>
          <w:p w14:paraId="5B386ED3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526" w:type="dxa"/>
          </w:tcPr>
          <w:p w14:paraId="1F008C51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2862C6" w:rsidRPr="008C3A8B" w14:paraId="620084D6" w14:textId="77777777" w:rsidTr="00557C68">
        <w:trPr>
          <w:trHeight w:val="422"/>
        </w:trPr>
        <w:tc>
          <w:tcPr>
            <w:tcW w:w="7569" w:type="dxa"/>
            <w:gridSpan w:val="4"/>
          </w:tcPr>
          <w:p w14:paraId="5638F449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:rsidRPr="008C3A8B" w14:paraId="1F2C181C" w14:textId="77777777" w:rsidTr="00557C68">
        <w:trPr>
          <w:trHeight w:val="422"/>
        </w:trPr>
        <w:tc>
          <w:tcPr>
            <w:tcW w:w="7569" w:type="dxa"/>
            <w:gridSpan w:val="4"/>
          </w:tcPr>
          <w:p w14:paraId="48F4EA4C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6CD364E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39A9403A" w14:textId="77777777" w:rsidR="002862C6" w:rsidRPr="004D094C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2D11CE82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8E87820" w14:textId="73BDA4D2" w:rsidR="002862C6" w:rsidRDefault="002862C6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241"/>
        <w:gridCol w:w="232"/>
        <w:gridCol w:w="4572"/>
      </w:tblGrid>
      <w:tr w:rsidR="002862C6" w:rsidRPr="008C3A8B" w14:paraId="4697A123" w14:textId="77777777" w:rsidTr="00557C68">
        <w:trPr>
          <w:trHeight w:val="257"/>
        </w:trPr>
        <w:tc>
          <w:tcPr>
            <w:tcW w:w="7569" w:type="dxa"/>
            <w:gridSpan w:val="4"/>
          </w:tcPr>
          <w:p w14:paraId="5011668A" w14:textId="4EFA68AC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Student participates in exam</w:t>
            </w:r>
          </w:p>
        </w:tc>
      </w:tr>
      <w:tr w:rsidR="002862C6" w14:paraId="57F35FAD" w14:textId="77777777" w:rsidTr="002862C6">
        <w:trPr>
          <w:trHeight w:val="137"/>
        </w:trPr>
        <w:tc>
          <w:tcPr>
            <w:tcW w:w="2848" w:type="dxa"/>
          </w:tcPr>
          <w:p w14:paraId="420D8FDC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21" w:type="dxa"/>
            <w:gridSpan w:val="3"/>
          </w:tcPr>
          <w:p w14:paraId="1D54C417" w14:textId="14B5707F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udent_participate.php</w:t>
            </w:r>
          </w:p>
        </w:tc>
      </w:tr>
      <w:tr w:rsidR="002862C6" w14:paraId="33EBD494" w14:textId="77777777" w:rsidTr="002862C6">
        <w:trPr>
          <w:trHeight w:val="82"/>
        </w:trPr>
        <w:tc>
          <w:tcPr>
            <w:tcW w:w="2848" w:type="dxa"/>
          </w:tcPr>
          <w:p w14:paraId="2EAA47F7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21" w:type="dxa"/>
            <w:gridSpan w:val="3"/>
          </w:tcPr>
          <w:p w14:paraId="5597999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2862C6" w14:paraId="638F6A18" w14:textId="77777777" w:rsidTr="002862C6">
        <w:trPr>
          <w:trHeight w:val="154"/>
        </w:trPr>
        <w:tc>
          <w:tcPr>
            <w:tcW w:w="2848" w:type="dxa"/>
          </w:tcPr>
          <w:p w14:paraId="7946F75F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21" w:type="dxa"/>
            <w:gridSpan w:val="3"/>
          </w:tcPr>
          <w:p w14:paraId="328CEDE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2862C6" w14:paraId="78D570AD" w14:textId="77777777" w:rsidTr="002862C6">
        <w:trPr>
          <w:trHeight w:val="192"/>
        </w:trPr>
        <w:tc>
          <w:tcPr>
            <w:tcW w:w="2848" w:type="dxa"/>
          </w:tcPr>
          <w:p w14:paraId="0FE5F6E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043CFF9E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21" w:type="dxa"/>
            <w:gridSpan w:val="3"/>
          </w:tcPr>
          <w:p w14:paraId="3326F6C3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2862C6" w14:paraId="416C7BA4" w14:textId="77777777" w:rsidTr="00557C68">
        <w:trPr>
          <w:trHeight w:val="266"/>
        </w:trPr>
        <w:tc>
          <w:tcPr>
            <w:tcW w:w="7569" w:type="dxa"/>
            <w:gridSpan w:val="4"/>
          </w:tcPr>
          <w:p w14:paraId="2F5094E2" w14:textId="77777777" w:rsidR="002862C6" w:rsidRDefault="002862C6" w:rsidP="00557C68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2862C6" w14:paraId="4491AE92" w14:textId="77777777" w:rsidTr="002862C6">
        <w:trPr>
          <w:trHeight w:val="266"/>
        </w:trPr>
        <w:tc>
          <w:tcPr>
            <w:tcW w:w="3073" w:type="dxa"/>
            <w:gridSpan w:val="2"/>
          </w:tcPr>
          <w:p w14:paraId="79D01EBD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496" w:type="dxa"/>
            <w:gridSpan w:val="2"/>
          </w:tcPr>
          <w:p w14:paraId="40382289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2862C6" w14:paraId="3B4D425E" w14:textId="77777777" w:rsidTr="002862C6">
        <w:trPr>
          <w:trHeight w:val="266"/>
        </w:trPr>
        <w:tc>
          <w:tcPr>
            <w:tcW w:w="3073" w:type="dxa"/>
            <w:gridSpan w:val="2"/>
          </w:tcPr>
          <w:p w14:paraId="23E2F7D9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496" w:type="dxa"/>
            <w:gridSpan w:val="2"/>
          </w:tcPr>
          <w:p w14:paraId="554B0D62" w14:textId="5FFD9859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 w:rsidR="002E7A47">
              <w:rPr>
                <w:rFonts w:ascii="Courier New" w:eastAsia="Times New Roman" w:hAnsi="Courier New" w:cs="Courier New"/>
                <w:color w:val="000000"/>
              </w:rPr>
              <w:t>student</w:t>
            </w:r>
          </w:p>
        </w:tc>
      </w:tr>
      <w:tr w:rsidR="002862C6" w14:paraId="666E7F9A" w14:textId="77777777" w:rsidTr="002862C6">
        <w:trPr>
          <w:trHeight w:val="266"/>
        </w:trPr>
        <w:tc>
          <w:tcPr>
            <w:tcW w:w="3073" w:type="dxa"/>
            <w:gridSpan w:val="2"/>
          </w:tcPr>
          <w:p w14:paraId="1DF7DADB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496" w:type="dxa"/>
            <w:gridSpan w:val="2"/>
          </w:tcPr>
          <w:p w14:paraId="4893BAB5" w14:textId="184C0BDA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assword of the </w:t>
            </w:r>
            <w:r w:rsidR="002E7A47">
              <w:rPr>
                <w:rFonts w:ascii="Courier New" w:eastAsia="Times New Roman" w:hAnsi="Courier New" w:cs="Courier New"/>
                <w:color w:val="000000"/>
              </w:rPr>
              <w:t>student</w:t>
            </w:r>
          </w:p>
        </w:tc>
      </w:tr>
      <w:tr w:rsidR="002862C6" w14:paraId="51FA9520" w14:textId="77777777" w:rsidTr="002862C6">
        <w:trPr>
          <w:trHeight w:val="266"/>
        </w:trPr>
        <w:tc>
          <w:tcPr>
            <w:tcW w:w="3073" w:type="dxa"/>
            <w:gridSpan w:val="2"/>
          </w:tcPr>
          <w:p w14:paraId="38222C95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496" w:type="dxa"/>
            <w:gridSpan w:val="2"/>
          </w:tcPr>
          <w:p w14:paraId="121530B7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2862C6" w14:paraId="55212F5D" w14:textId="77777777" w:rsidTr="00557C68">
        <w:trPr>
          <w:trHeight w:val="413"/>
        </w:trPr>
        <w:tc>
          <w:tcPr>
            <w:tcW w:w="7569" w:type="dxa"/>
            <w:gridSpan w:val="4"/>
          </w:tcPr>
          <w:p w14:paraId="1849752E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14:paraId="58A43332" w14:textId="77777777" w:rsidTr="00557C68">
        <w:trPr>
          <w:trHeight w:val="413"/>
        </w:trPr>
        <w:tc>
          <w:tcPr>
            <w:tcW w:w="7569" w:type="dxa"/>
            <w:gridSpan w:val="4"/>
          </w:tcPr>
          <w:p w14:paraId="7522F1D3" w14:textId="386F7713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789</w:t>
            </w:r>
          </w:p>
        </w:tc>
      </w:tr>
      <w:tr w:rsidR="002862C6" w14:paraId="597813FA" w14:textId="77777777" w:rsidTr="00557C68">
        <w:trPr>
          <w:trHeight w:val="413"/>
        </w:trPr>
        <w:tc>
          <w:tcPr>
            <w:tcW w:w="7569" w:type="dxa"/>
            <w:gridSpan w:val="4"/>
          </w:tcPr>
          <w:p w14:paraId="2E4CF5A2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2862C6" w14:paraId="6AA1D26A" w14:textId="77777777" w:rsidTr="002862C6">
        <w:trPr>
          <w:trHeight w:val="413"/>
        </w:trPr>
        <w:tc>
          <w:tcPr>
            <w:tcW w:w="3073" w:type="dxa"/>
            <w:gridSpan w:val="2"/>
          </w:tcPr>
          <w:p w14:paraId="6EA34CA3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496" w:type="dxa"/>
            <w:gridSpan w:val="2"/>
          </w:tcPr>
          <w:p w14:paraId="09BFFBDC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252DD71A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862C6" w14:paraId="59BDA1BC" w14:textId="77777777" w:rsidTr="002862C6">
        <w:trPr>
          <w:trHeight w:val="413"/>
        </w:trPr>
        <w:tc>
          <w:tcPr>
            <w:tcW w:w="3073" w:type="dxa"/>
            <w:gridSpan w:val="2"/>
          </w:tcPr>
          <w:p w14:paraId="5D1221C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496" w:type="dxa"/>
            <w:gridSpan w:val="2"/>
          </w:tcPr>
          <w:p w14:paraId="1BA666AC" w14:textId="241D1BE1" w:rsidR="002862C6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udent has participated in the exam</w:t>
            </w:r>
          </w:p>
        </w:tc>
      </w:tr>
      <w:tr w:rsidR="002862C6" w14:paraId="262D356A" w14:textId="77777777" w:rsidTr="00557C68">
        <w:trPr>
          <w:trHeight w:val="413"/>
        </w:trPr>
        <w:tc>
          <w:tcPr>
            <w:tcW w:w="7569" w:type="dxa"/>
            <w:gridSpan w:val="4"/>
          </w:tcPr>
          <w:p w14:paraId="5AF28D8D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14:paraId="71819C21" w14:textId="77777777" w:rsidTr="00557C68">
        <w:trPr>
          <w:trHeight w:val="413"/>
        </w:trPr>
        <w:tc>
          <w:tcPr>
            <w:tcW w:w="7569" w:type="dxa"/>
            <w:gridSpan w:val="4"/>
          </w:tcPr>
          <w:p w14:paraId="2F66D928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17A5AF79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4A496390" w14:textId="1A494119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</w:t>
            </w:r>
            <w:r w:rsidR="002E7A47">
              <w:rPr>
                <w:rFonts w:ascii="Courier New" w:eastAsia="Times New Roman" w:hAnsi="Courier New" w:cs="Courier New"/>
                <w:color w:val="000000"/>
              </w:rPr>
              <w:t>student has participated in the exam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7C7D646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2862C6" w14:paraId="4DD08B69" w14:textId="77777777" w:rsidTr="00557C68">
        <w:trPr>
          <w:trHeight w:val="413"/>
        </w:trPr>
        <w:tc>
          <w:tcPr>
            <w:tcW w:w="7569" w:type="dxa"/>
            <w:gridSpan w:val="4"/>
          </w:tcPr>
          <w:p w14:paraId="144FA097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2862C6" w14:paraId="0C0167B7" w14:textId="77777777" w:rsidTr="002862C6">
        <w:trPr>
          <w:trHeight w:val="413"/>
        </w:trPr>
        <w:tc>
          <w:tcPr>
            <w:tcW w:w="3073" w:type="dxa"/>
            <w:gridSpan w:val="2"/>
          </w:tcPr>
          <w:p w14:paraId="54810AB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496" w:type="dxa"/>
            <w:gridSpan w:val="2"/>
          </w:tcPr>
          <w:p w14:paraId="75850AEF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2862C6" w14:paraId="64D3A41E" w14:textId="77777777" w:rsidTr="002862C6">
        <w:trPr>
          <w:trHeight w:val="413"/>
        </w:trPr>
        <w:tc>
          <w:tcPr>
            <w:tcW w:w="3073" w:type="dxa"/>
            <w:gridSpan w:val="2"/>
          </w:tcPr>
          <w:p w14:paraId="2CF498BF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496" w:type="dxa"/>
            <w:gridSpan w:val="2"/>
          </w:tcPr>
          <w:p w14:paraId="3E9492E1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2862C6" w14:paraId="4C9D1F9D" w14:textId="77777777" w:rsidTr="00557C68">
        <w:trPr>
          <w:trHeight w:val="413"/>
        </w:trPr>
        <w:tc>
          <w:tcPr>
            <w:tcW w:w="7569" w:type="dxa"/>
            <w:gridSpan w:val="4"/>
          </w:tcPr>
          <w:p w14:paraId="264BFFB2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2862C6" w14:paraId="06070B50" w14:textId="77777777" w:rsidTr="002862C6">
        <w:trPr>
          <w:trHeight w:val="413"/>
        </w:trPr>
        <w:tc>
          <w:tcPr>
            <w:tcW w:w="3289" w:type="dxa"/>
            <w:gridSpan w:val="3"/>
          </w:tcPr>
          <w:p w14:paraId="42D29C9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24CEC69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280" w:type="dxa"/>
          </w:tcPr>
          <w:p w14:paraId="2BA5785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2862C6" w14:paraId="4921681E" w14:textId="77777777" w:rsidTr="002862C6">
        <w:trPr>
          <w:trHeight w:val="413"/>
        </w:trPr>
        <w:tc>
          <w:tcPr>
            <w:tcW w:w="3289" w:type="dxa"/>
            <w:gridSpan w:val="3"/>
          </w:tcPr>
          <w:p w14:paraId="57499DC7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3E36D17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580E3A23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34D9393E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0C75C1EA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280" w:type="dxa"/>
          </w:tcPr>
          <w:p w14:paraId="1C9CDEF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2862C6" w14:paraId="4744AE63" w14:textId="77777777" w:rsidTr="002862C6">
        <w:trPr>
          <w:trHeight w:val="413"/>
        </w:trPr>
        <w:tc>
          <w:tcPr>
            <w:tcW w:w="3289" w:type="dxa"/>
            <w:gridSpan w:val="3"/>
          </w:tcPr>
          <w:p w14:paraId="21A412F4" w14:textId="65536C5A" w:rsidR="002862C6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urther submission is not allowed</w:t>
            </w:r>
          </w:p>
        </w:tc>
        <w:tc>
          <w:tcPr>
            <w:tcW w:w="4280" w:type="dxa"/>
          </w:tcPr>
          <w:p w14:paraId="2E77DC21" w14:textId="2610DD33" w:rsidR="002862C6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tudent is not allowed to participate in the exam</w:t>
            </w:r>
          </w:p>
        </w:tc>
      </w:tr>
      <w:tr w:rsidR="002862C6" w14:paraId="3E4EF931" w14:textId="77777777" w:rsidTr="002862C6">
        <w:trPr>
          <w:trHeight w:val="413"/>
        </w:trPr>
        <w:tc>
          <w:tcPr>
            <w:tcW w:w="3289" w:type="dxa"/>
            <w:gridSpan w:val="3"/>
          </w:tcPr>
          <w:p w14:paraId="30E2E1FC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280" w:type="dxa"/>
          </w:tcPr>
          <w:p w14:paraId="0B04481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2862C6" w:rsidRPr="008C3A8B" w14:paraId="72BCE60E" w14:textId="77777777" w:rsidTr="00557C68">
        <w:trPr>
          <w:trHeight w:val="422"/>
        </w:trPr>
        <w:tc>
          <w:tcPr>
            <w:tcW w:w="7569" w:type="dxa"/>
            <w:gridSpan w:val="4"/>
          </w:tcPr>
          <w:p w14:paraId="76BAAE48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:rsidRPr="008C3A8B" w14:paraId="3C376E38" w14:textId="77777777" w:rsidTr="00557C68">
        <w:trPr>
          <w:trHeight w:val="422"/>
        </w:trPr>
        <w:tc>
          <w:tcPr>
            <w:tcW w:w="7569" w:type="dxa"/>
            <w:gridSpan w:val="4"/>
          </w:tcPr>
          <w:p w14:paraId="53D2A87C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5396918F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525B0619" w14:textId="77777777" w:rsidR="002862C6" w:rsidRPr="004D094C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0905BD2F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D68FF27" w14:textId="63A3B5B6" w:rsidR="002862C6" w:rsidRDefault="002862C6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219"/>
        <w:gridCol w:w="210"/>
        <w:gridCol w:w="4352"/>
      </w:tblGrid>
      <w:tr w:rsidR="002E7A47" w:rsidRPr="008C3A8B" w14:paraId="2E407F1A" w14:textId="77777777" w:rsidTr="00557C68">
        <w:trPr>
          <w:trHeight w:val="257"/>
        </w:trPr>
        <w:tc>
          <w:tcPr>
            <w:tcW w:w="7569" w:type="dxa"/>
            <w:gridSpan w:val="4"/>
          </w:tcPr>
          <w:p w14:paraId="1110029A" w14:textId="5D224B21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Student submits an exam</w:t>
            </w:r>
          </w:p>
        </w:tc>
      </w:tr>
      <w:tr w:rsidR="002E7A47" w14:paraId="78526C92" w14:textId="77777777" w:rsidTr="00557C68">
        <w:trPr>
          <w:trHeight w:val="137"/>
        </w:trPr>
        <w:tc>
          <w:tcPr>
            <w:tcW w:w="2848" w:type="dxa"/>
          </w:tcPr>
          <w:p w14:paraId="7B58C1E9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21" w:type="dxa"/>
            <w:gridSpan w:val="3"/>
          </w:tcPr>
          <w:p w14:paraId="17141410" w14:textId="08FBF408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mit_exam.php</w:t>
            </w:r>
          </w:p>
        </w:tc>
      </w:tr>
      <w:tr w:rsidR="002E7A47" w14:paraId="057E8728" w14:textId="77777777" w:rsidTr="00557C68">
        <w:trPr>
          <w:trHeight w:val="82"/>
        </w:trPr>
        <w:tc>
          <w:tcPr>
            <w:tcW w:w="2848" w:type="dxa"/>
          </w:tcPr>
          <w:p w14:paraId="0D1C172D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21" w:type="dxa"/>
            <w:gridSpan w:val="3"/>
          </w:tcPr>
          <w:p w14:paraId="09B1CFD3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2E7A47" w14:paraId="68E712B8" w14:textId="77777777" w:rsidTr="00557C68">
        <w:trPr>
          <w:trHeight w:val="154"/>
        </w:trPr>
        <w:tc>
          <w:tcPr>
            <w:tcW w:w="2848" w:type="dxa"/>
          </w:tcPr>
          <w:p w14:paraId="6213B12B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21" w:type="dxa"/>
            <w:gridSpan w:val="3"/>
          </w:tcPr>
          <w:p w14:paraId="28809BD5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2E7A47" w14:paraId="1C8D850A" w14:textId="77777777" w:rsidTr="00557C68">
        <w:trPr>
          <w:trHeight w:val="192"/>
        </w:trPr>
        <w:tc>
          <w:tcPr>
            <w:tcW w:w="2848" w:type="dxa"/>
          </w:tcPr>
          <w:p w14:paraId="03C5FC9B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5D787F07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21" w:type="dxa"/>
            <w:gridSpan w:val="3"/>
          </w:tcPr>
          <w:p w14:paraId="72AE1CA3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2E7A47" w14:paraId="2E4D5E7F" w14:textId="77777777" w:rsidTr="00557C68">
        <w:trPr>
          <w:trHeight w:val="266"/>
        </w:trPr>
        <w:tc>
          <w:tcPr>
            <w:tcW w:w="7569" w:type="dxa"/>
            <w:gridSpan w:val="4"/>
          </w:tcPr>
          <w:p w14:paraId="7C3592CB" w14:textId="77777777" w:rsidR="002E7A47" w:rsidRDefault="002E7A47" w:rsidP="00557C68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2E7A47" w14:paraId="315E25AA" w14:textId="77777777" w:rsidTr="00557C68">
        <w:trPr>
          <w:trHeight w:val="266"/>
        </w:trPr>
        <w:tc>
          <w:tcPr>
            <w:tcW w:w="3073" w:type="dxa"/>
            <w:gridSpan w:val="2"/>
          </w:tcPr>
          <w:p w14:paraId="692F0593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496" w:type="dxa"/>
            <w:gridSpan w:val="2"/>
          </w:tcPr>
          <w:p w14:paraId="4BF5D7A1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2E7A47" w14:paraId="20E59272" w14:textId="77777777" w:rsidTr="00557C68">
        <w:trPr>
          <w:trHeight w:val="266"/>
        </w:trPr>
        <w:tc>
          <w:tcPr>
            <w:tcW w:w="3073" w:type="dxa"/>
            <w:gridSpan w:val="2"/>
          </w:tcPr>
          <w:p w14:paraId="03D7AD00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496" w:type="dxa"/>
            <w:gridSpan w:val="2"/>
          </w:tcPr>
          <w:p w14:paraId="04147BFF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student</w:t>
            </w:r>
          </w:p>
        </w:tc>
      </w:tr>
      <w:tr w:rsidR="002E7A47" w14:paraId="43A6FF1F" w14:textId="77777777" w:rsidTr="00557C68">
        <w:trPr>
          <w:trHeight w:val="266"/>
        </w:trPr>
        <w:tc>
          <w:tcPr>
            <w:tcW w:w="3073" w:type="dxa"/>
            <w:gridSpan w:val="2"/>
          </w:tcPr>
          <w:p w14:paraId="222FEAB8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496" w:type="dxa"/>
            <w:gridSpan w:val="2"/>
          </w:tcPr>
          <w:p w14:paraId="234C5D60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student</w:t>
            </w:r>
          </w:p>
        </w:tc>
      </w:tr>
      <w:tr w:rsidR="002E7A47" w14:paraId="4C80BE68" w14:textId="77777777" w:rsidTr="00557C68">
        <w:trPr>
          <w:trHeight w:val="266"/>
        </w:trPr>
        <w:tc>
          <w:tcPr>
            <w:tcW w:w="3073" w:type="dxa"/>
            <w:gridSpan w:val="2"/>
          </w:tcPr>
          <w:p w14:paraId="78961A88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496" w:type="dxa"/>
            <w:gridSpan w:val="2"/>
          </w:tcPr>
          <w:p w14:paraId="3184BE2E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2E7A47" w14:paraId="0BB00D8D" w14:textId="77777777" w:rsidTr="00557C68">
        <w:trPr>
          <w:trHeight w:val="413"/>
        </w:trPr>
        <w:tc>
          <w:tcPr>
            <w:tcW w:w="7569" w:type="dxa"/>
            <w:gridSpan w:val="4"/>
          </w:tcPr>
          <w:p w14:paraId="02157181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E7A47" w14:paraId="55249B8C" w14:textId="77777777" w:rsidTr="00557C68">
        <w:trPr>
          <w:trHeight w:val="413"/>
        </w:trPr>
        <w:tc>
          <w:tcPr>
            <w:tcW w:w="7569" w:type="dxa"/>
            <w:gridSpan w:val="4"/>
          </w:tcPr>
          <w:p w14:paraId="7C0489BA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789</w:t>
            </w:r>
          </w:p>
        </w:tc>
      </w:tr>
      <w:tr w:rsidR="002E7A47" w14:paraId="01611857" w14:textId="77777777" w:rsidTr="00557C68">
        <w:trPr>
          <w:trHeight w:val="413"/>
        </w:trPr>
        <w:tc>
          <w:tcPr>
            <w:tcW w:w="7569" w:type="dxa"/>
            <w:gridSpan w:val="4"/>
          </w:tcPr>
          <w:p w14:paraId="787025A5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2E7A47" w14:paraId="4A2A4F8B" w14:textId="77777777" w:rsidTr="00557C68">
        <w:trPr>
          <w:trHeight w:val="413"/>
        </w:trPr>
        <w:tc>
          <w:tcPr>
            <w:tcW w:w="3073" w:type="dxa"/>
            <w:gridSpan w:val="2"/>
          </w:tcPr>
          <w:p w14:paraId="04EF7C94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496" w:type="dxa"/>
            <w:gridSpan w:val="2"/>
          </w:tcPr>
          <w:p w14:paraId="728AEB5E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67463ED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E7A47" w14:paraId="2FB5D5B1" w14:textId="77777777" w:rsidTr="00557C68">
        <w:trPr>
          <w:trHeight w:val="413"/>
        </w:trPr>
        <w:tc>
          <w:tcPr>
            <w:tcW w:w="3073" w:type="dxa"/>
            <w:gridSpan w:val="2"/>
          </w:tcPr>
          <w:p w14:paraId="543A562B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496" w:type="dxa"/>
            <w:gridSpan w:val="2"/>
          </w:tcPr>
          <w:p w14:paraId="5D08A52F" w14:textId="526D7F86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mission done</w:t>
            </w:r>
          </w:p>
        </w:tc>
      </w:tr>
      <w:tr w:rsidR="002E7A47" w14:paraId="6B4A05ED" w14:textId="77777777" w:rsidTr="00557C68">
        <w:trPr>
          <w:trHeight w:val="413"/>
        </w:trPr>
        <w:tc>
          <w:tcPr>
            <w:tcW w:w="7569" w:type="dxa"/>
            <w:gridSpan w:val="4"/>
          </w:tcPr>
          <w:p w14:paraId="6DD3A411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E7A47" w14:paraId="7F3CE7C5" w14:textId="77777777" w:rsidTr="00557C68">
        <w:trPr>
          <w:trHeight w:val="413"/>
        </w:trPr>
        <w:tc>
          <w:tcPr>
            <w:tcW w:w="7569" w:type="dxa"/>
            <w:gridSpan w:val="4"/>
          </w:tcPr>
          <w:p w14:paraId="11D248B7" w14:textId="77777777" w:rsidR="002E7A47" w:rsidRPr="00802B59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4B3C5272" w14:textId="77777777" w:rsidR="002E7A47" w:rsidRPr="00802B59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6433C191" w14:textId="22448F0F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submission done”</w:t>
            </w:r>
          </w:p>
          <w:p w14:paraId="3095D5EE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2E7A47" w14:paraId="7E7515CB" w14:textId="77777777" w:rsidTr="00557C68">
        <w:trPr>
          <w:trHeight w:val="413"/>
        </w:trPr>
        <w:tc>
          <w:tcPr>
            <w:tcW w:w="7569" w:type="dxa"/>
            <w:gridSpan w:val="4"/>
          </w:tcPr>
          <w:p w14:paraId="5E946860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2E7A47" w14:paraId="20F77939" w14:textId="77777777" w:rsidTr="00557C68">
        <w:trPr>
          <w:trHeight w:val="413"/>
        </w:trPr>
        <w:tc>
          <w:tcPr>
            <w:tcW w:w="3073" w:type="dxa"/>
            <w:gridSpan w:val="2"/>
          </w:tcPr>
          <w:p w14:paraId="6CD214AA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496" w:type="dxa"/>
            <w:gridSpan w:val="2"/>
          </w:tcPr>
          <w:p w14:paraId="526FAAC7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2E7A47" w14:paraId="0F315047" w14:textId="77777777" w:rsidTr="00557C68">
        <w:trPr>
          <w:trHeight w:val="413"/>
        </w:trPr>
        <w:tc>
          <w:tcPr>
            <w:tcW w:w="3073" w:type="dxa"/>
            <w:gridSpan w:val="2"/>
          </w:tcPr>
          <w:p w14:paraId="50F24CE2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496" w:type="dxa"/>
            <w:gridSpan w:val="2"/>
          </w:tcPr>
          <w:p w14:paraId="7A7C5762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2E7A47" w14:paraId="6F8890A2" w14:textId="77777777" w:rsidTr="00557C68">
        <w:trPr>
          <w:trHeight w:val="413"/>
        </w:trPr>
        <w:tc>
          <w:tcPr>
            <w:tcW w:w="7569" w:type="dxa"/>
            <w:gridSpan w:val="4"/>
          </w:tcPr>
          <w:p w14:paraId="71E16910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2E7A47" w14:paraId="473A8BEF" w14:textId="77777777" w:rsidTr="00557C68">
        <w:trPr>
          <w:trHeight w:val="413"/>
        </w:trPr>
        <w:tc>
          <w:tcPr>
            <w:tcW w:w="3289" w:type="dxa"/>
            <w:gridSpan w:val="3"/>
          </w:tcPr>
          <w:p w14:paraId="65218093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514E6CA1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280" w:type="dxa"/>
          </w:tcPr>
          <w:p w14:paraId="48AA458A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2E7A47" w14:paraId="1FCC0837" w14:textId="77777777" w:rsidTr="00557C68">
        <w:trPr>
          <w:trHeight w:val="413"/>
        </w:trPr>
        <w:tc>
          <w:tcPr>
            <w:tcW w:w="3289" w:type="dxa"/>
            <w:gridSpan w:val="3"/>
          </w:tcPr>
          <w:p w14:paraId="2C1730A2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10B18468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05313D30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4D04FEC7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53AEF5CD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280" w:type="dxa"/>
          </w:tcPr>
          <w:p w14:paraId="7A18ADAF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2E7A47" w14:paraId="3D5EB8D4" w14:textId="77777777" w:rsidTr="00557C68">
        <w:trPr>
          <w:trHeight w:val="413"/>
        </w:trPr>
        <w:tc>
          <w:tcPr>
            <w:tcW w:w="3289" w:type="dxa"/>
            <w:gridSpan w:val="3"/>
          </w:tcPr>
          <w:p w14:paraId="7163E059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urther submission is not allowed</w:t>
            </w:r>
          </w:p>
        </w:tc>
        <w:tc>
          <w:tcPr>
            <w:tcW w:w="4280" w:type="dxa"/>
          </w:tcPr>
          <w:p w14:paraId="1FA2A348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tudent is not allowed to participate in the exam</w:t>
            </w:r>
          </w:p>
        </w:tc>
      </w:tr>
      <w:tr w:rsidR="002E7A47" w14:paraId="385CDE32" w14:textId="77777777" w:rsidTr="00557C68">
        <w:trPr>
          <w:trHeight w:val="413"/>
        </w:trPr>
        <w:tc>
          <w:tcPr>
            <w:tcW w:w="3289" w:type="dxa"/>
            <w:gridSpan w:val="3"/>
          </w:tcPr>
          <w:p w14:paraId="75E57547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280" w:type="dxa"/>
          </w:tcPr>
          <w:p w14:paraId="7ED123F1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2E7A47" w:rsidRPr="008C3A8B" w14:paraId="67741380" w14:textId="77777777" w:rsidTr="00557C68">
        <w:trPr>
          <w:trHeight w:val="422"/>
        </w:trPr>
        <w:tc>
          <w:tcPr>
            <w:tcW w:w="7569" w:type="dxa"/>
            <w:gridSpan w:val="4"/>
          </w:tcPr>
          <w:p w14:paraId="5DC4F190" w14:textId="77777777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E7A47" w:rsidRPr="008C3A8B" w14:paraId="320DE0A3" w14:textId="77777777" w:rsidTr="00557C68">
        <w:trPr>
          <w:trHeight w:val="422"/>
        </w:trPr>
        <w:tc>
          <w:tcPr>
            <w:tcW w:w="7569" w:type="dxa"/>
            <w:gridSpan w:val="4"/>
          </w:tcPr>
          <w:p w14:paraId="6B1D0ECE" w14:textId="77777777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4CDF7F6" w14:textId="77777777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7CAE6D68" w14:textId="77777777" w:rsidR="002E7A47" w:rsidRPr="004D094C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comment: "undefined parameter: key"</w:t>
            </w:r>
          </w:p>
          <w:p w14:paraId="4AA83534" w14:textId="77777777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A7EE47B" w14:textId="65EAF031" w:rsidR="002E7A47" w:rsidRDefault="002E7A47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2221B5" w:rsidRPr="008C3A8B" w14:paraId="076DDEC7" w14:textId="77777777" w:rsidTr="005C30B6">
        <w:trPr>
          <w:trHeight w:val="257"/>
        </w:trPr>
        <w:tc>
          <w:tcPr>
            <w:tcW w:w="6605" w:type="dxa"/>
            <w:gridSpan w:val="4"/>
          </w:tcPr>
          <w:p w14:paraId="18D390FC" w14:textId="2435DDF6" w:rsidR="002221B5" w:rsidRPr="008C3A8B" w:rsidRDefault="002221B5" w:rsidP="005C30B6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Teacher submits exam</w:t>
            </w:r>
          </w:p>
        </w:tc>
      </w:tr>
      <w:tr w:rsidR="002221B5" w14:paraId="26401EFF" w14:textId="77777777" w:rsidTr="005C30B6">
        <w:trPr>
          <w:trHeight w:val="137"/>
        </w:trPr>
        <w:tc>
          <w:tcPr>
            <w:tcW w:w="2010" w:type="dxa"/>
          </w:tcPr>
          <w:p w14:paraId="1D0839DC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5FA05DEC" w14:textId="68AEE7B9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eacher_submit</w:t>
            </w:r>
            <w:r>
              <w:rPr>
                <w:rFonts w:ascii="Courier New" w:eastAsia="Times New Roman" w:hAnsi="Courier New" w:cs="Courier New"/>
                <w:color w:val="000000"/>
              </w:rPr>
              <w:t>_exam.php</w:t>
            </w:r>
          </w:p>
        </w:tc>
      </w:tr>
      <w:tr w:rsidR="002221B5" w14:paraId="2E1048CC" w14:textId="77777777" w:rsidTr="005C30B6">
        <w:trPr>
          <w:trHeight w:val="82"/>
        </w:trPr>
        <w:tc>
          <w:tcPr>
            <w:tcW w:w="2010" w:type="dxa"/>
          </w:tcPr>
          <w:p w14:paraId="04F1E492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4EDA76E7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2221B5" w14:paraId="0BD24550" w14:textId="77777777" w:rsidTr="005C30B6">
        <w:trPr>
          <w:trHeight w:val="154"/>
        </w:trPr>
        <w:tc>
          <w:tcPr>
            <w:tcW w:w="2010" w:type="dxa"/>
          </w:tcPr>
          <w:p w14:paraId="41C57B86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50208D1C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2221B5" w14:paraId="6526389F" w14:textId="77777777" w:rsidTr="005C30B6">
        <w:trPr>
          <w:trHeight w:val="192"/>
        </w:trPr>
        <w:tc>
          <w:tcPr>
            <w:tcW w:w="2010" w:type="dxa"/>
          </w:tcPr>
          <w:p w14:paraId="1CB9D53F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20369ACB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69DD2D78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urlencoded</w:t>
            </w:r>
          </w:p>
        </w:tc>
      </w:tr>
      <w:tr w:rsidR="002221B5" w14:paraId="56503628" w14:textId="77777777" w:rsidTr="005C30B6">
        <w:trPr>
          <w:trHeight w:val="266"/>
        </w:trPr>
        <w:tc>
          <w:tcPr>
            <w:tcW w:w="6605" w:type="dxa"/>
            <w:gridSpan w:val="4"/>
          </w:tcPr>
          <w:p w14:paraId="06571869" w14:textId="77777777" w:rsidR="002221B5" w:rsidRDefault="002221B5" w:rsidP="005C30B6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2221B5" w14:paraId="4094010B" w14:textId="77777777" w:rsidTr="005C30B6">
        <w:trPr>
          <w:trHeight w:val="266"/>
        </w:trPr>
        <w:tc>
          <w:tcPr>
            <w:tcW w:w="2053" w:type="dxa"/>
            <w:gridSpan w:val="2"/>
          </w:tcPr>
          <w:p w14:paraId="5E3A7758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04014A82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2221B5" w14:paraId="492CB4BD" w14:textId="77777777" w:rsidTr="005C30B6">
        <w:trPr>
          <w:trHeight w:val="266"/>
        </w:trPr>
        <w:tc>
          <w:tcPr>
            <w:tcW w:w="2053" w:type="dxa"/>
            <w:gridSpan w:val="2"/>
          </w:tcPr>
          <w:p w14:paraId="08F8D618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4D3A1B0E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teacher</w:t>
            </w:r>
          </w:p>
        </w:tc>
      </w:tr>
      <w:tr w:rsidR="002221B5" w14:paraId="696E098A" w14:textId="77777777" w:rsidTr="005C30B6">
        <w:trPr>
          <w:trHeight w:val="266"/>
        </w:trPr>
        <w:tc>
          <w:tcPr>
            <w:tcW w:w="2053" w:type="dxa"/>
            <w:gridSpan w:val="2"/>
          </w:tcPr>
          <w:p w14:paraId="531E8988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558EFC33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teacher</w:t>
            </w:r>
          </w:p>
        </w:tc>
      </w:tr>
      <w:tr w:rsidR="002221B5" w14:paraId="2C9F6D35" w14:textId="77777777" w:rsidTr="005C30B6">
        <w:trPr>
          <w:trHeight w:val="266"/>
        </w:trPr>
        <w:tc>
          <w:tcPr>
            <w:tcW w:w="2053" w:type="dxa"/>
            <w:gridSpan w:val="2"/>
          </w:tcPr>
          <w:p w14:paraId="3D70EB3E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</w:p>
        </w:tc>
        <w:tc>
          <w:tcPr>
            <w:tcW w:w="4552" w:type="dxa"/>
            <w:gridSpan w:val="2"/>
          </w:tcPr>
          <w:p w14:paraId="2FFD89E2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2221B5" w14:paraId="60F029CD" w14:textId="77777777" w:rsidTr="005C30B6">
        <w:trPr>
          <w:trHeight w:val="266"/>
        </w:trPr>
        <w:tc>
          <w:tcPr>
            <w:tcW w:w="2053" w:type="dxa"/>
            <w:gridSpan w:val="2"/>
          </w:tcPr>
          <w:p w14:paraId="7B2D5661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</w:t>
            </w:r>
          </w:p>
        </w:tc>
        <w:tc>
          <w:tcPr>
            <w:tcW w:w="4552" w:type="dxa"/>
            <w:gridSpan w:val="2"/>
          </w:tcPr>
          <w:p w14:paraId="1557B60F" w14:textId="77777777" w:rsidR="002221B5" w:rsidRDefault="002221B5" w:rsidP="005C30B6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ject code</w:t>
            </w:r>
          </w:p>
        </w:tc>
      </w:tr>
      <w:tr w:rsidR="002221B5" w14:paraId="73F523A7" w14:textId="77777777" w:rsidTr="005C30B6">
        <w:trPr>
          <w:trHeight w:val="413"/>
        </w:trPr>
        <w:tc>
          <w:tcPr>
            <w:tcW w:w="6605" w:type="dxa"/>
            <w:gridSpan w:val="4"/>
          </w:tcPr>
          <w:p w14:paraId="78807AD5" w14:textId="77777777" w:rsidR="002221B5" w:rsidRDefault="002221B5" w:rsidP="005C30B6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221B5" w14:paraId="3FDBA9A3" w14:textId="77777777" w:rsidTr="005C30B6">
        <w:trPr>
          <w:trHeight w:val="413"/>
        </w:trPr>
        <w:tc>
          <w:tcPr>
            <w:tcW w:w="6605" w:type="dxa"/>
            <w:gridSpan w:val="4"/>
          </w:tcPr>
          <w:p w14:paraId="1E65BBA0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&amp;password=Long Range Shot</w:t>
            </w:r>
            <w:r>
              <w:rPr>
                <w:rFonts w:ascii="Courier New" w:eastAsia="Times New Roman" w:hAnsi="Courier New" w:cs="Courier New"/>
                <w:color w:val="000000"/>
              </w:rPr>
              <w:t>&amp;examId=20&amp;code=DOG40</w:t>
            </w:r>
          </w:p>
        </w:tc>
      </w:tr>
      <w:tr w:rsidR="002221B5" w14:paraId="68A22CC3" w14:textId="77777777" w:rsidTr="005C30B6">
        <w:trPr>
          <w:trHeight w:val="413"/>
        </w:trPr>
        <w:tc>
          <w:tcPr>
            <w:tcW w:w="6605" w:type="dxa"/>
            <w:gridSpan w:val="4"/>
          </w:tcPr>
          <w:p w14:paraId="6907BB1D" w14:textId="77777777" w:rsidR="002221B5" w:rsidRDefault="002221B5" w:rsidP="005C30B6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2221B5" w14:paraId="139F0E2A" w14:textId="77777777" w:rsidTr="005C30B6">
        <w:trPr>
          <w:trHeight w:val="413"/>
        </w:trPr>
        <w:tc>
          <w:tcPr>
            <w:tcW w:w="2053" w:type="dxa"/>
            <w:gridSpan w:val="2"/>
          </w:tcPr>
          <w:p w14:paraId="309C1DE4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703380A1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02DA814D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221B5" w14:paraId="1C4AAEE4" w14:textId="77777777" w:rsidTr="005C30B6">
        <w:trPr>
          <w:trHeight w:val="413"/>
        </w:trPr>
        <w:tc>
          <w:tcPr>
            <w:tcW w:w="2053" w:type="dxa"/>
            <w:gridSpan w:val="2"/>
          </w:tcPr>
          <w:p w14:paraId="57EF14A9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09F8791B" w14:textId="37163281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exam has been </w:t>
            </w:r>
            <w:r>
              <w:rPr>
                <w:rFonts w:ascii="Courier New" w:eastAsia="Times New Roman" w:hAnsi="Courier New" w:cs="Courier New"/>
                <w:color w:val="000000"/>
              </w:rPr>
              <w:t>submitted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</w:tr>
      <w:tr w:rsidR="002221B5" w14:paraId="1F3F3711" w14:textId="77777777" w:rsidTr="005C30B6">
        <w:trPr>
          <w:trHeight w:val="413"/>
        </w:trPr>
        <w:tc>
          <w:tcPr>
            <w:tcW w:w="6605" w:type="dxa"/>
            <w:gridSpan w:val="4"/>
          </w:tcPr>
          <w:p w14:paraId="78242F80" w14:textId="77777777" w:rsidR="002221B5" w:rsidRDefault="002221B5" w:rsidP="005C30B6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221B5" w14:paraId="796E932B" w14:textId="77777777" w:rsidTr="005C30B6">
        <w:trPr>
          <w:trHeight w:val="413"/>
        </w:trPr>
        <w:tc>
          <w:tcPr>
            <w:tcW w:w="6605" w:type="dxa"/>
            <w:gridSpan w:val="4"/>
          </w:tcPr>
          <w:p w14:paraId="57303A80" w14:textId="77777777" w:rsidR="002221B5" w:rsidRPr="00802B59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0412A99" w14:textId="77777777" w:rsidR="002221B5" w:rsidRPr="00802B59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0F0C1138" w14:textId="09AC9F1E" w:rsidR="002221B5" w:rsidRPr="00802B59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comment: "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exam has been </w:t>
            </w:r>
            <w:r>
              <w:rPr>
                <w:rFonts w:ascii="Courier New" w:eastAsia="Times New Roman" w:hAnsi="Courier New" w:cs="Courier New"/>
                <w:color w:val="000000"/>
              </w:rPr>
              <w:t>submitted</w:t>
            </w:r>
            <w:bookmarkStart w:id="1" w:name="_GoBack"/>
            <w:bookmarkEnd w:id="1"/>
            <w:r w:rsidRPr="00802B59">
              <w:rPr>
                <w:rFonts w:ascii="Courier New" w:eastAsia="Times New Roman" w:hAnsi="Courier New" w:cs="Courier New"/>
                <w:color w:val="000000"/>
              </w:rPr>
              <w:t>"</w:t>
            </w:r>
          </w:p>
          <w:p w14:paraId="5CFD3888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2221B5" w14:paraId="79164285" w14:textId="77777777" w:rsidTr="005C30B6">
        <w:trPr>
          <w:trHeight w:val="413"/>
        </w:trPr>
        <w:tc>
          <w:tcPr>
            <w:tcW w:w="6605" w:type="dxa"/>
            <w:gridSpan w:val="4"/>
          </w:tcPr>
          <w:p w14:paraId="2210C9B1" w14:textId="77777777" w:rsidR="002221B5" w:rsidRDefault="002221B5" w:rsidP="005C30B6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2221B5" w14:paraId="4B9497A0" w14:textId="77777777" w:rsidTr="005C30B6">
        <w:trPr>
          <w:trHeight w:val="413"/>
        </w:trPr>
        <w:tc>
          <w:tcPr>
            <w:tcW w:w="2053" w:type="dxa"/>
            <w:gridSpan w:val="2"/>
          </w:tcPr>
          <w:p w14:paraId="6602E37F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17DE70A8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2221B5" w14:paraId="4D716167" w14:textId="77777777" w:rsidTr="005C30B6">
        <w:trPr>
          <w:trHeight w:val="413"/>
        </w:trPr>
        <w:tc>
          <w:tcPr>
            <w:tcW w:w="2053" w:type="dxa"/>
            <w:gridSpan w:val="2"/>
          </w:tcPr>
          <w:p w14:paraId="1E89B09D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2349488F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2221B5" w14:paraId="08540979" w14:textId="77777777" w:rsidTr="005C30B6">
        <w:trPr>
          <w:trHeight w:val="413"/>
        </w:trPr>
        <w:tc>
          <w:tcPr>
            <w:tcW w:w="6605" w:type="dxa"/>
            <w:gridSpan w:val="4"/>
          </w:tcPr>
          <w:p w14:paraId="11B282E3" w14:textId="77777777" w:rsidR="002221B5" w:rsidRDefault="002221B5" w:rsidP="005C30B6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2221B5" w14:paraId="231CF552" w14:textId="77777777" w:rsidTr="005C30B6">
        <w:trPr>
          <w:trHeight w:val="413"/>
        </w:trPr>
        <w:tc>
          <w:tcPr>
            <w:tcW w:w="2065" w:type="dxa"/>
            <w:gridSpan w:val="3"/>
          </w:tcPr>
          <w:p w14:paraId="1AFC139E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538951C4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56129CFA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2221B5" w14:paraId="56C8DBCE" w14:textId="77777777" w:rsidTr="005C30B6">
        <w:trPr>
          <w:trHeight w:val="413"/>
        </w:trPr>
        <w:tc>
          <w:tcPr>
            <w:tcW w:w="2065" w:type="dxa"/>
            <w:gridSpan w:val="3"/>
          </w:tcPr>
          <w:p w14:paraId="28FBFDBE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66422947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</w:p>
          <w:p w14:paraId="13367F08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2CB42183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15765CA2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78CC759C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2221B5" w14:paraId="7598187B" w14:textId="77777777" w:rsidTr="005C30B6">
        <w:trPr>
          <w:trHeight w:val="413"/>
        </w:trPr>
        <w:tc>
          <w:tcPr>
            <w:tcW w:w="2065" w:type="dxa"/>
            <w:gridSpan w:val="3"/>
          </w:tcPr>
          <w:p w14:paraId="72A54AAB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teacher XYZ has not undertaken subject ABC </w:t>
            </w:r>
          </w:p>
        </w:tc>
        <w:tc>
          <w:tcPr>
            <w:tcW w:w="4540" w:type="dxa"/>
          </w:tcPr>
          <w:p w14:paraId="4A2E8459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the pair {username, code} is invalid</w:t>
            </w:r>
          </w:p>
        </w:tc>
      </w:tr>
      <w:tr w:rsidR="002221B5" w14:paraId="5C313091" w14:textId="77777777" w:rsidTr="005C30B6">
        <w:trPr>
          <w:trHeight w:val="413"/>
        </w:trPr>
        <w:tc>
          <w:tcPr>
            <w:tcW w:w="2065" w:type="dxa"/>
            <w:gridSpan w:val="3"/>
          </w:tcPr>
          <w:p w14:paraId="66F011D4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</w:t>
            </w:r>
          </w:p>
        </w:tc>
        <w:tc>
          <w:tcPr>
            <w:tcW w:w="4540" w:type="dxa"/>
          </w:tcPr>
          <w:p w14:paraId="22E8E8A1" w14:textId="77777777" w:rsidR="002221B5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</w:t>
            </w:r>
          </w:p>
        </w:tc>
      </w:tr>
      <w:tr w:rsidR="002221B5" w:rsidRPr="008C3A8B" w14:paraId="1FF59CBE" w14:textId="77777777" w:rsidTr="005C30B6">
        <w:trPr>
          <w:trHeight w:val="422"/>
        </w:trPr>
        <w:tc>
          <w:tcPr>
            <w:tcW w:w="6605" w:type="dxa"/>
            <w:gridSpan w:val="4"/>
          </w:tcPr>
          <w:p w14:paraId="662120D6" w14:textId="77777777" w:rsidR="002221B5" w:rsidRPr="008C3A8B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221B5" w:rsidRPr="008C3A8B" w14:paraId="3DEF7385" w14:textId="77777777" w:rsidTr="005C30B6">
        <w:trPr>
          <w:trHeight w:val="422"/>
        </w:trPr>
        <w:tc>
          <w:tcPr>
            <w:tcW w:w="6605" w:type="dxa"/>
            <w:gridSpan w:val="4"/>
          </w:tcPr>
          <w:p w14:paraId="2C8AE730" w14:textId="77777777" w:rsidR="002221B5" w:rsidRPr="008C3A8B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7D3DED2" w14:textId="77777777" w:rsidR="002221B5" w:rsidRPr="008C3A8B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46181BF2" w14:textId="77777777" w:rsidR="002221B5" w:rsidRPr="008C3A8B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25F4DDD8" w14:textId="77777777" w:rsidR="002221B5" w:rsidRPr="008C3A8B" w:rsidRDefault="002221B5" w:rsidP="005C30B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1B64722" w14:textId="77777777" w:rsidR="002221B5" w:rsidRPr="000852D7" w:rsidRDefault="002221B5">
      <w:pPr>
        <w:rPr>
          <w:rFonts w:ascii="Courier New" w:hAnsi="Courier New" w:cs="Courier New"/>
        </w:rPr>
      </w:pPr>
    </w:p>
    <w:sectPr w:rsidR="002221B5" w:rsidRPr="000852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6C83" w14:textId="77777777" w:rsidR="00953B07" w:rsidRDefault="00953B07" w:rsidP="00802B59">
      <w:pPr>
        <w:spacing w:after="0" w:line="240" w:lineRule="auto"/>
      </w:pPr>
      <w:r>
        <w:separator/>
      </w:r>
    </w:p>
  </w:endnote>
  <w:endnote w:type="continuationSeparator" w:id="0">
    <w:p w14:paraId="79CF6E73" w14:textId="77777777" w:rsidR="00953B07" w:rsidRDefault="00953B07" w:rsidP="0080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B6D03" w14:textId="77777777" w:rsidR="00953B07" w:rsidRDefault="00953B07" w:rsidP="00802B59">
      <w:pPr>
        <w:spacing w:after="0" w:line="240" w:lineRule="auto"/>
      </w:pPr>
      <w:r>
        <w:separator/>
      </w:r>
    </w:p>
  </w:footnote>
  <w:footnote w:type="continuationSeparator" w:id="0">
    <w:p w14:paraId="0D0FC0DA" w14:textId="77777777" w:rsidR="00953B07" w:rsidRDefault="00953B07" w:rsidP="0080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065B" w14:textId="5213DB14" w:rsidR="000852D7" w:rsidRDefault="00085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34393"/>
    <w:multiLevelType w:val="hybridMultilevel"/>
    <w:tmpl w:val="39561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BA"/>
    <w:rsid w:val="0002021A"/>
    <w:rsid w:val="00056146"/>
    <w:rsid w:val="000852D7"/>
    <w:rsid w:val="00092218"/>
    <w:rsid w:val="000D7743"/>
    <w:rsid w:val="000E41A3"/>
    <w:rsid w:val="000E7FB7"/>
    <w:rsid w:val="000F20E8"/>
    <w:rsid w:val="001146FB"/>
    <w:rsid w:val="0013423E"/>
    <w:rsid w:val="00185004"/>
    <w:rsid w:val="001A0791"/>
    <w:rsid w:val="002221B5"/>
    <w:rsid w:val="00233AD6"/>
    <w:rsid w:val="002340B1"/>
    <w:rsid w:val="00260B2A"/>
    <w:rsid w:val="002862C6"/>
    <w:rsid w:val="002B3BBA"/>
    <w:rsid w:val="002C4CED"/>
    <w:rsid w:val="002E1530"/>
    <w:rsid w:val="002E661B"/>
    <w:rsid w:val="002E7A47"/>
    <w:rsid w:val="00312BF9"/>
    <w:rsid w:val="003139C4"/>
    <w:rsid w:val="00325D6B"/>
    <w:rsid w:val="003379DB"/>
    <w:rsid w:val="003455B1"/>
    <w:rsid w:val="00392922"/>
    <w:rsid w:val="003E359A"/>
    <w:rsid w:val="00467685"/>
    <w:rsid w:val="004D094C"/>
    <w:rsid w:val="00531FE7"/>
    <w:rsid w:val="005C6DD2"/>
    <w:rsid w:val="005D70E6"/>
    <w:rsid w:val="005F0981"/>
    <w:rsid w:val="00603A2C"/>
    <w:rsid w:val="00650958"/>
    <w:rsid w:val="00663273"/>
    <w:rsid w:val="00667E8E"/>
    <w:rsid w:val="00694E95"/>
    <w:rsid w:val="006E03D6"/>
    <w:rsid w:val="006F7987"/>
    <w:rsid w:val="007109FE"/>
    <w:rsid w:val="00802B59"/>
    <w:rsid w:val="00810CAB"/>
    <w:rsid w:val="008134A9"/>
    <w:rsid w:val="0082104C"/>
    <w:rsid w:val="00837D9A"/>
    <w:rsid w:val="008B60C9"/>
    <w:rsid w:val="008C3A8B"/>
    <w:rsid w:val="008D252A"/>
    <w:rsid w:val="008F1938"/>
    <w:rsid w:val="00914AC1"/>
    <w:rsid w:val="0092625C"/>
    <w:rsid w:val="00953B07"/>
    <w:rsid w:val="00953D57"/>
    <w:rsid w:val="00956B30"/>
    <w:rsid w:val="009658E9"/>
    <w:rsid w:val="00981FBF"/>
    <w:rsid w:val="00986B15"/>
    <w:rsid w:val="0099000E"/>
    <w:rsid w:val="009A154D"/>
    <w:rsid w:val="009A46CA"/>
    <w:rsid w:val="009C5843"/>
    <w:rsid w:val="009E704E"/>
    <w:rsid w:val="009F2D33"/>
    <w:rsid w:val="009F4EEE"/>
    <w:rsid w:val="00A00574"/>
    <w:rsid w:val="00A75E71"/>
    <w:rsid w:val="00AB2EE5"/>
    <w:rsid w:val="00AC3E5E"/>
    <w:rsid w:val="00AC75BF"/>
    <w:rsid w:val="00B05086"/>
    <w:rsid w:val="00B23E0C"/>
    <w:rsid w:val="00B27870"/>
    <w:rsid w:val="00BA115F"/>
    <w:rsid w:val="00BD0A8D"/>
    <w:rsid w:val="00BE738D"/>
    <w:rsid w:val="00BF369A"/>
    <w:rsid w:val="00C3257E"/>
    <w:rsid w:val="00C55328"/>
    <w:rsid w:val="00CA0EBE"/>
    <w:rsid w:val="00CB7A48"/>
    <w:rsid w:val="00D31692"/>
    <w:rsid w:val="00D651B1"/>
    <w:rsid w:val="00D7628E"/>
    <w:rsid w:val="00DB2DB6"/>
    <w:rsid w:val="00DC3B3E"/>
    <w:rsid w:val="00DC421B"/>
    <w:rsid w:val="00E34F62"/>
    <w:rsid w:val="00F3266B"/>
    <w:rsid w:val="00F42DD7"/>
    <w:rsid w:val="00F50CAC"/>
    <w:rsid w:val="00F53EA9"/>
    <w:rsid w:val="00F70AC9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5F03"/>
  <w15:chartTrackingRefBased/>
  <w15:docId w15:val="{4CE915AA-C13B-4429-AA21-F24C8C9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B3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2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59"/>
  </w:style>
  <w:style w:type="paragraph" w:styleId="Footer">
    <w:name w:val="footer"/>
    <w:basedOn w:val="Normal"/>
    <w:link w:val="FooterChar"/>
    <w:uiPriority w:val="99"/>
    <w:unhideWhenUsed/>
    <w:rsid w:val="00802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E5D4-7E29-4BCB-A26B-94D2FB29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37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 Naha Roy</dc:creator>
  <cp:keywords/>
  <dc:description/>
  <cp:lastModifiedBy>Saranya Naha Roy</cp:lastModifiedBy>
  <cp:revision>17</cp:revision>
  <dcterms:created xsi:type="dcterms:W3CDTF">2020-04-23T17:33:00Z</dcterms:created>
  <dcterms:modified xsi:type="dcterms:W3CDTF">2020-04-30T20:34:00Z</dcterms:modified>
</cp:coreProperties>
</file>